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4315"/>
        <w:gridCol w:w="5035"/>
      </w:tblGrid>
      <w:tr w:rsidR="004B69AE" w:rsidRPr="0079761C" w14:paraId="6B0FF4CB" w14:textId="77777777" w:rsidTr="00C72E75">
        <w:trPr>
          <w:trHeight w:val="432"/>
        </w:trPr>
        <w:tc>
          <w:tcPr>
            <w:tcW w:w="4315" w:type="dxa"/>
            <w:shd w:val="clear" w:color="auto" w:fill="D9D9D9" w:themeFill="background1" w:themeFillShade="D9"/>
            <w:vAlign w:val="center"/>
          </w:tcPr>
          <w:p w14:paraId="2AAEDD1A" w14:textId="77777777" w:rsidR="004B69AE" w:rsidRPr="0079761C" w:rsidRDefault="004B69AE" w:rsidP="00942F5C">
            <w:pPr>
              <w:rPr>
                <w:b/>
                <w:sz w:val="24"/>
                <w:szCs w:val="24"/>
              </w:rPr>
            </w:pPr>
            <w:r w:rsidRPr="0079761C">
              <w:rPr>
                <w:b/>
                <w:sz w:val="24"/>
                <w:szCs w:val="24"/>
              </w:rPr>
              <w:t>School District:</w:t>
            </w:r>
          </w:p>
        </w:tc>
        <w:sdt>
          <w:sdtPr>
            <w:rPr>
              <w:color w:val="2B579A"/>
              <w:shd w:val="clear" w:color="auto" w:fill="E6E6E6"/>
            </w:rPr>
            <w:id w:val="2034148464"/>
            <w:placeholder>
              <w:docPart w:val="323CDDA757F84814B1A911985DE657B5"/>
            </w:placeholder>
            <w:showingPlcHdr/>
          </w:sdtPr>
          <w:sdtEndPr>
            <w:rPr>
              <w:color w:val="auto"/>
              <w:shd w:val="clear" w:color="auto" w:fill="auto"/>
            </w:rPr>
          </w:sdtEndPr>
          <w:sdtContent>
            <w:tc>
              <w:tcPr>
                <w:tcW w:w="5035" w:type="dxa"/>
                <w:vAlign w:val="center"/>
              </w:tcPr>
              <w:p w14:paraId="11650225" w14:textId="77777777" w:rsidR="004B69AE" w:rsidRPr="0079761C" w:rsidRDefault="004A4EAF" w:rsidP="00FA3307">
                <w:r w:rsidRPr="0079761C">
                  <w:rPr>
                    <w:rStyle w:val="PlaceholderText"/>
                  </w:rPr>
                  <w:t>Click here to enter text.</w:t>
                </w:r>
              </w:p>
            </w:tc>
          </w:sdtContent>
        </w:sdt>
      </w:tr>
      <w:tr w:rsidR="004B69AE" w:rsidRPr="0079761C" w14:paraId="604354E8" w14:textId="77777777" w:rsidTr="00C72E75">
        <w:trPr>
          <w:trHeight w:val="432"/>
        </w:trPr>
        <w:tc>
          <w:tcPr>
            <w:tcW w:w="4315" w:type="dxa"/>
            <w:shd w:val="clear" w:color="auto" w:fill="D9D9D9" w:themeFill="background1" w:themeFillShade="D9"/>
            <w:vAlign w:val="center"/>
          </w:tcPr>
          <w:p w14:paraId="5E2F0828" w14:textId="504B3214" w:rsidR="004B69AE" w:rsidRPr="0079761C" w:rsidRDefault="004B69AE" w:rsidP="00942F5C">
            <w:pPr>
              <w:rPr>
                <w:b/>
                <w:sz w:val="24"/>
                <w:szCs w:val="24"/>
              </w:rPr>
            </w:pPr>
            <w:r w:rsidRPr="0079761C">
              <w:rPr>
                <w:b/>
                <w:sz w:val="24"/>
                <w:szCs w:val="24"/>
              </w:rPr>
              <w:t xml:space="preserve">School </w:t>
            </w:r>
            <w:r w:rsidR="001C43B3">
              <w:rPr>
                <w:b/>
                <w:sz w:val="24"/>
                <w:szCs w:val="24"/>
              </w:rPr>
              <w:t xml:space="preserve">District </w:t>
            </w:r>
            <w:r w:rsidRPr="0079761C">
              <w:rPr>
                <w:b/>
                <w:sz w:val="24"/>
                <w:szCs w:val="24"/>
              </w:rPr>
              <w:t>Board Chair</w:t>
            </w:r>
            <w:r w:rsidR="003D51E5">
              <w:rPr>
                <w:b/>
                <w:sz w:val="24"/>
                <w:szCs w:val="24"/>
              </w:rPr>
              <w:t>:</w:t>
            </w:r>
          </w:p>
        </w:tc>
        <w:sdt>
          <w:sdtPr>
            <w:rPr>
              <w:color w:val="2B579A"/>
              <w:shd w:val="clear" w:color="auto" w:fill="E6E6E6"/>
            </w:rPr>
            <w:id w:val="101387742"/>
            <w:placeholder>
              <w:docPart w:val="503E9ADF5C1C40738816D5B39EC5ACCC"/>
            </w:placeholder>
            <w:showingPlcHdr/>
          </w:sdtPr>
          <w:sdtEndPr>
            <w:rPr>
              <w:color w:val="auto"/>
              <w:shd w:val="clear" w:color="auto" w:fill="auto"/>
            </w:rPr>
          </w:sdtEndPr>
          <w:sdtContent>
            <w:tc>
              <w:tcPr>
                <w:tcW w:w="5035" w:type="dxa"/>
                <w:vAlign w:val="center"/>
              </w:tcPr>
              <w:p w14:paraId="4D58BC79" w14:textId="77777777" w:rsidR="004B69AE" w:rsidRPr="0079761C" w:rsidRDefault="004A4EAF" w:rsidP="00FA3307">
                <w:r w:rsidRPr="0079761C">
                  <w:rPr>
                    <w:rStyle w:val="PlaceholderText"/>
                  </w:rPr>
                  <w:t>Click here to enter text.</w:t>
                </w:r>
              </w:p>
            </w:tc>
          </w:sdtContent>
        </w:sdt>
      </w:tr>
      <w:tr w:rsidR="004B69AE" w:rsidRPr="0079761C" w14:paraId="45E3D612" w14:textId="77777777" w:rsidTr="00C72E75">
        <w:trPr>
          <w:trHeight w:val="432"/>
        </w:trPr>
        <w:tc>
          <w:tcPr>
            <w:tcW w:w="4315" w:type="dxa"/>
            <w:shd w:val="clear" w:color="auto" w:fill="D9D9D9" w:themeFill="background1" w:themeFillShade="D9"/>
            <w:vAlign w:val="center"/>
          </w:tcPr>
          <w:p w14:paraId="121D3827" w14:textId="745489EF" w:rsidR="004B69AE" w:rsidRPr="0079761C" w:rsidRDefault="004B69AE" w:rsidP="00942F5C">
            <w:pPr>
              <w:rPr>
                <w:b/>
                <w:sz w:val="24"/>
                <w:szCs w:val="24"/>
              </w:rPr>
            </w:pPr>
            <w:r w:rsidRPr="0079761C">
              <w:rPr>
                <w:b/>
                <w:sz w:val="24"/>
                <w:szCs w:val="24"/>
              </w:rPr>
              <w:t>Superintendent</w:t>
            </w:r>
            <w:r w:rsidR="003D51E5">
              <w:rPr>
                <w:b/>
                <w:sz w:val="24"/>
                <w:szCs w:val="24"/>
              </w:rPr>
              <w:t>:</w:t>
            </w:r>
          </w:p>
        </w:tc>
        <w:sdt>
          <w:sdtPr>
            <w:rPr>
              <w:color w:val="2B579A"/>
              <w:shd w:val="clear" w:color="auto" w:fill="E6E6E6"/>
            </w:rPr>
            <w:id w:val="1359089518"/>
            <w:placeholder>
              <w:docPart w:val="8772E76BE01242B9B6C2D1C8BA955FCB"/>
            </w:placeholder>
            <w:showingPlcHdr/>
          </w:sdtPr>
          <w:sdtEndPr>
            <w:rPr>
              <w:color w:val="auto"/>
              <w:shd w:val="clear" w:color="auto" w:fill="auto"/>
            </w:rPr>
          </w:sdtEndPr>
          <w:sdtContent>
            <w:tc>
              <w:tcPr>
                <w:tcW w:w="5035" w:type="dxa"/>
                <w:vAlign w:val="center"/>
              </w:tcPr>
              <w:p w14:paraId="05FFEAEA" w14:textId="77777777" w:rsidR="004B69AE" w:rsidRPr="0079761C" w:rsidRDefault="004A4EAF" w:rsidP="00FA3307">
                <w:r w:rsidRPr="0079761C">
                  <w:rPr>
                    <w:rStyle w:val="PlaceholderText"/>
                  </w:rPr>
                  <w:t>Click here to enter text.</w:t>
                </w:r>
              </w:p>
            </w:tc>
          </w:sdtContent>
        </w:sdt>
      </w:tr>
      <w:tr w:rsidR="00BC2DB0" w:rsidRPr="0079761C" w14:paraId="280B6BE7" w14:textId="77777777" w:rsidTr="00C72E75">
        <w:trPr>
          <w:trHeight w:val="432"/>
        </w:trPr>
        <w:tc>
          <w:tcPr>
            <w:tcW w:w="4315" w:type="dxa"/>
            <w:shd w:val="clear" w:color="auto" w:fill="D9D9D9" w:themeFill="background1" w:themeFillShade="D9"/>
            <w:vAlign w:val="center"/>
          </w:tcPr>
          <w:p w14:paraId="4C5C4A01" w14:textId="0A5C8234" w:rsidR="00BC2DB0" w:rsidRPr="0079761C" w:rsidRDefault="00BC2DB0" w:rsidP="00942F5C">
            <w:pPr>
              <w:rPr>
                <w:b/>
                <w:sz w:val="24"/>
                <w:szCs w:val="24"/>
              </w:rPr>
            </w:pPr>
            <w:r>
              <w:rPr>
                <w:b/>
                <w:sz w:val="24"/>
                <w:szCs w:val="24"/>
              </w:rPr>
              <w:t>LEA Chief Financial Officer</w:t>
            </w:r>
            <w:r w:rsidR="003D51E5">
              <w:rPr>
                <w:b/>
                <w:sz w:val="24"/>
                <w:szCs w:val="24"/>
              </w:rPr>
              <w:t>:</w:t>
            </w:r>
          </w:p>
        </w:tc>
        <w:sdt>
          <w:sdtPr>
            <w:rPr>
              <w:color w:val="2B579A"/>
              <w:shd w:val="clear" w:color="auto" w:fill="E6E6E6"/>
            </w:rPr>
            <w:id w:val="910656935"/>
            <w:placeholder>
              <w:docPart w:val="83D8A676FF5EF840B0C08CB7341E6DDB"/>
            </w:placeholder>
            <w:showingPlcHdr/>
          </w:sdtPr>
          <w:sdtEndPr>
            <w:rPr>
              <w:color w:val="auto"/>
              <w:shd w:val="clear" w:color="auto" w:fill="auto"/>
            </w:rPr>
          </w:sdtEndPr>
          <w:sdtContent>
            <w:tc>
              <w:tcPr>
                <w:tcW w:w="5035" w:type="dxa"/>
                <w:vAlign w:val="center"/>
              </w:tcPr>
              <w:p w14:paraId="0B8FD5D8" w14:textId="637D1926" w:rsidR="00BC2DB0" w:rsidRDefault="00BC2DB0" w:rsidP="00FA3307">
                <w:r w:rsidRPr="0079761C">
                  <w:rPr>
                    <w:rStyle w:val="PlaceholderText"/>
                  </w:rPr>
                  <w:t>Click here to enter text.</w:t>
                </w:r>
              </w:p>
            </w:tc>
          </w:sdtContent>
        </w:sdt>
      </w:tr>
      <w:tr w:rsidR="004B69AE" w:rsidRPr="0079761C" w14:paraId="3CE62633" w14:textId="77777777" w:rsidTr="00C72E75">
        <w:tc>
          <w:tcPr>
            <w:tcW w:w="4315" w:type="dxa"/>
            <w:shd w:val="clear" w:color="auto" w:fill="D9D9D9" w:themeFill="background1" w:themeFillShade="D9"/>
          </w:tcPr>
          <w:p w14:paraId="509839D1" w14:textId="77777777" w:rsidR="004B69AE" w:rsidRPr="0079761C" w:rsidRDefault="004B69AE" w:rsidP="00942F5C">
            <w:pPr>
              <w:rPr>
                <w:b/>
                <w:sz w:val="24"/>
                <w:szCs w:val="24"/>
              </w:rPr>
            </w:pPr>
            <w:r w:rsidRPr="0079761C">
              <w:rPr>
                <w:b/>
                <w:sz w:val="24"/>
                <w:szCs w:val="24"/>
              </w:rPr>
              <w:t>Approval Date of Restart Model by local school board:</w:t>
            </w:r>
          </w:p>
        </w:tc>
        <w:sdt>
          <w:sdtPr>
            <w:rPr>
              <w:color w:val="2B579A"/>
              <w:shd w:val="clear" w:color="auto" w:fill="E6E6E6"/>
            </w:rPr>
            <w:id w:val="-969202799"/>
            <w:placeholder>
              <w:docPart w:val="4C0254D97E6E47499C96014A07FEBEBE"/>
            </w:placeholder>
            <w:showingPlcHdr/>
            <w:date w:fullDate="2016-05-09T00:00:00Z">
              <w:dateFormat w:val="M/d/yyyy"/>
              <w:lid w:val="en-US"/>
              <w:storeMappedDataAs w:val="dateTime"/>
              <w:calendar w:val="gregorian"/>
            </w:date>
          </w:sdtPr>
          <w:sdtEndPr>
            <w:rPr>
              <w:color w:val="auto"/>
              <w:shd w:val="clear" w:color="auto" w:fill="auto"/>
            </w:rPr>
          </w:sdtEndPr>
          <w:sdtContent>
            <w:tc>
              <w:tcPr>
                <w:tcW w:w="5035" w:type="dxa"/>
                <w:vAlign w:val="center"/>
              </w:tcPr>
              <w:p w14:paraId="7AEEF97D" w14:textId="77777777" w:rsidR="004B69AE" w:rsidRPr="0079761C" w:rsidRDefault="004A4EAF" w:rsidP="0079761C">
                <w:r w:rsidRPr="0079761C">
                  <w:rPr>
                    <w:rStyle w:val="PlaceholderText"/>
                  </w:rPr>
                  <w:t>Click here to enter a date.</w:t>
                </w:r>
              </w:p>
            </w:tc>
          </w:sdtContent>
        </w:sdt>
      </w:tr>
      <w:tr w:rsidR="00214D09" w:rsidRPr="0079761C" w14:paraId="68A64F53" w14:textId="77777777" w:rsidTr="00C72E75">
        <w:tc>
          <w:tcPr>
            <w:tcW w:w="4315" w:type="dxa"/>
            <w:shd w:val="clear" w:color="auto" w:fill="D9D9D9" w:themeFill="background1" w:themeFillShade="D9"/>
            <w:vAlign w:val="center"/>
          </w:tcPr>
          <w:p w14:paraId="363E1585" w14:textId="0B91692A" w:rsidR="00214D09" w:rsidRDefault="00214D09" w:rsidP="00214D09">
            <w:pPr>
              <w:rPr>
                <w:b/>
                <w:sz w:val="24"/>
                <w:szCs w:val="24"/>
              </w:rPr>
            </w:pPr>
            <w:r w:rsidRPr="0079761C">
              <w:rPr>
                <w:b/>
                <w:sz w:val="24"/>
                <w:szCs w:val="24"/>
              </w:rPr>
              <w:t>Application Contact:</w:t>
            </w:r>
          </w:p>
        </w:tc>
        <w:tc>
          <w:tcPr>
            <w:tcW w:w="5035" w:type="dxa"/>
            <w:vAlign w:val="center"/>
          </w:tcPr>
          <w:p w14:paraId="647C381D" w14:textId="77777777" w:rsidR="00214D09" w:rsidRPr="0079761C" w:rsidRDefault="00214D09" w:rsidP="00214D09">
            <w:pPr>
              <w:rPr>
                <w:rFonts w:eastAsia="MS Gothic"/>
              </w:rPr>
            </w:pPr>
            <w:r w:rsidRPr="0079761C">
              <w:rPr>
                <w:rFonts w:eastAsia="MS Gothic"/>
              </w:rPr>
              <w:t xml:space="preserve">Name: </w:t>
            </w:r>
            <w:sdt>
              <w:sdtPr>
                <w:rPr>
                  <w:rFonts w:eastAsia="MS Gothic"/>
                  <w:color w:val="2B579A"/>
                  <w:shd w:val="clear" w:color="auto" w:fill="E6E6E6"/>
                </w:rPr>
                <w:id w:val="1385834145"/>
                <w:placeholder>
                  <w:docPart w:val="8734E5EC40712D4DA31E19B54FC3ECD0"/>
                </w:placeholder>
                <w:showingPlcHdr/>
              </w:sdtPr>
              <w:sdtEndPr/>
              <w:sdtContent>
                <w:r w:rsidRPr="0079761C">
                  <w:rPr>
                    <w:rStyle w:val="PlaceholderText"/>
                  </w:rPr>
                  <w:t>Click here to enter text.</w:t>
                </w:r>
              </w:sdtContent>
            </w:sdt>
          </w:p>
          <w:p w14:paraId="0C819D4C" w14:textId="77777777" w:rsidR="00214D09" w:rsidRPr="0079761C" w:rsidRDefault="00214D09" w:rsidP="00214D09">
            <w:pPr>
              <w:rPr>
                <w:rFonts w:eastAsia="MS Gothic"/>
              </w:rPr>
            </w:pPr>
            <w:r w:rsidRPr="0079761C">
              <w:rPr>
                <w:rFonts w:eastAsia="MS Gothic"/>
              </w:rPr>
              <w:t xml:space="preserve">Email Address: </w:t>
            </w:r>
            <w:sdt>
              <w:sdtPr>
                <w:rPr>
                  <w:rFonts w:eastAsia="MS Gothic"/>
                  <w:color w:val="2B579A"/>
                  <w:shd w:val="clear" w:color="auto" w:fill="E6E6E6"/>
                </w:rPr>
                <w:id w:val="1021818359"/>
                <w:placeholder>
                  <w:docPart w:val="2D185CEB94F1954E9ECAEFF03D5AE4C3"/>
                </w:placeholder>
                <w:showingPlcHdr/>
              </w:sdtPr>
              <w:sdtEndPr/>
              <w:sdtContent>
                <w:r w:rsidRPr="0079761C">
                  <w:rPr>
                    <w:rStyle w:val="PlaceholderText"/>
                  </w:rPr>
                  <w:t>Click here to enter text.</w:t>
                </w:r>
              </w:sdtContent>
            </w:sdt>
          </w:p>
          <w:p w14:paraId="06CC5A06" w14:textId="637C25DA" w:rsidR="00214D09" w:rsidRDefault="00214D09" w:rsidP="00214D09">
            <w:r w:rsidRPr="0079761C">
              <w:rPr>
                <w:rFonts w:eastAsia="MS Gothic"/>
              </w:rPr>
              <w:t xml:space="preserve">Phone Number: </w:t>
            </w:r>
            <w:sdt>
              <w:sdtPr>
                <w:rPr>
                  <w:rFonts w:eastAsia="MS Gothic"/>
                  <w:color w:val="2B579A"/>
                  <w:shd w:val="clear" w:color="auto" w:fill="E6E6E6"/>
                </w:rPr>
                <w:id w:val="488366003"/>
                <w:placeholder>
                  <w:docPart w:val="E95DB7D3DA5E644E9DF725394EADF11E"/>
                </w:placeholder>
                <w:showingPlcHdr/>
              </w:sdtPr>
              <w:sdtEndPr/>
              <w:sdtContent>
                <w:r w:rsidRPr="0079761C">
                  <w:rPr>
                    <w:rStyle w:val="PlaceholderText"/>
                  </w:rPr>
                  <w:t>Click here to enter text.</w:t>
                </w:r>
              </w:sdtContent>
            </w:sdt>
          </w:p>
        </w:tc>
      </w:tr>
    </w:tbl>
    <w:p w14:paraId="5ECF6DEB" w14:textId="77777777" w:rsidR="004D6D18" w:rsidRDefault="004D6D18" w:rsidP="00942F5C">
      <w:pPr>
        <w:spacing w:after="0" w:line="240" w:lineRule="auto"/>
      </w:pPr>
    </w:p>
    <w:tbl>
      <w:tblPr>
        <w:tblStyle w:val="TableGrid"/>
        <w:tblW w:w="0" w:type="auto"/>
        <w:tblLook w:val="04A0" w:firstRow="1" w:lastRow="0" w:firstColumn="1" w:lastColumn="0" w:noHBand="0" w:noVBand="1"/>
      </w:tblPr>
      <w:tblGrid>
        <w:gridCol w:w="4585"/>
        <w:gridCol w:w="4765"/>
      </w:tblGrid>
      <w:tr w:rsidR="00497659" w14:paraId="6BAE9808" w14:textId="77777777" w:rsidTr="00497659">
        <w:tc>
          <w:tcPr>
            <w:tcW w:w="9350" w:type="dxa"/>
            <w:gridSpan w:val="2"/>
            <w:tcBorders>
              <w:bottom w:val="single" w:sz="4" w:space="0" w:color="auto"/>
            </w:tcBorders>
            <w:shd w:val="clear" w:color="auto" w:fill="D9D9D9" w:themeFill="background1" w:themeFillShade="D9"/>
          </w:tcPr>
          <w:p w14:paraId="07AF5077" w14:textId="132837FA" w:rsidR="00497659" w:rsidRPr="00497659" w:rsidRDefault="00497659" w:rsidP="00497659">
            <w:pPr>
              <w:jc w:val="center"/>
              <w:rPr>
                <w:b/>
              </w:rPr>
            </w:pPr>
            <w:r w:rsidRPr="00497659">
              <w:rPr>
                <w:b/>
              </w:rPr>
              <w:t xml:space="preserve">APPLICATION TYPE: PLANNING </w:t>
            </w:r>
            <w:r w:rsidR="00380356">
              <w:rPr>
                <w:b/>
              </w:rPr>
              <w:t>or</w:t>
            </w:r>
            <w:r w:rsidRPr="00497659">
              <w:rPr>
                <w:b/>
              </w:rPr>
              <w:t xml:space="preserve"> FAST TRACK</w:t>
            </w:r>
          </w:p>
        </w:tc>
      </w:tr>
      <w:tr w:rsidR="004D6D18" w14:paraId="03B1E798" w14:textId="77777777" w:rsidTr="00497659">
        <w:tc>
          <w:tcPr>
            <w:tcW w:w="4585" w:type="dxa"/>
            <w:shd w:val="clear" w:color="auto" w:fill="D9D9D9" w:themeFill="background1" w:themeFillShade="D9"/>
          </w:tcPr>
          <w:p w14:paraId="541D6424" w14:textId="13117BFE" w:rsidR="004D6D18" w:rsidRPr="00380356" w:rsidRDefault="00497659" w:rsidP="00497659">
            <w:pPr>
              <w:jc w:val="center"/>
              <w:rPr>
                <w:b/>
                <w:sz w:val="24"/>
                <w:szCs w:val="24"/>
              </w:rPr>
            </w:pPr>
            <w:r w:rsidRPr="00380356">
              <w:rPr>
                <w:b/>
                <w:sz w:val="24"/>
                <w:szCs w:val="24"/>
              </w:rPr>
              <w:t>PLANNING</w:t>
            </w:r>
          </w:p>
        </w:tc>
        <w:tc>
          <w:tcPr>
            <w:tcW w:w="4765" w:type="dxa"/>
            <w:shd w:val="clear" w:color="auto" w:fill="D9D9D9" w:themeFill="background1" w:themeFillShade="D9"/>
          </w:tcPr>
          <w:p w14:paraId="0697AC19" w14:textId="7F98B16C" w:rsidR="004D6D18" w:rsidRPr="00380356" w:rsidRDefault="00497659" w:rsidP="00497659">
            <w:pPr>
              <w:jc w:val="center"/>
              <w:rPr>
                <w:b/>
              </w:rPr>
            </w:pPr>
            <w:r w:rsidRPr="00380356">
              <w:rPr>
                <w:b/>
              </w:rPr>
              <w:t>FAST TRACK</w:t>
            </w:r>
            <w:r w:rsidR="00D83B27">
              <w:rPr>
                <w:b/>
              </w:rPr>
              <w:t xml:space="preserve"> </w:t>
            </w:r>
            <w:r w:rsidR="00064D5C">
              <w:rPr>
                <w:b/>
              </w:rPr>
              <w:t>(Immediate Implementation)</w:t>
            </w:r>
          </w:p>
        </w:tc>
      </w:tr>
      <w:tr w:rsidR="00B95268" w14:paraId="451B582E" w14:textId="77777777" w:rsidTr="00C7066E">
        <w:tc>
          <w:tcPr>
            <w:tcW w:w="4585" w:type="dxa"/>
            <w:tcBorders>
              <w:bottom w:val="single" w:sz="4" w:space="0" w:color="auto"/>
            </w:tcBorders>
            <w:shd w:val="clear" w:color="auto" w:fill="D9D9D9" w:themeFill="background1" w:themeFillShade="D9"/>
          </w:tcPr>
          <w:p w14:paraId="53459DFA" w14:textId="37112BED" w:rsidR="001D674D" w:rsidRDefault="001D674D" w:rsidP="00497659">
            <w:pPr>
              <w:jc w:val="center"/>
              <w:rPr>
                <w:b/>
                <w:sz w:val="20"/>
                <w:szCs w:val="20"/>
              </w:rPr>
            </w:pPr>
            <w:r>
              <w:rPr>
                <w:b/>
                <w:sz w:val="20"/>
                <w:szCs w:val="20"/>
              </w:rPr>
              <w:t xml:space="preserve">The school and LEA will spend a year planning for the implementation of the Restart Model. </w:t>
            </w:r>
          </w:p>
          <w:p w14:paraId="7F7893B8" w14:textId="0E4E6664" w:rsidR="00B95268" w:rsidRPr="00C73830" w:rsidRDefault="004F412E" w:rsidP="00497659">
            <w:pPr>
              <w:jc w:val="center"/>
              <w:rPr>
                <w:sz w:val="20"/>
                <w:szCs w:val="20"/>
              </w:rPr>
            </w:pPr>
            <w:r>
              <w:rPr>
                <w:b/>
                <w:sz w:val="20"/>
                <w:szCs w:val="20"/>
              </w:rPr>
              <w:t>After the year of planning</w:t>
            </w:r>
            <w:r w:rsidR="00E00428">
              <w:rPr>
                <w:b/>
                <w:sz w:val="20"/>
                <w:szCs w:val="20"/>
              </w:rPr>
              <w:t xml:space="preserve">, the plans for implementation will be reflected in the </w:t>
            </w:r>
            <w:r w:rsidR="00E00428" w:rsidRPr="008A79C2">
              <w:rPr>
                <w:b/>
                <w:sz w:val="20"/>
                <w:szCs w:val="20"/>
              </w:rPr>
              <w:t>Comprehensive Plan in NCSTAR</w:t>
            </w:r>
            <w:r w:rsidR="00CC059D">
              <w:rPr>
                <w:b/>
                <w:sz w:val="20"/>
                <w:szCs w:val="20"/>
              </w:rPr>
              <w:t>.</w:t>
            </w:r>
          </w:p>
        </w:tc>
        <w:tc>
          <w:tcPr>
            <w:tcW w:w="4765" w:type="dxa"/>
            <w:shd w:val="clear" w:color="auto" w:fill="D9D9D9" w:themeFill="background1" w:themeFillShade="D9"/>
          </w:tcPr>
          <w:p w14:paraId="4FC7F553" w14:textId="52AC8917" w:rsidR="00B95268" w:rsidRPr="008A79C2" w:rsidRDefault="00F87E74" w:rsidP="00497659">
            <w:pPr>
              <w:jc w:val="center"/>
              <w:rPr>
                <w:b/>
                <w:sz w:val="20"/>
                <w:szCs w:val="20"/>
              </w:rPr>
            </w:pPr>
            <w:r w:rsidRPr="008A79C2">
              <w:rPr>
                <w:b/>
                <w:sz w:val="20"/>
                <w:szCs w:val="20"/>
              </w:rPr>
              <w:t xml:space="preserve">The school and LEA have </w:t>
            </w:r>
            <w:r w:rsidR="00736F70" w:rsidRPr="008A79C2">
              <w:rPr>
                <w:b/>
                <w:sz w:val="20"/>
                <w:szCs w:val="20"/>
              </w:rPr>
              <w:t>previously</w:t>
            </w:r>
            <w:r w:rsidRPr="008A79C2">
              <w:rPr>
                <w:b/>
                <w:sz w:val="20"/>
                <w:szCs w:val="20"/>
              </w:rPr>
              <w:t xml:space="preserve"> </w:t>
            </w:r>
            <w:r w:rsidR="00736F70" w:rsidRPr="008A79C2">
              <w:rPr>
                <w:b/>
                <w:sz w:val="20"/>
                <w:szCs w:val="20"/>
              </w:rPr>
              <w:t xml:space="preserve">collaborated </w:t>
            </w:r>
            <w:r w:rsidR="00C7066E" w:rsidRPr="008A79C2">
              <w:rPr>
                <w:b/>
                <w:sz w:val="20"/>
                <w:szCs w:val="20"/>
              </w:rPr>
              <w:t xml:space="preserve">to </w:t>
            </w:r>
            <w:r w:rsidR="005912F2" w:rsidRPr="008A79C2">
              <w:rPr>
                <w:b/>
                <w:sz w:val="20"/>
                <w:szCs w:val="20"/>
              </w:rPr>
              <w:t xml:space="preserve">establish a plan of implementation for the Restart Model. </w:t>
            </w:r>
            <w:r w:rsidR="00700A97" w:rsidRPr="008A79C2">
              <w:rPr>
                <w:b/>
                <w:sz w:val="20"/>
                <w:szCs w:val="20"/>
              </w:rPr>
              <w:t xml:space="preserve">The plan </w:t>
            </w:r>
            <w:r w:rsidR="000B691B">
              <w:rPr>
                <w:b/>
                <w:sz w:val="20"/>
                <w:szCs w:val="20"/>
              </w:rPr>
              <w:t>will be</w:t>
            </w:r>
            <w:r w:rsidR="00700A97" w:rsidRPr="008A79C2">
              <w:rPr>
                <w:b/>
                <w:sz w:val="20"/>
                <w:szCs w:val="20"/>
              </w:rPr>
              <w:t xml:space="preserve"> reflected in the Comprehensive Plan in NCSTAR</w:t>
            </w:r>
            <w:r w:rsidR="003D51E5">
              <w:rPr>
                <w:b/>
                <w:sz w:val="20"/>
                <w:szCs w:val="20"/>
              </w:rPr>
              <w:t xml:space="preserve"> upon approval</w:t>
            </w:r>
            <w:r w:rsidR="006F65C4">
              <w:rPr>
                <w:b/>
                <w:sz w:val="20"/>
                <w:szCs w:val="20"/>
              </w:rPr>
              <w:t xml:space="preserve"> and</w:t>
            </w:r>
            <w:r w:rsidR="003D51E5">
              <w:rPr>
                <w:b/>
                <w:sz w:val="20"/>
                <w:szCs w:val="20"/>
              </w:rPr>
              <w:t xml:space="preserve"> the school begins immediate implementation. </w:t>
            </w:r>
          </w:p>
        </w:tc>
      </w:tr>
      <w:tr w:rsidR="00C7066E" w14:paraId="2EC8F925" w14:textId="77777777" w:rsidTr="00C7066E">
        <w:tc>
          <w:tcPr>
            <w:tcW w:w="4585" w:type="dxa"/>
            <w:shd w:val="clear" w:color="auto" w:fill="auto"/>
          </w:tcPr>
          <w:p w14:paraId="12D913E4" w14:textId="49C1A9B0" w:rsidR="00C7066E" w:rsidRPr="0079761C" w:rsidRDefault="00C7066E" w:rsidP="00C7066E">
            <w:pPr>
              <w:jc w:val="center"/>
              <w:rPr>
                <w:b/>
                <w:sz w:val="24"/>
                <w:szCs w:val="24"/>
              </w:rPr>
            </w:pPr>
            <w:r>
              <w:t xml:space="preserve">Yes </w:t>
            </w:r>
            <w:sdt>
              <w:sdtPr>
                <w:rPr>
                  <w:color w:val="2B579A"/>
                  <w:shd w:val="clear" w:color="auto" w:fill="E6E6E6"/>
                </w:rPr>
                <w:id w:val="-1721512414"/>
                <w14:checkbox>
                  <w14:checked w14:val="0"/>
                  <w14:checkedState w14:val="2612" w14:font="MS Gothic"/>
                  <w14:uncheckedState w14:val="2610" w14:font="MS Gothic"/>
                </w14:checkbox>
              </w:sdtPr>
              <w:sdtEndPr>
                <w:rPr>
                  <w:color w:val="auto"/>
                  <w:shd w:val="clear" w:color="auto" w:fill="auto"/>
                </w:rPr>
              </w:sdtEndPr>
              <w:sdtContent>
                <w:r>
                  <w:rPr>
                    <w:rFonts w:ascii="MS Gothic" w:eastAsia="MS Gothic" w:hAnsi="MS Gothic" w:hint="eastAsia"/>
                  </w:rPr>
                  <w:t>☐</w:t>
                </w:r>
              </w:sdtContent>
            </w:sdt>
            <w:r>
              <w:t xml:space="preserve">    No </w:t>
            </w:r>
            <w:sdt>
              <w:sdtPr>
                <w:rPr>
                  <w:color w:val="2B579A"/>
                  <w:shd w:val="clear" w:color="auto" w:fill="E6E6E6"/>
                </w:rPr>
                <w:id w:val="1311824855"/>
                <w14:checkbox>
                  <w14:checked w14:val="0"/>
                  <w14:checkedState w14:val="2612" w14:font="MS Gothic"/>
                  <w14:uncheckedState w14:val="2610" w14:font="MS Gothic"/>
                </w14:checkbox>
              </w:sdtPr>
              <w:sdtEndPr>
                <w:rPr>
                  <w:color w:val="auto"/>
                  <w:shd w:val="clear" w:color="auto" w:fill="auto"/>
                </w:rPr>
              </w:sdtEndPr>
              <w:sdtContent>
                <w:r>
                  <w:rPr>
                    <w:rFonts w:ascii="MS Gothic" w:eastAsia="MS Gothic" w:hAnsi="MS Gothic" w:hint="eastAsia"/>
                  </w:rPr>
                  <w:t>☐</w:t>
                </w:r>
              </w:sdtContent>
            </w:sdt>
          </w:p>
        </w:tc>
        <w:tc>
          <w:tcPr>
            <w:tcW w:w="4765" w:type="dxa"/>
          </w:tcPr>
          <w:p w14:paraId="2CDCD44B" w14:textId="243FA7AA" w:rsidR="00C7066E" w:rsidRDefault="00C7066E" w:rsidP="00C7066E">
            <w:pPr>
              <w:jc w:val="center"/>
            </w:pPr>
            <w:r>
              <w:t xml:space="preserve">Yes </w:t>
            </w:r>
            <w:sdt>
              <w:sdtPr>
                <w:rPr>
                  <w:color w:val="2B579A"/>
                  <w:shd w:val="clear" w:color="auto" w:fill="E6E6E6"/>
                </w:rPr>
                <w:id w:val="888914062"/>
                <w14:checkbox>
                  <w14:checked w14:val="0"/>
                  <w14:checkedState w14:val="2612" w14:font="MS Gothic"/>
                  <w14:uncheckedState w14:val="2610" w14:font="MS Gothic"/>
                </w14:checkbox>
              </w:sdtPr>
              <w:sdtEndPr>
                <w:rPr>
                  <w:color w:val="auto"/>
                  <w:shd w:val="clear" w:color="auto" w:fill="auto"/>
                </w:rPr>
              </w:sdtEndPr>
              <w:sdtContent>
                <w:r>
                  <w:rPr>
                    <w:rFonts w:ascii="MS Gothic" w:eastAsia="MS Gothic" w:hAnsi="MS Gothic" w:hint="eastAsia"/>
                  </w:rPr>
                  <w:t>☐</w:t>
                </w:r>
              </w:sdtContent>
            </w:sdt>
            <w:r>
              <w:t xml:space="preserve">    No </w:t>
            </w:r>
            <w:sdt>
              <w:sdtPr>
                <w:rPr>
                  <w:color w:val="2B579A"/>
                  <w:shd w:val="clear" w:color="auto" w:fill="E6E6E6"/>
                </w:rPr>
                <w:id w:val="1715918423"/>
                <w14:checkbox>
                  <w14:checked w14:val="0"/>
                  <w14:checkedState w14:val="2612" w14:font="MS Gothic"/>
                  <w14:uncheckedState w14:val="2610" w14:font="MS Gothic"/>
                </w14:checkbox>
              </w:sdtPr>
              <w:sdtEndPr>
                <w:rPr>
                  <w:color w:val="auto"/>
                  <w:shd w:val="clear" w:color="auto" w:fill="auto"/>
                </w:rPr>
              </w:sdtEndPr>
              <w:sdtContent>
                <w:r>
                  <w:rPr>
                    <w:rFonts w:ascii="MS Gothic" w:eastAsia="MS Gothic" w:hAnsi="MS Gothic" w:hint="eastAsia"/>
                  </w:rPr>
                  <w:t>☐</w:t>
                </w:r>
              </w:sdtContent>
            </w:sdt>
          </w:p>
        </w:tc>
      </w:tr>
      <w:tr w:rsidR="00C7066E" w:rsidRPr="0079761C" w14:paraId="7F8C2B80" w14:textId="77777777" w:rsidTr="00064D5C">
        <w:tc>
          <w:tcPr>
            <w:tcW w:w="4585" w:type="dxa"/>
            <w:shd w:val="clear" w:color="auto" w:fill="auto"/>
          </w:tcPr>
          <w:p w14:paraId="4610A897" w14:textId="77777777" w:rsidR="00064D5C" w:rsidRPr="002B7F17" w:rsidRDefault="00064D5C" w:rsidP="00064D5C">
            <w:r w:rsidRPr="002B7F17">
              <w:t xml:space="preserve">Planning Year: </w:t>
            </w:r>
            <w:sdt>
              <w:sdtPr>
                <w:rPr>
                  <w:color w:val="2B579A"/>
                  <w:shd w:val="clear" w:color="auto" w:fill="E6E6E6"/>
                </w:rPr>
                <w:id w:val="714701743"/>
                <w:placeholder>
                  <w:docPart w:val="F2203272CC4B41678D1645FD5EBDA976"/>
                </w:placeholder>
              </w:sdtPr>
              <w:sdtEndPr>
                <w:rPr>
                  <w:color w:val="auto"/>
                  <w:shd w:val="clear" w:color="auto" w:fill="auto"/>
                </w:rPr>
              </w:sdtEndPr>
              <w:sdtContent>
                <w:r>
                  <w:t>N/A or School Year</w:t>
                </w:r>
              </w:sdtContent>
            </w:sdt>
          </w:p>
          <w:p w14:paraId="6F0AC73F" w14:textId="082079EE" w:rsidR="00C7066E" w:rsidRPr="0079761C" w:rsidRDefault="00064D5C" w:rsidP="00064D5C">
            <w:pPr>
              <w:rPr>
                <w:b/>
                <w:sz w:val="24"/>
                <w:szCs w:val="24"/>
              </w:rPr>
            </w:pPr>
            <w:r w:rsidRPr="002B7F17">
              <w:rPr>
                <w:rFonts w:hint="eastAsia"/>
              </w:rPr>
              <w:t>I</w:t>
            </w:r>
            <w:r w:rsidRPr="002B7F17">
              <w:t xml:space="preserve">mplementation Year: </w:t>
            </w:r>
            <w:sdt>
              <w:sdtPr>
                <w:rPr>
                  <w:color w:val="2B579A"/>
                  <w:shd w:val="clear" w:color="auto" w:fill="E6E6E6"/>
                </w:rPr>
                <w:id w:val="1285923617"/>
                <w:placeholder>
                  <w:docPart w:val="9536A7B677374EB68C57509F164187A8"/>
                </w:placeholder>
                <w:showingPlcHdr/>
              </w:sdtPr>
              <w:sdtEndPr>
                <w:rPr>
                  <w:color w:val="auto"/>
                  <w:shd w:val="clear" w:color="auto" w:fill="auto"/>
                </w:rPr>
              </w:sdtEndPr>
              <w:sdtContent>
                <w:r w:rsidRPr="002B7F17">
                  <w:t>Click here to enter text.</w:t>
                </w:r>
              </w:sdtContent>
            </w:sdt>
          </w:p>
        </w:tc>
        <w:tc>
          <w:tcPr>
            <w:tcW w:w="4765" w:type="dxa"/>
          </w:tcPr>
          <w:p w14:paraId="625C072D" w14:textId="77777777" w:rsidR="00C7066E" w:rsidRPr="0079761C" w:rsidRDefault="00C7066E" w:rsidP="00C7066E">
            <w:r w:rsidRPr="002B7F17">
              <w:rPr>
                <w:rFonts w:hint="eastAsia"/>
              </w:rPr>
              <w:t>I</w:t>
            </w:r>
            <w:r w:rsidRPr="002B7F17">
              <w:t xml:space="preserve">mplementation Year: </w:t>
            </w:r>
            <w:sdt>
              <w:sdtPr>
                <w:rPr>
                  <w:color w:val="2B579A"/>
                  <w:shd w:val="clear" w:color="auto" w:fill="E6E6E6"/>
                </w:rPr>
                <w:id w:val="-1041588874"/>
                <w:placeholder>
                  <w:docPart w:val="C7C21ECB2C559B459D85E6B54B6BF3C2"/>
                </w:placeholder>
                <w:showingPlcHdr/>
              </w:sdtPr>
              <w:sdtEndPr>
                <w:rPr>
                  <w:color w:val="auto"/>
                  <w:shd w:val="clear" w:color="auto" w:fill="auto"/>
                </w:rPr>
              </w:sdtEndPr>
              <w:sdtContent>
                <w:r w:rsidRPr="002B7F17">
                  <w:t>Click here to enter text.</w:t>
                </w:r>
              </w:sdtContent>
            </w:sdt>
          </w:p>
        </w:tc>
      </w:tr>
    </w:tbl>
    <w:p w14:paraId="02B2A557" w14:textId="77777777" w:rsidR="00214D09" w:rsidRPr="0079761C" w:rsidRDefault="00214D09" w:rsidP="00942F5C">
      <w:pPr>
        <w:spacing w:after="0" w:line="240" w:lineRule="auto"/>
      </w:pPr>
    </w:p>
    <w:tbl>
      <w:tblPr>
        <w:tblStyle w:val="TableGrid"/>
        <w:tblW w:w="0" w:type="auto"/>
        <w:tblLook w:val="04A0" w:firstRow="1" w:lastRow="0" w:firstColumn="1" w:lastColumn="0" w:noHBand="0" w:noVBand="1"/>
      </w:tblPr>
      <w:tblGrid>
        <w:gridCol w:w="2965"/>
        <w:gridCol w:w="6385"/>
      </w:tblGrid>
      <w:tr w:rsidR="004B69AE" w:rsidRPr="0079761C" w14:paraId="5283E096" w14:textId="77777777" w:rsidTr="1BF66EF1">
        <w:trPr>
          <w:trHeight w:val="432"/>
        </w:trPr>
        <w:tc>
          <w:tcPr>
            <w:tcW w:w="2965" w:type="dxa"/>
            <w:shd w:val="clear" w:color="auto" w:fill="D9D9D9" w:themeFill="background1" w:themeFillShade="D9"/>
            <w:vAlign w:val="center"/>
          </w:tcPr>
          <w:p w14:paraId="36940CD9" w14:textId="77777777" w:rsidR="004B69AE" w:rsidRPr="0079761C" w:rsidRDefault="004B69AE" w:rsidP="00942F5C">
            <w:pPr>
              <w:rPr>
                <w:b/>
                <w:sz w:val="24"/>
                <w:szCs w:val="24"/>
              </w:rPr>
            </w:pPr>
            <w:r w:rsidRPr="0079761C">
              <w:rPr>
                <w:b/>
                <w:sz w:val="24"/>
                <w:szCs w:val="24"/>
              </w:rPr>
              <w:t>School for Restart Model:</w:t>
            </w:r>
          </w:p>
        </w:tc>
        <w:sdt>
          <w:sdtPr>
            <w:rPr>
              <w:color w:val="2B579A"/>
              <w:shd w:val="clear" w:color="auto" w:fill="E6E6E6"/>
            </w:rPr>
            <w:id w:val="1111246420"/>
            <w:placeholder>
              <w:docPart w:val="67DAB5CEB4D64CB1AC27AE6ECF9FB101"/>
            </w:placeholder>
            <w:showingPlcHdr/>
          </w:sdtPr>
          <w:sdtEndPr>
            <w:rPr>
              <w:color w:val="auto"/>
              <w:shd w:val="clear" w:color="auto" w:fill="auto"/>
            </w:rPr>
          </w:sdtEndPr>
          <w:sdtContent>
            <w:tc>
              <w:tcPr>
                <w:tcW w:w="6385" w:type="dxa"/>
                <w:vAlign w:val="center"/>
              </w:tcPr>
              <w:p w14:paraId="68BDC037" w14:textId="77777777" w:rsidR="004B69AE" w:rsidRPr="0079761C" w:rsidRDefault="004A4EAF" w:rsidP="000F2AA1">
                <w:r w:rsidRPr="0079761C">
                  <w:rPr>
                    <w:rStyle w:val="PlaceholderText"/>
                  </w:rPr>
                  <w:t>Click here to enter text.</w:t>
                </w:r>
              </w:p>
            </w:tc>
          </w:sdtContent>
        </w:sdt>
      </w:tr>
      <w:tr w:rsidR="004B69AE" w:rsidRPr="0079761C" w14:paraId="2F532A6D" w14:textId="77777777" w:rsidTr="1BF66EF1">
        <w:trPr>
          <w:trHeight w:val="432"/>
        </w:trPr>
        <w:tc>
          <w:tcPr>
            <w:tcW w:w="2965" w:type="dxa"/>
            <w:shd w:val="clear" w:color="auto" w:fill="D9D9D9" w:themeFill="background1" w:themeFillShade="D9"/>
            <w:vAlign w:val="center"/>
          </w:tcPr>
          <w:p w14:paraId="284BB5D5" w14:textId="77777777" w:rsidR="004B69AE" w:rsidRPr="0079761C" w:rsidRDefault="004B69AE" w:rsidP="00942F5C">
            <w:pPr>
              <w:rPr>
                <w:b/>
                <w:sz w:val="24"/>
                <w:szCs w:val="24"/>
              </w:rPr>
            </w:pPr>
            <w:r w:rsidRPr="0079761C">
              <w:rPr>
                <w:b/>
                <w:sz w:val="24"/>
                <w:szCs w:val="24"/>
              </w:rPr>
              <w:t>School Code (6 digits):</w:t>
            </w:r>
          </w:p>
        </w:tc>
        <w:sdt>
          <w:sdtPr>
            <w:rPr>
              <w:color w:val="2B579A"/>
              <w:shd w:val="clear" w:color="auto" w:fill="E6E6E6"/>
            </w:rPr>
            <w:id w:val="1160270870"/>
            <w:placeholder>
              <w:docPart w:val="29707D87A4E14831BCC4FCFFD0A7DE55"/>
            </w:placeholder>
            <w:showingPlcHdr/>
          </w:sdtPr>
          <w:sdtEndPr>
            <w:rPr>
              <w:color w:val="auto"/>
              <w:shd w:val="clear" w:color="auto" w:fill="auto"/>
            </w:rPr>
          </w:sdtEndPr>
          <w:sdtContent>
            <w:tc>
              <w:tcPr>
                <w:tcW w:w="6385" w:type="dxa"/>
                <w:vAlign w:val="center"/>
              </w:tcPr>
              <w:p w14:paraId="7B8B6FF6" w14:textId="77777777" w:rsidR="004B69AE" w:rsidRPr="0079761C" w:rsidRDefault="004A4EAF" w:rsidP="000F2AA1">
                <w:r w:rsidRPr="0079761C">
                  <w:rPr>
                    <w:rStyle w:val="PlaceholderText"/>
                  </w:rPr>
                  <w:t>Click here to enter text.</w:t>
                </w:r>
              </w:p>
            </w:tc>
          </w:sdtContent>
        </w:sdt>
      </w:tr>
      <w:tr w:rsidR="004B69AE" w:rsidRPr="0079761C" w14:paraId="00E9F7B8" w14:textId="77777777" w:rsidTr="1BF66EF1">
        <w:trPr>
          <w:trHeight w:val="432"/>
        </w:trPr>
        <w:tc>
          <w:tcPr>
            <w:tcW w:w="2965" w:type="dxa"/>
            <w:shd w:val="clear" w:color="auto" w:fill="D9D9D9" w:themeFill="background1" w:themeFillShade="D9"/>
            <w:vAlign w:val="center"/>
          </w:tcPr>
          <w:p w14:paraId="248F6D64" w14:textId="77777777" w:rsidR="004B69AE" w:rsidRPr="0079761C" w:rsidRDefault="00E41E5B" w:rsidP="00E41E5B">
            <w:pPr>
              <w:rPr>
                <w:b/>
                <w:sz w:val="24"/>
                <w:szCs w:val="24"/>
              </w:rPr>
            </w:pPr>
            <w:r>
              <w:rPr>
                <w:b/>
                <w:sz w:val="24"/>
                <w:szCs w:val="24"/>
              </w:rPr>
              <w:t>Mailing</w:t>
            </w:r>
            <w:r w:rsidR="004B69AE" w:rsidRPr="0079761C">
              <w:rPr>
                <w:b/>
                <w:sz w:val="24"/>
                <w:szCs w:val="24"/>
              </w:rPr>
              <w:t xml:space="preserve"> Address:</w:t>
            </w:r>
          </w:p>
        </w:tc>
        <w:sdt>
          <w:sdtPr>
            <w:rPr>
              <w:color w:val="2B579A"/>
              <w:shd w:val="clear" w:color="auto" w:fill="E6E6E6"/>
            </w:rPr>
            <w:id w:val="803743429"/>
            <w:placeholder>
              <w:docPart w:val="64B4A12E3FDB42E982F3B82A8D92FE4B"/>
            </w:placeholder>
            <w:showingPlcHdr/>
          </w:sdtPr>
          <w:sdtEndPr>
            <w:rPr>
              <w:color w:val="auto"/>
              <w:shd w:val="clear" w:color="auto" w:fill="auto"/>
            </w:rPr>
          </w:sdtEndPr>
          <w:sdtContent>
            <w:tc>
              <w:tcPr>
                <w:tcW w:w="6385" w:type="dxa"/>
                <w:vAlign w:val="center"/>
              </w:tcPr>
              <w:p w14:paraId="2D646E58" w14:textId="77777777" w:rsidR="004B69AE" w:rsidRPr="0079761C" w:rsidRDefault="004A4EAF" w:rsidP="000F2AA1">
                <w:r w:rsidRPr="0079761C">
                  <w:rPr>
                    <w:rStyle w:val="PlaceholderText"/>
                  </w:rPr>
                  <w:t>Click here to enter text.</w:t>
                </w:r>
              </w:p>
            </w:tc>
          </w:sdtContent>
        </w:sdt>
      </w:tr>
      <w:tr w:rsidR="004B69AE" w:rsidRPr="0079761C" w14:paraId="5204283F" w14:textId="77777777" w:rsidTr="1BF66EF1">
        <w:trPr>
          <w:trHeight w:val="432"/>
        </w:trPr>
        <w:tc>
          <w:tcPr>
            <w:tcW w:w="2965" w:type="dxa"/>
            <w:shd w:val="clear" w:color="auto" w:fill="D9D9D9" w:themeFill="background1" w:themeFillShade="D9"/>
            <w:vAlign w:val="center"/>
          </w:tcPr>
          <w:p w14:paraId="2AD107D7" w14:textId="77777777" w:rsidR="004B69AE" w:rsidRPr="0079761C" w:rsidRDefault="004B69AE" w:rsidP="00942F5C">
            <w:pPr>
              <w:rPr>
                <w:b/>
                <w:sz w:val="24"/>
                <w:szCs w:val="24"/>
              </w:rPr>
            </w:pPr>
            <w:r w:rsidRPr="0079761C">
              <w:rPr>
                <w:b/>
                <w:sz w:val="24"/>
                <w:szCs w:val="24"/>
              </w:rPr>
              <w:t>School Website:</w:t>
            </w:r>
          </w:p>
        </w:tc>
        <w:sdt>
          <w:sdtPr>
            <w:rPr>
              <w:color w:val="2B579A"/>
              <w:shd w:val="clear" w:color="auto" w:fill="E6E6E6"/>
            </w:rPr>
            <w:id w:val="-427120807"/>
            <w:placeholder>
              <w:docPart w:val="C1337F8AF98A4099AE529BC70C297CDE"/>
            </w:placeholder>
            <w:showingPlcHdr/>
          </w:sdtPr>
          <w:sdtEndPr>
            <w:rPr>
              <w:color w:val="auto"/>
              <w:shd w:val="clear" w:color="auto" w:fill="auto"/>
            </w:rPr>
          </w:sdtEndPr>
          <w:sdtContent>
            <w:tc>
              <w:tcPr>
                <w:tcW w:w="6385" w:type="dxa"/>
                <w:vAlign w:val="center"/>
              </w:tcPr>
              <w:p w14:paraId="30268D36" w14:textId="77777777" w:rsidR="004B69AE" w:rsidRPr="0079761C" w:rsidRDefault="004A4EAF" w:rsidP="000F2AA1">
                <w:r w:rsidRPr="0079761C">
                  <w:rPr>
                    <w:rStyle w:val="PlaceholderText"/>
                  </w:rPr>
                  <w:t>Click here to enter text.</w:t>
                </w:r>
              </w:p>
            </w:tc>
          </w:sdtContent>
        </w:sdt>
      </w:tr>
      <w:tr w:rsidR="004B69AE" w:rsidRPr="0079761C" w14:paraId="0A92A9D8" w14:textId="77777777" w:rsidTr="1BF66EF1">
        <w:trPr>
          <w:trHeight w:val="432"/>
        </w:trPr>
        <w:tc>
          <w:tcPr>
            <w:tcW w:w="2965" w:type="dxa"/>
            <w:shd w:val="clear" w:color="auto" w:fill="D9D9D9" w:themeFill="background1" w:themeFillShade="D9"/>
            <w:vAlign w:val="center"/>
          </w:tcPr>
          <w:p w14:paraId="0488CFFF" w14:textId="77777777" w:rsidR="004B69AE" w:rsidRPr="0079761C" w:rsidRDefault="00942F5C" w:rsidP="00942F5C">
            <w:pPr>
              <w:rPr>
                <w:b/>
                <w:sz w:val="24"/>
                <w:szCs w:val="24"/>
              </w:rPr>
            </w:pPr>
            <w:r w:rsidRPr="0079761C">
              <w:rPr>
                <w:b/>
                <w:sz w:val="24"/>
                <w:szCs w:val="24"/>
              </w:rPr>
              <w:t>Current Principal</w:t>
            </w:r>
            <w:r w:rsidR="004B69AE" w:rsidRPr="0079761C">
              <w:rPr>
                <w:b/>
                <w:sz w:val="24"/>
                <w:szCs w:val="24"/>
              </w:rPr>
              <w:t>:</w:t>
            </w:r>
          </w:p>
        </w:tc>
        <w:sdt>
          <w:sdtPr>
            <w:rPr>
              <w:color w:val="2B579A"/>
              <w:shd w:val="clear" w:color="auto" w:fill="E6E6E6"/>
            </w:rPr>
            <w:id w:val="1525363584"/>
            <w:placeholder>
              <w:docPart w:val="2086DACA5E9E4FD1BD0ECA762095F586"/>
            </w:placeholder>
            <w:showingPlcHdr/>
          </w:sdtPr>
          <w:sdtEndPr>
            <w:rPr>
              <w:color w:val="auto"/>
              <w:shd w:val="clear" w:color="auto" w:fill="auto"/>
            </w:rPr>
          </w:sdtEndPr>
          <w:sdtContent>
            <w:tc>
              <w:tcPr>
                <w:tcW w:w="6385" w:type="dxa"/>
                <w:vAlign w:val="center"/>
              </w:tcPr>
              <w:p w14:paraId="0FA01001" w14:textId="77777777" w:rsidR="004B69AE" w:rsidRPr="0079761C" w:rsidRDefault="004A4EAF" w:rsidP="000F2AA1">
                <w:r w:rsidRPr="0079761C">
                  <w:rPr>
                    <w:rStyle w:val="PlaceholderText"/>
                  </w:rPr>
                  <w:t>Click here to enter text.</w:t>
                </w:r>
              </w:p>
            </w:tc>
          </w:sdtContent>
        </w:sdt>
      </w:tr>
      <w:tr w:rsidR="004B69AE" w:rsidRPr="0079761C" w14:paraId="12C6783A" w14:textId="77777777" w:rsidTr="1BF66EF1">
        <w:tc>
          <w:tcPr>
            <w:tcW w:w="2965" w:type="dxa"/>
            <w:shd w:val="clear" w:color="auto" w:fill="D9D9D9" w:themeFill="background1" w:themeFillShade="D9"/>
            <w:vAlign w:val="center"/>
          </w:tcPr>
          <w:p w14:paraId="378A6EC7" w14:textId="77777777" w:rsidR="004B69AE" w:rsidRPr="0079761C" w:rsidRDefault="00942F5C" w:rsidP="00942F5C">
            <w:pPr>
              <w:rPr>
                <w:b/>
                <w:sz w:val="24"/>
                <w:szCs w:val="24"/>
              </w:rPr>
            </w:pPr>
            <w:r w:rsidRPr="0079761C">
              <w:rPr>
                <w:b/>
                <w:sz w:val="24"/>
                <w:szCs w:val="24"/>
              </w:rPr>
              <w:t>Restart School Principal</w:t>
            </w:r>
            <w:r w:rsidR="004B69AE" w:rsidRPr="0079761C">
              <w:rPr>
                <w:b/>
                <w:sz w:val="24"/>
                <w:szCs w:val="24"/>
              </w:rPr>
              <w:t>:</w:t>
            </w:r>
          </w:p>
          <w:p w14:paraId="54C8A1AE" w14:textId="4A7145F3" w:rsidR="004B69AE" w:rsidRPr="0079761C" w:rsidRDefault="70FC9655" w:rsidP="1BF66EF1">
            <w:pPr>
              <w:rPr>
                <w:b/>
                <w:bCs/>
                <w:i/>
                <w:iCs/>
                <w:sz w:val="18"/>
                <w:szCs w:val="18"/>
              </w:rPr>
            </w:pPr>
            <w:r w:rsidRPr="1BF66EF1">
              <w:rPr>
                <w:b/>
                <w:bCs/>
                <w:i/>
                <w:iCs/>
                <w:sz w:val="18"/>
                <w:szCs w:val="18"/>
              </w:rPr>
              <w:t xml:space="preserve">If educational management organization, see </w:t>
            </w:r>
            <w:r w:rsidR="2B980121" w:rsidRPr="1BF66EF1">
              <w:rPr>
                <w:b/>
                <w:bCs/>
                <w:i/>
                <w:iCs/>
                <w:sz w:val="18"/>
                <w:szCs w:val="18"/>
              </w:rPr>
              <w:t>Page 3 below</w:t>
            </w:r>
            <w:r w:rsidRPr="1BF66EF1">
              <w:rPr>
                <w:b/>
                <w:bCs/>
                <w:i/>
                <w:iCs/>
                <w:sz w:val="18"/>
                <w:szCs w:val="18"/>
              </w:rPr>
              <w:t>.</w:t>
            </w:r>
          </w:p>
        </w:tc>
        <w:sdt>
          <w:sdtPr>
            <w:rPr>
              <w:color w:val="2B579A"/>
              <w:shd w:val="clear" w:color="auto" w:fill="E6E6E6"/>
            </w:rPr>
            <w:id w:val="-95638916"/>
            <w:placeholder>
              <w:docPart w:val="8C5BB85483384C4AA648E8F0E92739F0"/>
            </w:placeholder>
            <w:showingPlcHdr/>
          </w:sdtPr>
          <w:sdtEndPr>
            <w:rPr>
              <w:color w:val="auto"/>
              <w:shd w:val="clear" w:color="auto" w:fill="auto"/>
            </w:rPr>
          </w:sdtEndPr>
          <w:sdtContent>
            <w:tc>
              <w:tcPr>
                <w:tcW w:w="6385" w:type="dxa"/>
                <w:vAlign w:val="center"/>
              </w:tcPr>
              <w:p w14:paraId="2FEF84CD" w14:textId="77777777" w:rsidR="004B69AE" w:rsidRPr="0079761C" w:rsidRDefault="004A4EAF" w:rsidP="000F2AA1">
                <w:r w:rsidRPr="0079761C">
                  <w:rPr>
                    <w:rStyle w:val="PlaceholderText"/>
                  </w:rPr>
                  <w:t>Click here to enter text.</w:t>
                </w:r>
              </w:p>
            </w:tc>
          </w:sdtContent>
        </w:sdt>
      </w:tr>
    </w:tbl>
    <w:p w14:paraId="0028E481" w14:textId="1E73978C" w:rsidR="004B69AE" w:rsidRDefault="004B69AE" w:rsidP="00942F5C">
      <w:pPr>
        <w:spacing w:after="0"/>
      </w:pPr>
    </w:p>
    <w:tbl>
      <w:tblPr>
        <w:tblStyle w:val="TableGrid"/>
        <w:tblW w:w="0" w:type="auto"/>
        <w:tblLook w:val="04A0" w:firstRow="1" w:lastRow="0" w:firstColumn="1" w:lastColumn="0" w:noHBand="0" w:noVBand="1"/>
      </w:tblPr>
      <w:tblGrid>
        <w:gridCol w:w="2338"/>
        <w:gridCol w:w="2339"/>
        <w:gridCol w:w="2339"/>
        <w:gridCol w:w="2339"/>
      </w:tblGrid>
      <w:tr w:rsidR="008E0D30" w:rsidRPr="0079761C" w14:paraId="14BBBE51" w14:textId="0DC78D38" w:rsidTr="007F5581">
        <w:trPr>
          <w:trHeight w:val="1043"/>
        </w:trPr>
        <w:tc>
          <w:tcPr>
            <w:tcW w:w="9355" w:type="dxa"/>
            <w:gridSpan w:val="4"/>
            <w:shd w:val="clear" w:color="auto" w:fill="D9D9D9" w:themeFill="background1" w:themeFillShade="D9"/>
            <w:vAlign w:val="center"/>
          </w:tcPr>
          <w:p w14:paraId="34369AAD" w14:textId="77777777" w:rsidR="008E0D30" w:rsidRPr="0079761C" w:rsidRDefault="008E0D30" w:rsidP="00ED2CA0">
            <w:pPr>
              <w:rPr>
                <w:b/>
                <w:sz w:val="24"/>
                <w:szCs w:val="24"/>
              </w:rPr>
            </w:pPr>
            <w:r>
              <w:rPr>
                <w:b/>
                <w:sz w:val="24"/>
                <w:szCs w:val="24"/>
              </w:rPr>
              <w:t>RECURRING</w:t>
            </w:r>
            <w:r w:rsidRPr="0079761C">
              <w:rPr>
                <w:b/>
                <w:sz w:val="24"/>
                <w:szCs w:val="24"/>
              </w:rPr>
              <w:t xml:space="preserve"> LOW PERFORMING SCHOOL DESIGNATION</w:t>
            </w:r>
          </w:p>
          <w:p w14:paraId="3B815FA8" w14:textId="2DD8B59E" w:rsidR="008E0D30" w:rsidRDefault="008E0D30" w:rsidP="00ED2CA0">
            <w:pPr>
              <w:rPr>
                <w:b/>
                <w:sz w:val="24"/>
                <w:szCs w:val="24"/>
              </w:rPr>
            </w:pPr>
            <w:r w:rsidRPr="0079761C">
              <w:rPr>
                <w:b/>
                <w:sz w:val="24"/>
                <w:szCs w:val="24"/>
              </w:rPr>
              <w:t>As defined by G.S. 115C-105.37</w:t>
            </w:r>
            <w:r>
              <w:rPr>
                <w:b/>
                <w:sz w:val="24"/>
                <w:szCs w:val="24"/>
              </w:rPr>
              <w:t>B</w:t>
            </w:r>
            <w:r w:rsidRPr="00F94EE4">
              <w:rPr>
                <w:b/>
                <w:sz w:val="24"/>
                <w:szCs w:val="24"/>
              </w:rPr>
              <w:t xml:space="preserve">, </w:t>
            </w:r>
            <w:r w:rsidRPr="003219DA">
              <w:rPr>
                <w:b/>
                <w:sz w:val="24"/>
                <w:szCs w:val="24"/>
              </w:rPr>
              <w:t>in order to be eligible to apply for a school improvement model, the LEA must demonstrate that the particular school is a recurring low-performing school.  A recurring low-performing school is a school that has been low performing for two of the previous three consecutive years.</w:t>
            </w:r>
            <w:r>
              <w:rPr>
                <w:b/>
                <w:sz w:val="24"/>
                <w:szCs w:val="24"/>
              </w:rPr>
              <w:t xml:space="preserve"> </w:t>
            </w:r>
            <w:r w:rsidRPr="00B52B86">
              <w:rPr>
                <w:b/>
                <w:sz w:val="24"/>
                <w:szCs w:val="24"/>
              </w:rPr>
              <w:t>A low-performing school has a School Performance Grade of 'D' or 'F' and a growth status of 'Met' or 'Not</w:t>
            </w:r>
            <w:r>
              <w:rPr>
                <w:b/>
                <w:sz w:val="24"/>
                <w:szCs w:val="24"/>
              </w:rPr>
              <w:t xml:space="preserve"> </w:t>
            </w:r>
            <w:r w:rsidRPr="00B52B86">
              <w:rPr>
                <w:b/>
                <w:sz w:val="24"/>
                <w:szCs w:val="24"/>
              </w:rPr>
              <w:t>Met'.</w:t>
            </w:r>
          </w:p>
        </w:tc>
      </w:tr>
      <w:tr w:rsidR="008E0D30" w:rsidRPr="0079761C" w14:paraId="152E3C52" w14:textId="6D3F805A" w:rsidTr="007F5581">
        <w:trPr>
          <w:trHeight w:val="295"/>
        </w:trPr>
        <w:tc>
          <w:tcPr>
            <w:tcW w:w="2338" w:type="dxa"/>
          </w:tcPr>
          <w:p w14:paraId="0180F170" w14:textId="77777777" w:rsidR="008E0D30" w:rsidRPr="0079761C" w:rsidRDefault="008E0D30" w:rsidP="00ED2CA0">
            <w:pPr>
              <w:rPr>
                <w:b/>
              </w:rPr>
            </w:pPr>
            <w:r w:rsidRPr="0079761C">
              <w:rPr>
                <w:b/>
              </w:rPr>
              <w:t xml:space="preserve">School Year: </w:t>
            </w:r>
          </w:p>
          <w:sdt>
            <w:sdtPr>
              <w:rPr>
                <w:color w:val="2B579A"/>
                <w:shd w:val="clear" w:color="auto" w:fill="E6E6E6"/>
              </w:rPr>
              <w:id w:val="-75522889"/>
              <w:placeholder>
                <w:docPart w:val="7F207709C990464AAD1E9A39883BA79F"/>
              </w:placeholder>
              <w:showingPlcHdr/>
            </w:sdtPr>
            <w:sdtEndPr>
              <w:rPr>
                <w:color w:val="auto"/>
                <w:shd w:val="clear" w:color="auto" w:fill="auto"/>
              </w:rPr>
            </w:sdtEndPr>
            <w:sdtContent>
              <w:p w14:paraId="4ABAF827" w14:textId="77777777" w:rsidR="008E0D30" w:rsidRPr="0079761C" w:rsidRDefault="008E0D30" w:rsidP="00ED2CA0">
                <w:r w:rsidRPr="0079761C">
                  <w:rPr>
                    <w:rStyle w:val="PlaceholderText"/>
                  </w:rPr>
                  <w:t>Click here to enter text.</w:t>
                </w:r>
              </w:p>
            </w:sdtContent>
          </w:sdt>
        </w:tc>
        <w:tc>
          <w:tcPr>
            <w:tcW w:w="2339" w:type="dxa"/>
          </w:tcPr>
          <w:p w14:paraId="01CEDF4B" w14:textId="77777777" w:rsidR="008E0D30" w:rsidRPr="0079761C" w:rsidRDefault="008E0D30" w:rsidP="00ED2CA0">
            <w:pPr>
              <w:rPr>
                <w:b/>
              </w:rPr>
            </w:pPr>
            <w:r w:rsidRPr="0079761C">
              <w:rPr>
                <w:b/>
              </w:rPr>
              <w:t>School Performance Grade:</w:t>
            </w:r>
          </w:p>
          <w:sdt>
            <w:sdtPr>
              <w:rPr>
                <w:color w:val="2B579A"/>
                <w:shd w:val="clear" w:color="auto" w:fill="E6E6E6"/>
              </w:rPr>
              <w:id w:val="-2121598884"/>
              <w:placeholder>
                <w:docPart w:val="86C77990B67140728531E18ADC28262B"/>
              </w:placeholder>
              <w:showingPlcHdr/>
            </w:sdtPr>
            <w:sdtEndPr>
              <w:rPr>
                <w:color w:val="auto"/>
                <w:shd w:val="clear" w:color="auto" w:fill="auto"/>
              </w:rPr>
            </w:sdtEndPr>
            <w:sdtContent>
              <w:p w14:paraId="7858E721" w14:textId="77777777" w:rsidR="008E0D30" w:rsidRPr="0079761C" w:rsidRDefault="008E0D30" w:rsidP="00ED2CA0">
                <w:r w:rsidRPr="0079761C">
                  <w:rPr>
                    <w:rStyle w:val="PlaceholderText"/>
                  </w:rPr>
                  <w:t>Click here to enter text.</w:t>
                </w:r>
              </w:p>
            </w:sdtContent>
          </w:sdt>
        </w:tc>
        <w:tc>
          <w:tcPr>
            <w:tcW w:w="2339" w:type="dxa"/>
          </w:tcPr>
          <w:p w14:paraId="05A7E79D" w14:textId="1A68574A" w:rsidR="008E0D30" w:rsidRPr="0079761C" w:rsidRDefault="008E0D30" w:rsidP="00ED2CA0">
            <w:pPr>
              <w:rPr>
                <w:b/>
              </w:rPr>
            </w:pPr>
            <w:r w:rsidRPr="0079761C">
              <w:rPr>
                <w:b/>
              </w:rPr>
              <w:t xml:space="preserve">School Performance </w:t>
            </w:r>
            <w:r>
              <w:rPr>
                <w:b/>
              </w:rPr>
              <w:t>Grade</w:t>
            </w:r>
            <w:r w:rsidRPr="0079761C">
              <w:rPr>
                <w:b/>
              </w:rPr>
              <w:t xml:space="preserve"> Score:</w:t>
            </w:r>
          </w:p>
          <w:sdt>
            <w:sdtPr>
              <w:rPr>
                <w:color w:val="2B579A"/>
                <w:shd w:val="clear" w:color="auto" w:fill="E6E6E6"/>
              </w:rPr>
              <w:id w:val="-1289811833"/>
              <w:placeholder>
                <w:docPart w:val="1D02F93E50CA4F23B13A258B75AD8CA8"/>
              </w:placeholder>
              <w:showingPlcHdr/>
            </w:sdtPr>
            <w:sdtEndPr>
              <w:rPr>
                <w:color w:val="auto"/>
                <w:shd w:val="clear" w:color="auto" w:fill="auto"/>
              </w:rPr>
            </w:sdtEndPr>
            <w:sdtContent>
              <w:p w14:paraId="36FDE832" w14:textId="77777777" w:rsidR="008E0D30" w:rsidRDefault="008E0D30" w:rsidP="008E0D30">
                <w:r w:rsidRPr="0079761C">
                  <w:rPr>
                    <w:rStyle w:val="PlaceholderText"/>
                  </w:rPr>
                  <w:t>Click here to enter text.</w:t>
                </w:r>
              </w:p>
            </w:sdtContent>
          </w:sdt>
          <w:p w14:paraId="156D1794" w14:textId="77777777" w:rsidR="008E0D30" w:rsidRPr="0079761C" w:rsidRDefault="008E0D30" w:rsidP="00ED2CA0"/>
        </w:tc>
        <w:tc>
          <w:tcPr>
            <w:tcW w:w="2339" w:type="dxa"/>
          </w:tcPr>
          <w:p w14:paraId="7D897EB9" w14:textId="691E7FAD" w:rsidR="008E0D30" w:rsidRPr="0079761C" w:rsidRDefault="008E0D30" w:rsidP="008E0D30">
            <w:pPr>
              <w:rPr>
                <w:b/>
              </w:rPr>
            </w:pPr>
            <w:r>
              <w:rPr>
                <w:b/>
              </w:rPr>
              <w:t>Growth Status</w:t>
            </w:r>
            <w:r w:rsidRPr="0079761C">
              <w:rPr>
                <w:b/>
              </w:rPr>
              <w:t>:</w:t>
            </w:r>
          </w:p>
          <w:sdt>
            <w:sdtPr>
              <w:rPr>
                <w:color w:val="2B579A"/>
                <w:shd w:val="clear" w:color="auto" w:fill="E6E6E6"/>
              </w:rPr>
              <w:id w:val="-854882752"/>
              <w:placeholder>
                <w:docPart w:val="3F4403665E594B00AA7E58C4C915EBED"/>
              </w:placeholder>
              <w:showingPlcHdr/>
            </w:sdtPr>
            <w:sdtEndPr>
              <w:rPr>
                <w:color w:val="auto"/>
                <w:shd w:val="clear" w:color="auto" w:fill="auto"/>
              </w:rPr>
            </w:sdtEndPr>
            <w:sdtContent>
              <w:p w14:paraId="4A44F260" w14:textId="77777777" w:rsidR="008E0D30" w:rsidRDefault="008E0D30" w:rsidP="008E0D30">
                <w:r w:rsidRPr="0079761C">
                  <w:rPr>
                    <w:rStyle w:val="PlaceholderText"/>
                  </w:rPr>
                  <w:t>Click here to enter text.</w:t>
                </w:r>
              </w:p>
            </w:sdtContent>
          </w:sdt>
          <w:p w14:paraId="382BF21C" w14:textId="77777777" w:rsidR="008E0D30" w:rsidRPr="0079761C" w:rsidRDefault="008E0D30" w:rsidP="00ED2CA0">
            <w:pPr>
              <w:rPr>
                <w:b/>
              </w:rPr>
            </w:pPr>
          </w:p>
        </w:tc>
      </w:tr>
      <w:tr w:rsidR="008E0D30" w:rsidRPr="0079761C" w14:paraId="3362046B" w14:textId="08F3E7EE" w:rsidTr="007F5581">
        <w:trPr>
          <w:trHeight w:val="295"/>
        </w:trPr>
        <w:tc>
          <w:tcPr>
            <w:tcW w:w="2338" w:type="dxa"/>
          </w:tcPr>
          <w:p w14:paraId="29CCC811" w14:textId="77777777" w:rsidR="008E0D30" w:rsidRPr="0079761C" w:rsidRDefault="008E0D30" w:rsidP="00ED2CA0">
            <w:pPr>
              <w:rPr>
                <w:b/>
              </w:rPr>
            </w:pPr>
            <w:r w:rsidRPr="0079761C">
              <w:rPr>
                <w:b/>
              </w:rPr>
              <w:lastRenderedPageBreak/>
              <w:t>School Year:</w:t>
            </w:r>
          </w:p>
          <w:sdt>
            <w:sdtPr>
              <w:rPr>
                <w:color w:val="2B579A"/>
                <w:shd w:val="clear" w:color="auto" w:fill="E6E6E6"/>
              </w:rPr>
              <w:id w:val="1126195971"/>
              <w:placeholder>
                <w:docPart w:val="F1618320FD0F4EC2B298DD26566A6E87"/>
              </w:placeholder>
              <w:showingPlcHdr/>
            </w:sdtPr>
            <w:sdtEndPr>
              <w:rPr>
                <w:color w:val="auto"/>
                <w:shd w:val="clear" w:color="auto" w:fill="auto"/>
              </w:rPr>
            </w:sdtEndPr>
            <w:sdtContent>
              <w:p w14:paraId="30240972" w14:textId="77777777" w:rsidR="008E0D30" w:rsidRPr="0079761C" w:rsidRDefault="008E0D30" w:rsidP="00ED2CA0">
                <w:r w:rsidRPr="0079761C">
                  <w:rPr>
                    <w:rStyle w:val="PlaceholderText"/>
                  </w:rPr>
                  <w:t>Click here to enter text.</w:t>
                </w:r>
              </w:p>
            </w:sdtContent>
          </w:sdt>
        </w:tc>
        <w:tc>
          <w:tcPr>
            <w:tcW w:w="2339" w:type="dxa"/>
          </w:tcPr>
          <w:p w14:paraId="718B2903" w14:textId="77777777" w:rsidR="008E0D30" w:rsidRPr="0079761C" w:rsidRDefault="008E0D30" w:rsidP="00ED2CA0">
            <w:pPr>
              <w:rPr>
                <w:b/>
              </w:rPr>
            </w:pPr>
            <w:r w:rsidRPr="0079761C">
              <w:rPr>
                <w:b/>
              </w:rPr>
              <w:t>School Performance Grade:</w:t>
            </w:r>
          </w:p>
          <w:sdt>
            <w:sdtPr>
              <w:rPr>
                <w:color w:val="2B579A"/>
                <w:shd w:val="clear" w:color="auto" w:fill="E6E6E6"/>
              </w:rPr>
              <w:id w:val="-1154450542"/>
              <w:placeholder>
                <w:docPart w:val="0ABC5423C80F47FCA0AF12A634D588E9"/>
              </w:placeholder>
              <w:showingPlcHdr/>
            </w:sdtPr>
            <w:sdtEndPr>
              <w:rPr>
                <w:color w:val="auto"/>
                <w:shd w:val="clear" w:color="auto" w:fill="auto"/>
              </w:rPr>
            </w:sdtEndPr>
            <w:sdtContent>
              <w:p w14:paraId="02B146B0" w14:textId="77777777" w:rsidR="008E0D30" w:rsidRPr="0079761C" w:rsidRDefault="008E0D30" w:rsidP="00ED2CA0">
                <w:r w:rsidRPr="0079761C">
                  <w:rPr>
                    <w:rStyle w:val="PlaceholderText"/>
                  </w:rPr>
                  <w:t>Click here to enter text.</w:t>
                </w:r>
              </w:p>
            </w:sdtContent>
          </w:sdt>
        </w:tc>
        <w:tc>
          <w:tcPr>
            <w:tcW w:w="2339" w:type="dxa"/>
          </w:tcPr>
          <w:p w14:paraId="65F1854F" w14:textId="272C1FE2" w:rsidR="008E0D30" w:rsidRPr="0079761C" w:rsidRDefault="008E0D30" w:rsidP="00ED2CA0">
            <w:pPr>
              <w:rPr>
                <w:b/>
              </w:rPr>
            </w:pPr>
            <w:r w:rsidRPr="0079761C">
              <w:rPr>
                <w:b/>
              </w:rPr>
              <w:t xml:space="preserve">School Performance </w:t>
            </w:r>
            <w:r>
              <w:rPr>
                <w:b/>
              </w:rPr>
              <w:t>Grade</w:t>
            </w:r>
            <w:r w:rsidRPr="0079761C">
              <w:rPr>
                <w:b/>
              </w:rPr>
              <w:t xml:space="preserve"> Score:</w:t>
            </w:r>
          </w:p>
          <w:sdt>
            <w:sdtPr>
              <w:rPr>
                <w:color w:val="2B579A"/>
                <w:shd w:val="clear" w:color="auto" w:fill="E6E6E6"/>
              </w:rPr>
              <w:id w:val="-967923"/>
              <w:placeholder>
                <w:docPart w:val="7C2F51A957E44D268577008E22EE4EF0"/>
              </w:placeholder>
              <w:showingPlcHdr/>
            </w:sdtPr>
            <w:sdtEndPr>
              <w:rPr>
                <w:color w:val="auto"/>
                <w:shd w:val="clear" w:color="auto" w:fill="auto"/>
              </w:rPr>
            </w:sdtEndPr>
            <w:sdtContent>
              <w:p w14:paraId="5FCE0101" w14:textId="77777777" w:rsidR="008E0D30" w:rsidRDefault="008E0D30" w:rsidP="008E0D30">
                <w:r w:rsidRPr="0079761C">
                  <w:rPr>
                    <w:rStyle w:val="PlaceholderText"/>
                  </w:rPr>
                  <w:t>Click here to enter text.</w:t>
                </w:r>
              </w:p>
            </w:sdtContent>
          </w:sdt>
          <w:p w14:paraId="7D940A74" w14:textId="77777777" w:rsidR="008E0D30" w:rsidRPr="0079761C" w:rsidRDefault="008E0D30" w:rsidP="00ED2CA0"/>
        </w:tc>
        <w:tc>
          <w:tcPr>
            <w:tcW w:w="2339" w:type="dxa"/>
          </w:tcPr>
          <w:p w14:paraId="07E2B047" w14:textId="77777777" w:rsidR="008E0D30" w:rsidRPr="0079761C" w:rsidRDefault="008E0D30" w:rsidP="008E0D30">
            <w:pPr>
              <w:rPr>
                <w:b/>
              </w:rPr>
            </w:pPr>
            <w:r>
              <w:rPr>
                <w:b/>
              </w:rPr>
              <w:t>Growth Status</w:t>
            </w:r>
            <w:r w:rsidRPr="0079761C">
              <w:rPr>
                <w:b/>
              </w:rPr>
              <w:t>:</w:t>
            </w:r>
          </w:p>
          <w:sdt>
            <w:sdtPr>
              <w:rPr>
                <w:color w:val="2B579A"/>
                <w:shd w:val="clear" w:color="auto" w:fill="E6E6E6"/>
              </w:rPr>
              <w:id w:val="1323228952"/>
              <w:placeholder>
                <w:docPart w:val="D91DF1B03C2E4952A8E2EFDD494AD8C0"/>
              </w:placeholder>
              <w:showingPlcHdr/>
            </w:sdtPr>
            <w:sdtEndPr>
              <w:rPr>
                <w:color w:val="auto"/>
                <w:shd w:val="clear" w:color="auto" w:fill="auto"/>
              </w:rPr>
            </w:sdtEndPr>
            <w:sdtContent>
              <w:p w14:paraId="0039A2F6" w14:textId="77777777" w:rsidR="008E0D30" w:rsidRDefault="008E0D30" w:rsidP="008E0D30">
                <w:r w:rsidRPr="0079761C">
                  <w:rPr>
                    <w:rStyle w:val="PlaceholderText"/>
                  </w:rPr>
                  <w:t>Click here to enter text.</w:t>
                </w:r>
              </w:p>
            </w:sdtContent>
          </w:sdt>
          <w:p w14:paraId="10153B14" w14:textId="77777777" w:rsidR="008E0D30" w:rsidRPr="0079761C" w:rsidRDefault="008E0D30" w:rsidP="00ED2CA0">
            <w:pPr>
              <w:rPr>
                <w:b/>
              </w:rPr>
            </w:pPr>
          </w:p>
        </w:tc>
      </w:tr>
      <w:tr w:rsidR="008E0D30" w:rsidRPr="0079761C" w14:paraId="62ADB95D" w14:textId="198828CA" w:rsidTr="007F5581">
        <w:trPr>
          <w:trHeight w:val="295"/>
        </w:trPr>
        <w:tc>
          <w:tcPr>
            <w:tcW w:w="2338" w:type="dxa"/>
          </w:tcPr>
          <w:p w14:paraId="52505583" w14:textId="77777777" w:rsidR="008E0D30" w:rsidRPr="0079761C" w:rsidRDefault="008E0D30" w:rsidP="00ED2CA0">
            <w:pPr>
              <w:rPr>
                <w:b/>
              </w:rPr>
            </w:pPr>
            <w:r w:rsidRPr="0079761C">
              <w:rPr>
                <w:b/>
              </w:rPr>
              <w:t>School Year:</w:t>
            </w:r>
          </w:p>
          <w:sdt>
            <w:sdtPr>
              <w:rPr>
                <w:color w:val="2B579A"/>
                <w:shd w:val="clear" w:color="auto" w:fill="E6E6E6"/>
              </w:rPr>
              <w:id w:val="-355505909"/>
              <w:placeholder>
                <w:docPart w:val="B953C6BA5129446F8AE109F5A4B09599"/>
              </w:placeholder>
              <w:showingPlcHdr/>
            </w:sdtPr>
            <w:sdtEndPr>
              <w:rPr>
                <w:color w:val="auto"/>
                <w:shd w:val="clear" w:color="auto" w:fill="auto"/>
              </w:rPr>
            </w:sdtEndPr>
            <w:sdtContent>
              <w:p w14:paraId="6EED57DB" w14:textId="77777777" w:rsidR="008E0D30" w:rsidRPr="0079761C" w:rsidRDefault="008E0D30" w:rsidP="00ED2CA0">
                <w:r w:rsidRPr="0079761C">
                  <w:rPr>
                    <w:rStyle w:val="PlaceholderText"/>
                  </w:rPr>
                  <w:t>Click here to enter text.</w:t>
                </w:r>
              </w:p>
            </w:sdtContent>
          </w:sdt>
        </w:tc>
        <w:tc>
          <w:tcPr>
            <w:tcW w:w="2339" w:type="dxa"/>
          </w:tcPr>
          <w:p w14:paraId="22506186" w14:textId="77777777" w:rsidR="008E0D30" w:rsidRPr="0079761C" w:rsidRDefault="008E0D30" w:rsidP="00ED2CA0">
            <w:pPr>
              <w:rPr>
                <w:b/>
              </w:rPr>
            </w:pPr>
            <w:r w:rsidRPr="0079761C">
              <w:rPr>
                <w:b/>
              </w:rPr>
              <w:t>School Performance Grade:</w:t>
            </w:r>
          </w:p>
          <w:sdt>
            <w:sdtPr>
              <w:rPr>
                <w:color w:val="2B579A"/>
                <w:shd w:val="clear" w:color="auto" w:fill="E6E6E6"/>
              </w:rPr>
              <w:id w:val="397878386"/>
              <w:placeholder>
                <w:docPart w:val="4714700C9FB944A3BCB8E2136A0DDB8A"/>
              </w:placeholder>
              <w:showingPlcHdr/>
            </w:sdtPr>
            <w:sdtEndPr>
              <w:rPr>
                <w:color w:val="auto"/>
                <w:shd w:val="clear" w:color="auto" w:fill="auto"/>
              </w:rPr>
            </w:sdtEndPr>
            <w:sdtContent>
              <w:p w14:paraId="00BA19FD" w14:textId="77777777" w:rsidR="008E0D30" w:rsidRPr="0079761C" w:rsidRDefault="008E0D30" w:rsidP="00ED2CA0">
                <w:r w:rsidRPr="0079761C">
                  <w:rPr>
                    <w:rStyle w:val="PlaceholderText"/>
                  </w:rPr>
                  <w:t>Click here to enter text.</w:t>
                </w:r>
              </w:p>
            </w:sdtContent>
          </w:sdt>
        </w:tc>
        <w:tc>
          <w:tcPr>
            <w:tcW w:w="2339" w:type="dxa"/>
          </w:tcPr>
          <w:p w14:paraId="7E83BD3F" w14:textId="7762C22B" w:rsidR="008E0D30" w:rsidRPr="0079761C" w:rsidRDefault="008E0D30" w:rsidP="00ED2CA0">
            <w:pPr>
              <w:rPr>
                <w:b/>
              </w:rPr>
            </w:pPr>
            <w:r w:rsidRPr="0079761C">
              <w:rPr>
                <w:b/>
              </w:rPr>
              <w:t xml:space="preserve">School Performance </w:t>
            </w:r>
            <w:r>
              <w:rPr>
                <w:b/>
              </w:rPr>
              <w:t>Grade</w:t>
            </w:r>
            <w:r w:rsidRPr="0079761C">
              <w:rPr>
                <w:b/>
              </w:rPr>
              <w:t xml:space="preserve"> Score:</w:t>
            </w:r>
          </w:p>
          <w:sdt>
            <w:sdtPr>
              <w:rPr>
                <w:color w:val="2B579A"/>
                <w:shd w:val="clear" w:color="auto" w:fill="E6E6E6"/>
              </w:rPr>
              <w:id w:val="1889839014"/>
              <w:placeholder>
                <w:docPart w:val="B6500FE7BF574B38B846C43ADC409F69"/>
              </w:placeholder>
              <w:showingPlcHdr/>
            </w:sdtPr>
            <w:sdtEndPr>
              <w:rPr>
                <w:color w:val="auto"/>
                <w:shd w:val="clear" w:color="auto" w:fill="auto"/>
              </w:rPr>
            </w:sdtEndPr>
            <w:sdtContent>
              <w:p w14:paraId="6F954FDF" w14:textId="77777777" w:rsidR="008E0D30" w:rsidRDefault="008E0D30" w:rsidP="008E0D30">
                <w:r w:rsidRPr="0079761C">
                  <w:rPr>
                    <w:rStyle w:val="PlaceholderText"/>
                  </w:rPr>
                  <w:t>Click here to enter text.</w:t>
                </w:r>
              </w:p>
            </w:sdtContent>
          </w:sdt>
          <w:p w14:paraId="1F001EE3" w14:textId="77777777" w:rsidR="008E0D30" w:rsidRPr="0079761C" w:rsidRDefault="008E0D30" w:rsidP="00ED2CA0"/>
        </w:tc>
        <w:tc>
          <w:tcPr>
            <w:tcW w:w="2339" w:type="dxa"/>
          </w:tcPr>
          <w:p w14:paraId="1E913CB5" w14:textId="77777777" w:rsidR="008E0D30" w:rsidRPr="0079761C" w:rsidRDefault="008E0D30" w:rsidP="008E0D30">
            <w:pPr>
              <w:rPr>
                <w:b/>
              </w:rPr>
            </w:pPr>
            <w:r>
              <w:rPr>
                <w:b/>
              </w:rPr>
              <w:t>Growth Status</w:t>
            </w:r>
            <w:r w:rsidRPr="0079761C">
              <w:rPr>
                <w:b/>
              </w:rPr>
              <w:t>:</w:t>
            </w:r>
          </w:p>
          <w:sdt>
            <w:sdtPr>
              <w:rPr>
                <w:color w:val="2B579A"/>
                <w:shd w:val="clear" w:color="auto" w:fill="E6E6E6"/>
              </w:rPr>
              <w:id w:val="1551029428"/>
              <w:placeholder>
                <w:docPart w:val="45BE4CDD636A44598F1E5E95B0AB5BE0"/>
              </w:placeholder>
              <w:showingPlcHdr/>
            </w:sdtPr>
            <w:sdtEndPr>
              <w:rPr>
                <w:color w:val="auto"/>
                <w:shd w:val="clear" w:color="auto" w:fill="auto"/>
              </w:rPr>
            </w:sdtEndPr>
            <w:sdtContent>
              <w:p w14:paraId="37491725" w14:textId="77777777" w:rsidR="008E0D30" w:rsidRDefault="008E0D30" w:rsidP="008E0D30">
                <w:r w:rsidRPr="0079761C">
                  <w:rPr>
                    <w:rStyle w:val="PlaceholderText"/>
                  </w:rPr>
                  <w:t>Click here to enter text.</w:t>
                </w:r>
              </w:p>
            </w:sdtContent>
          </w:sdt>
          <w:p w14:paraId="17917B8B" w14:textId="77777777" w:rsidR="008E0D30" w:rsidRPr="0079761C" w:rsidRDefault="008E0D30" w:rsidP="00ED2CA0">
            <w:pPr>
              <w:rPr>
                <w:b/>
              </w:rPr>
            </w:pPr>
          </w:p>
        </w:tc>
      </w:tr>
    </w:tbl>
    <w:tbl>
      <w:tblPr>
        <w:tblStyle w:val="TableGrid"/>
        <w:tblpPr w:leftFromText="180" w:rightFromText="180" w:vertAnchor="text" w:horzAnchor="margin" w:tblpY="285"/>
        <w:tblW w:w="0" w:type="auto"/>
        <w:tblLook w:val="04A0" w:firstRow="1" w:lastRow="0" w:firstColumn="1" w:lastColumn="0" w:noHBand="0" w:noVBand="1"/>
      </w:tblPr>
      <w:tblGrid>
        <w:gridCol w:w="9350"/>
      </w:tblGrid>
      <w:tr w:rsidR="00C72E75" w14:paraId="0A883562" w14:textId="77777777" w:rsidTr="6E317132">
        <w:tc>
          <w:tcPr>
            <w:tcW w:w="9350" w:type="dxa"/>
            <w:shd w:val="clear" w:color="auto" w:fill="D9D9D9" w:themeFill="background1" w:themeFillShade="D9"/>
          </w:tcPr>
          <w:p w14:paraId="04429CDB" w14:textId="77777777" w:rsidR="00C72E75" w:rsidRPr="00545D09" w:rsidRDefault="00C72E75" w:rsidP="00DF7A6A">
            <w:pPr>
              <w:rPr>
                <w:b/>
                <w:sz w:val="24"/>
                <w:szCs w:val="24"/>
              </w:rPr>
            </w:pPr>
            <w:r w:rsidRPr="00545D09">
              <w:rPr>
                <w:b/>
                <w:sz w:val="24"/>
                <w:szCs w:val="24"/>
              </w:rPr>
              <w:t xml:space="preserve">SBE Policy DSTR-040 </w:t>
            </w:r>
            <w:r w:rsidRPr="00BA3A4E">
              <w:rPr>
                <w:sz w:val="24"/>
                <w:szCs w:val="24"/>
              </w:rPr>
              <w:t>(Based on G.S. 115C-105-37.B)</w:t>
            </w:r>
          </w:p>
        </w:tc>
      </w:tr>
      <w:tr w:rsidR="00C72E75" w14:paraId="65A1AF99" w14:textId="77777777" w:rsidTr="6E317132">
        <w:tc>
          <w:tcPr>
            <w:tcW w:w="9350" w:type="dxa"/>
            <w:shd w:val="clear" w:color="auto" w:fill="D9D9D9" w:themeFill="background1" w:themeFillShade="D9"/>
          </w:tcPr>
          <w:p w14:paraId="687889E1" w14:textId="14990C25" w:rsidR="00ED61B0" w:rsidRPr="00ED61B0" w:rsidRDefault="00ED61B0" w:rsidP="00672237">
            <w:pPr>
              <w:spacing w:line="276" w:lineRule="auto"/>
            </w:pPr>
            <w:r>
              <w:t xml:space="preserve">The LEA shall submit a plan signed by the </w:t>
            </w:r>
            <w:r w:rsidR="00935EB1">
              <w:t xml:space="preserve">chair of the board of education </w:t>
            </w:r>
            <w:r>
              <w:t>and the superintendent detailing the goals to be achieved while operating under the Restart Model.  The plan shall include:</w:t>
            </w:r>
          </w:p>
          <w:p w14:paraId="734E69C2" w14:textId="298F2EC7" w:rsidR="00ED61B0" w:rsidRPr="00ED61B0" w:rsidRDefault="00ED61B0" w:rsidP="00672237">
            <w:pPr>
              <w:pStyle w:val="ListParagraph"/>
              <w:numPr>
                <w:ilvl w:val="0"/>
                <w:numId w:val="19"/>
              </w:numPr>
              <w:spacing w:line="276" w:lineRule="auto"/>
            </w:pPr>
            <w:r w:rsidRPr="00ED61B0">
              <w:t>a detailed description of how the LEA will support the school in providing each student with the opportunity for a sound basic education;</w:t>
            </w:r>
          </w:p>
          <w:p w14:paraId="223C1C55" w14:textId="76001517" w:rsidR="00ED61B0" w:rsidRPr="00ED61B0" w:rsidRDefault="00ED61B0" w:rsidP="00672237">
            <w:pPr>
              <w:pStyle w:val="ListParagraph"/>
              <w:numPr>
                <w:ilvl w:val="0"/>
                <w:numId w:val="19"/>
              </w:numPr>
              <w:spacing w:line="276" w:lineRule="auto"/>
            </w:pPr>
            <w:r w:rsidRPr="00ED61B0">
              <w:t>a detailed description of how the LEA/School will utilize the exemptions from statutes and rules authorized for charter schools under N.C.G.S. 115C-218 et seq. to accomplish its goals;</w:t>
            </w:r>
          </w:p>
          <w:p w14:paraId="7717AF3C" w14:textId="42961B51" w:rsidR="00ED61B0" w:rsidRPr="00ED61B0" w:rsidRDefault="00ED61B0" w:rsidP="00672237">
            <w:pPr>
              <w:pStyle w:val="ListParagraph"/>
              <w:numPr>
                <w:ilvl w:val="0"/>
                <w:numId w:val="19"/>
              </w:numPr>
              <w:spacing w:line="276" w:lineRule="auto"/>
            </w:pPr>
            <w:r w:rsidRPr="00ED61B0">
              <w:t>a detailed description of how the LEA/School will use the exemptions to increase student achievement;</w:t>
            </w:r>
          </w:p>
          <w:p w14:paraId="62AA8023" w14:textId="65E530FF" w:rsidR="00ED61B0" w:rsidRPr="00ED61B0" w:rsidRDefault="00ED61B0" w:rsidP="00672237">
            <w:pPr>
              <w:pStyle w:val="ListParagraph"/>
              <w:numPr>
                <w:ilvl w:val="0"/>
                <w:numId w:val="19"/>
              </w:numPr>
              <w:spacing w:line="276" w:lineRule="auto"/>
            </w:pPr>
            <w:r w:rsidRPr="00ED61B0">
              <w:t>a statement of whether the LEA will employ an educational management organization and, if so, the name and credentials of that organization </w:t>
            </w:r>
          </w:p>
          <w:p w14:paraId="4202BBEC" w14:textId="190F3BBC" w:rsidR="00ED61B0" w:rsidRPr="00ED61B0" w:rsidRDefault="00ED61B0" w:rsidP="00672237">
            <w:pPr>
              <w:pStyle w:val="ListParagraph"/>
              <w:numPr>
                <w:ilvl w:val="0"/>
                <w:numId w:val="19"/>
              </w:numPr>
              <w:spacing w:line="276" w:lineRule="auto"/>
            </w:pPr>
            <w:r w:rsidRPr="00ED61B0">
              <w:t>a budget setting out anticipated revenue and expenditures necessary to achieve its goals; and</w:t>
            </w:r>
          </w:p>
          <w:p w14:paraId="2674B071" w14:textId="5485EEB1" w:rsidR="00C72E75" w:rsidRPr="00ED61B0" w:rsidRDefault="00ED61B0" w:rsidP="00672237">
            <w:pPr>
              <w:pStyle w:val="ListParagraph"/>
              <w:numPr>
                <w:ilvl w:val="0"/>
                <w:numId w:val="19"/>
              </w:numPr>
              <w:spacing w:line="276" w:lineRule="auto"/>
            </w:pPr>
            <w:r w:rsidRPr="00ED61B0">
              <w:t>an expressed commitment to improve and reform the school through the Restart Model for the duration of the monitoring cycle.</w:t>
            </w:r>
          </w:p>
        </w:tc>
      </w:tr>
    </w:tbl>
    <w:p w14:paraId="12A1DD93" w14:textId="3073DB99" w:rsidR="004F4426" w:rsidRDefault="004F4426" w:rsidP="0079761C">
      <w:pPr>
        <w:spacing w:after="0" w:line="240" w:lineRule="auto"/>
        <w:rPr>
          <w:rFonts w:ascii="Arial" w:hAnsi="Arial" w:cs="Arial"/>
          <w:color w:val="000000"/>
          <w:sz w:val="19"/>
          <w:szCs w:val="19"/>
          <w:shd w:val="clear" w:color="auto" w:fill="FFFFFF"/>
        </w:rPr>
      </w:pPr>
    </w:p>
    <w:p w14:paraId="415186A9" w14:textId="08A92C7C" w:rsidR="00DF7A6A" w:rsidRDefault="00DF7A6A" w:rsidP="0079761C">
      <w:pPr>
        <w:spacing w:after="0" w:line="240" w:lineRule="auto"/>
        <w:rPr>
          <w:rFonts w:ascii="Arial" w:hAnsi="Arial" w:cs="Arial"/>
          <w:color w:val="000000"/>
          <w:shd w:val="clear" w:color="auto" w:fill="FFFFFF"/>
        </w:rPr>
      </w:pPr>
    </w:p>
    <w:p w14:paraId="5D1C3CBB" w14:textId="77777777" w:rsidR="00DF7A6A" w:rsidRPr="00DF7A6A" w:rsidRDefault="00DF7A6A" w:rsidP="0079761C">
      <w:pPr>
        <w:spacing w:after="0" w:line="240" w:lineRule="auto"/>
        <w:rPr>
          <w:rFonts w:ascii="Arial" w:hAnsi="Arial" w:cs="Arial"/>
          <w:color w:val="000000"/>
          <w:shd w:val="clear" w:color="auto" w:fill="FFFFFF"/>
        </w:rPr>
      </w:pPr>
    </w:p>
    <w:tbl>
      <w:tblPr>
        <w:tblStyle w:val="TableGrid"/>
        <w:tblW w:w="0" w:type="auto"/>
        <w:tblLook w:val="04A0" w:firstRow="1" w:lastRow="0" w:firstColumn="1" w:lastColumn="0" w:noHBand="0" w:noVBand="1"/>
      </w:tblPr>
      <w:tblGrid>
        <w:gridCol w:w="9350"/>
      </w:tblGrid>
      <w:tr w:rsidR="00807154" w:rsidRPr="0079761C" w14:paraId="5A1DEB7A" w14:textId="77777777" w:rsidTr="4D6BA094">
        <w:trPr>
          <w:trHeight w:val="710"/>
        </w:trPr>
        <w:tc>
          <w:tcPr>
            <w:tcW w:w="9350" w:type="dxa"/>
            <w:shd w:val="clear" w:color="auto" w:fill="D9D9D9" w:themeFill="background1" w:themeFillShade="D9"/>
            <w:vAlign w:val="center"/>
          </w:tcPr>
          <w:p w14:paraId="2BC25AB0" w14:textId="555FB675" w:rsidR="00807154" w:rsidRPr="00B16E26" w:rsidRDefault="65D4E854" w:rsidP="7F486AED">
            <w:pPr>
              <w:rPr>
                <w:b/>
                <w:bCs/>
                <w:sz w:val="24"/>
                <w:szCs w:val="24"/>
              </w:rPr>
            </w:pPr>
            <w:r w:rsidRPr="4D6BA094">
              <w:rPr>
                <w:b/>
                <w:bCs/>
                <w:sz w:val="24"/>
                <w:szCs w:val="24"/>
              </w:rPr>
              <w:t>GOALS TO BE ACHIEVED</w:t>
            </w:r>
            <w:r w:rsidR="7DF65C09" w:rsidRPr="4D6BA094">
              <w:rPr>
                <w:b/>
                <w:bCs/>
                <w:sz w:val="24"/>
                <w:szCs w:val="24"/>
              </w:rPr>
              <w:t>:</w:t>
            </w:r>
            <w:r w:rsidR="7EC08513" w:rsidRPr="4D6BA094">
              <w:rPr>
                <w:b/>
                <w:bCs/>
                <w:sz w:val="24"/>
                <w:szCs w:val="24"/>
              </w:rPr>
              <w:t xml:space="preserve"> </w:t>
            </w:r>
            <w:r w:rsidR="5FCD327E" w:rsidRPr="4D6BA094">
              <w:rPr>
                <w:b/>
                <w:bCs/>
                <w:sz w:val="24"/>
                <w:szCs w:val="24"/>
              </w:rPr>
              <w:t xml:space="preserve">Please </w:t>
            </w:r>
            <w:r w:rsidR="26BE2EFE" w:rsidRPr="4D6BA094">
              <w:rPr>
                <w:b/>
                <w:bCs/>
                <w:sz w:val="24"/>
                <w:szCs w:val="24"/>
              </w:rPr>
              <w:t>insert your</w:t>
            </w:r>
            <w:r w:rsidR="4FF51080" w:rsidRPr="4D6BA094">
              <w:rPr>
                <w:b/>
                <w:bCs/>
                <w:sz w:val="24"/>
                <w:szCs w:val="24"/>
              </w:rPr>
              <w:t xml:space="preserve"> </w:t>
            </w:r>
            <w:r w:rsidR="5FCD327E" w:rsidRPr="4D6BA094">
              <w:rPr>
                <w:b/>
                <w:bCs/>
                <w:sz w:val="24"/>
                <w:szCs w:val="24"/>
              </w:rPr>
              <w:t xml:space="preserve">goals that will be achieved through implementation of the statutory exemptions available for charter schools.  The applicant may </w:t>
            </w:r>
            <w:r w:rsidR="69DA5BFE" w:rsidRPr="4D6BA094">
              <w:rPr>
                <w:b/>
                <w:bCs/>
                <w:sz w:val="24"/>
                <w:szCs w:val="24"/>
              </w:rPr>
              <w:t>use</w:t>
            </w:r>
            <w:r w:rsidR="5FCD327E" w:rsidRPr="4D6BA094">
              <w:rPr>
                <w:b/>
                <w:bCs/>
                <w:sz w:val="24"/>
                <w:szCs w:val="24"/>
              </w:rPr>
              <w:t xml:space="preserve"> goals set forth elsewhere, as in the Plan for Improvement as required by G.S. 115C-105.37(a1). </w:t>
            </w:r>
            <w:r w:rsidR="2DB67FF5" w:rsidRPr="4D6BA094">
              <w:rPr>
                <w:sz w:val="20"/>
                <w:szCs w:val="20"/>
              </w:rPr>
              <w:t xml:space="preserve">[In NCStar, Goals are posted in the </w:t>
            </w:r>
            <w:r w:rsidR="2DB67FF5" w:rsidRPr="4D6BA094">
              <w:rPr>
                <w:i/>
                <w:iCs/>
                <w:sz w:val="20"/>
                <w:szCs w:val="20"/>
              </w:rPr>
              <w:t>Our Direction - Set Direction</w:t>
            </w:r>
            <w:r w:rsidR="2DB67FF5" w:rsidRPr="4D6BA094">
              <w:rPr>
                <w:sz w:val="20"/>
                <w:szCs w:val="20"/>
              </w:rPr>
              <w:t xml:space="preserve"> </w:t>
            </w:r>
            <w:r w:rsidR="04EC0FA7" w:rsidRPr="4D6BA094">
              <w:rPr>
                <w:sz w:val="20"/>
                <w:szCs w:val="20"/>
              </w:rPr>
              <w:t>S</w:t>
            </w:r>
            <w:r w:rsidR="2DB67FF5" w:rsidRPr="4D6BA094">
              <w:rPr>
                <w:sz w:val="20"/>
                <w:szCs w:val="20"/>
              </w:rPr>
              <w:t>ection</w:t>
            </w:r>
            <w:r w:rsidR="04EC0FA7" w:rsidRPr="4D6BA094">
              <w:rPr>
                <w:sz w:val="20"/>
                <w:szCs w:val="20"/>
              </w:rPr>
              <w:t xml:space="preserve"> 1</w:t>
            </w:r>
            <w:r w:rsidR="014EF701" w:rsidRPr="4D6BA094">
              <w:rPr>
                <w:sz w:val="20"/>
                <w:szCs w:val="20"/>
              </w:rPr>
              <w:t xml:space="preserve">: Mission </w:t>
            </w:r>
            <w:r w:rsidR="062EA140" w:rsidRPr="4D6BA094">
              <w:rPr>
                <w:sz w:val="20"/>
                <w:szCs w:val="20"/>
              </w:rPr>
              <w:t>and Goals</w:t>
            </w:r>
            <w:r w:rsidR="2DB67FF5" w:rsidRPr="4D6BA094">
              <w:rPr>
                <w:sz w:val="20"/>
                <w:szCs w:val="20"/>
              </w:rPr>
              <w:t>].</w:t>
            </w:r>
          </w:p>
        </w:tc>
      </w:tr>
      <w:tr w:rsidR="00807154" w:rsidRPr="0079761C" w14:paraId="14CA0DAE" w14:textId="77777777" w:rsidTr="4D6BA094">
        <w:trPr>
          <w:trHeight w:val="710"/>
        </w:trPr>
        <w:tc>
          <w:tcPr>
            <w:tcW w:w="9350" w:type="dxa"/>
            <w:vAlign w:val="center"/>
          </w:tcPr>
          <w:p w14:paraId="5B1722A0" w14:textId="7DE37C93" w:rsidR="00807154" w:rsidRDefault="39D338CD" w:rsidP="00ED2CA0">
            <w:r w:rsidRPr="6E317132">
              <w:rPr>
                <w:b/>
                <w:bCs/>
                <w:sz w:val="24"/>
                <w:szCs w:val="24"/>
              </w:rPr>
              <w:t xml:space="preserve">Goals to be </w:t>
            </w:r>
            <w:r w:rsidR="61EB65F4" w:rsidRPr="6E317132">
              <w:rPr>
                <w:b/>
                <w:bCs/>
                <w:sz w:val="24"/>
                <w:szCs w:val="24"/>
              </w:rPr>
              <w:t>Achieved</w:t>
            </w:r>
            <w:r w:rsidR="61EB65F4">
              <w:t xml:space="preserve"> (</w:t>
            </w:r>
            <w:r w:rsidR="33A010F9">
              <w:t xml:space="preserve">Typically no more than </w:t>
            </w:r>
            <w:r w:rsidR="651BB7A4">
              <w:t>five and</w:t>
            </w:r>
            <w:r w:rsidR="33A010F9">
              <w:t xml:space="preserve"> may be </w:t>
            </w:r>
            <w:r w:rsidR="61EB65F4">
              <w:t>the same goals established in the School Improvement Plan</w:t>
            </w:r>
            <w:r w:rsidR="53277655">
              <w:t xml:space="preserve"> {</w:t>
            </w:r>
            <w:r w:rsidR="76023C24" w:rsidRPr="2E3F03DD">
              <w:t>NCStar Comprehensive Plan</w:t>
            </w:r>
            <w:r w:rsidR="35596148" w:rsidRPr="0FB8D715">
              <w:t>}</w:t>
            </w:r>
            <w:r w:rsidR="00E557DC">
              <w:t xml:space="preserve"> or incremental goals</w:t>
            </w:r>
            <w:r w:rsidR="64626044">
              <w:t xml:space="preserve"> </w:t>
            </w:r>
            <w:r w:rsidR="76E6414A">
              <w:t>aligned</w:t>
            </w:r>
            <w:r w:rsidR="5249D9E4">
              <w:t xml:space="preserve"> to</w:t>
            </w:r>
            <w:r w:rsidR="64626044">
              <w:t xml:space="preserve"> the SIP Goals</w:t>
            </w:r>
            <w:r w:rsidR="61EB65F4">
              <w:t>.)</w:t>
            </w:r>
          </w:p>
          <w:p w14:paraId="6AE257F4" w14:textId="77777777" w:rsidR="00C11A43" w:rsidRDefault="00C11A43" w:rsidP="00ED2CA0"/>
          <w:p w14:paraId="4523FEF0" w14:textId="77777777" w:rsidR="00C11A43" w:rsidRDefault="00C11A43" w:rsidP="00ED2CA0"/>
          <w:p w14:paraId="41C3EF8F" w14:textId="7AF98376" w:rsidR="00C11A43" w:rsidRPr="0079761C" w:rsidRDefault="00C11A43" w:rsidP="00ED2CA0"/>
        </w:tc>
      </w:tr>
    </w:tbl>
    <w:p w14:paraId="50FA780D" w14:textId="0B7C1D9C" w:rsidR="00807154" w:rsidRPr="00082D20" w:rsidRDefault="00807154" w:rsidP="00082D20"/>
    <w:tbl>
      <w:tblPr>
        <w:tblStyle w:val="TableGrid"/>
        <w:tblW w:w="0" w:type="auto"/>
        <w:tblLook w:val="04A0" w:firstRow="1" w:lastRow="0" w:firstColumn="1" w:lastColumn="0" w:noHBand="0" w:noVBand="1"/>
      </w:tblPr>
      <w:tblGrid>
        <w:gridCol w:w="4675"/>
        <w:gridCol w:w="4675"/>
      </w:tblGrid>
      <w:tr w:rsidR="00082D20" w:rsidRPr="0079761C" w14:paraId="2241D1EE" w14:textId="77777777" w:rsidTr="1BF66EF1">
        <w:tc>
          <w:tcPr>
            <w:tcW w:w="9350" w:type="dxa"/>
            <w:gridSpan w:val="2"/>
            <w:shd w:val="clear" w:color="auto" w:fill="D9D9D9" w:themeFill="background1" w:themeFillShade="D9"/>
            <w:vAlign w:val="center"/>
          </w:tcPr>
          <w:p w14:paraId="68F1E096" w14:textId="547FA833" w:rsidR="00082D20" w:rsidRPr="00545D09" w:rsidRDefault="000F3288" w:rsidP="009730A2">
            <w:pPr>
              <w:rPr>
                <w:b/>
                <w:sz w:val="24"/>
                <w:szCs w:val="24"/>
              </w:rPr>
            </w:pPr>
            <w:r w:rsidRPr="0079761C">
              <w:rPr>
                <w:b/>
                <w:sz w:val="24"/>
                <w:szCs w:val="24"/>
              </w:rPr>
              <w:t>SCHOOL IMPROVEMENT PLAN</w:t>
            </w:r>
            <w:r w:rsidR="00436B6F">
              <w:rPr>
                <w:b/>
                <w:sz w:val="24"/>
                <w:szCs w:val="24"/>
              </w:rPr>
              <w:t>: Attached to demonstrate “</w:t>
            </w:r>
            <w:r w:rsidR="00082D20" w:rsidRPr="00545D09">
              <w:rPr>
                <w:b/>
                <w:sz w:val="24"/>
                <w:szCs w:val="24"/>
              </w:rPr>
              <w:t>How to provide each student with the opportunity for a sound basic education</w:t>
            </w:r>
            <w:r w:rsidR="00436B6F">
              <w:rPr>
                <w:b/>
                <w:sz w:val="24"/>
                <w:szCs w:val="24"/>
              </w:rPr>
              <w:t>”</w:t>
            </w:r>
            <w:r w:rsidR="00DF7A6A">
              <w:rPr>
                <w:b/>
                <w:sz w:val="24"/>
                <w:szCs w:val="24"/>
              </w:rPr>
              <w:t xml:space="preserve"> and required by </w:t>
            </w:r>
            <w:r w:rsidR="00DF7A6A" w:rsidRPr="00BA7799">
              <w:rPr>
                <w:b/>
                <w:sz w:val="24"/>
                <w:szCs w:val="24"/>
              </w:rPr>
              <w:t>G.S. 115C-105.37(a</w:t>
            </w:r>
            <w:r w:rsidR="00DF7A6A">
              <w:rPr>
                <w:b/>
                <w:sz w:val="24"/>
                <w:szCs w:val="24"/>
              </w:rPr>
              <w:t>1</w:t>
            </w:r>
            <w:r w:rsidR="00DF7A6A" w:rsidRPr="00BA7799">
              <w:rPr>
                <w:b/>
                <w:sz w:val="24"/>
                <w:szCs w:val="24"/>
              </w:rPr>
              <w:t>)</w:t>
            </w:r>
          </w:p>
        </w:tc>
      </w:tr>
      <w:tr w:rsidR="009730A2" w:rsidRPr="0079761C" w14:paraId="72AE48E7" w14:textId="77777777" w:rsidTr="1BF66EF1">
        <w:tc>
          <w:tcPr>
            <w:tcW w:w="4675" w:type="dxa"/>
            <w:tcBorders>
              <w:right w:val="triple" w:sz="4" w:space="0" w:color="auto"/>
            </w:tcBorders>
            <w:shd w:val="clear" w:color="auto" w:fill="D9D9D9" w:themeFill="background1" w:themeFillShade="D9"/>
            <w:vAlign w:val="center"/>
          </w:tcPr>
          <w:p w14:paraId="7E8B2DC4" w14:textId="3491AF71" w:rsidR="009730A2" w:rsidRPr="0079761C" w:rsidRDefault="00E72744" w:rsidP="00B0168D">
            <w:pPr>
              <w:jc w:val="center"/>
              <w:rPr>
                <w:b/>
                <w:sz w:val="24"/>
                <w:szCs w:val="24"/>
              </w:rPr>
            </w:pPr>
            <w:r>
              <w:rPr>
                <w:b/>
                <w:sz w:val="24"/>
                <w:szCs w:val="24"/>
              </w:rPr>
              <w:t>PLANNING YEA</w:t>
            </w:r>
            <w:r w:rsidR="00CE7E03">
              <w:rPr>
                <w:b/>
                <w:sz w:val="24"/>
                <w:szCs w:val="24"/>
              </w:rPr>
              <w:t>R</w:t>
            </w:r>
          </w:p>
        </w:tc>
        <w:tc>
          <w:tcPr>
            <w:tcW w:w="4675" w:type="dxa"/>
            <w:tcBorders>
              <w:left w:val="triple" w:sz="4" w:space="0" w:color="auto"/>
            </w:tcBorders>
            <w:shd w:val="clear" w:color="auto" w:fill="D9D9D9" w:themeFill="background1" w:themeFillShade="D9"/>
          </w:tcPr>
          <w:p w14:paraId="3C67BC44" w14:textId="0CE1589B" w:rsidR="009730A2" w:rsidRPr="0079761C" w:rsidRDefault="00E72744" w:rsidP="00B0168D">
            <w:pPr>
              <w:jc w:val="center"/>
              <w:rPr>
                <w:b/>
                <w:sz w:val="24"/>
                <w:szCs w:val="24"/>
              </w:rPr>
            </w:pPr>
            <w:r>
              <w:rPr>
                <w:b/>
                <w:sz w:val="24"/>
                <w:szCs w:val="24"/>
              </w:rPr>
              <w:t>FAST TRACK</w:t>
            </w:r>
          </w:p>
        </w:tc>
      </w:tr>
      <w:tr w:rsidR="009730A2" w:rsidRPr="0079761C" w14:paraId="6ADC8F46" w14:textId="77777777" w:rsidTr="1BF66EF1">
        <w:trPr>
          <w:trHeight w:val="710"/>
        </w:trPr>
        <w:tc>
          <w:tcPr>
            <w:tcW w:w="4675" w:type="dxa"/>
            <w:tcBorders>
              <w:right w:val="triple" w:sz="4" w:space="0" w:color="auto"/>
            </w:tcBorders>
          </w:tcPr>
          <w:p w14:paraId="04AEB755" w14:textId="5B9DF0BF" w:rsidR="009730A2" w:rsidRPr="001C43B3" w:rsidRDefault="230E84B0" w:rsidP="1BF66EF1">
            <w:pPr>
              <w:jc w:val="center"/>
              <w:rPr>
                <w:i/>
                <w:iCs/>
                <w:sz w:val="24"/>
                <w:szCs w:val="24"/>
              </w:rPr>
            </w:pPr>
            <w:r w:rsidRPr="1BF66EF1">
              <w:rPr>
                <w:i/>
                <w:iCs/>
                <w:sz w:val="24"/>
                <w:szCs w:val="24"/>
              </w:rPr>
              <w:t xml:space="preserve">Attach </w:t>
            </w:r>
            <w:r w:rsidR="3C1EADCE" w:rsidRPr="1BF66EF1">
              <w:rPr>
                <w:i/>
                <w:iCs/>
                <w:sz w:val="24"/>
                <w:szCs w:val="24"/>
              </w:rPr>
              <w:t>current</w:t>
            </w:r>
            <w:r w:rsidR="006AB20A" w:rsidRPr="1BF66EF1">
              <w:rPr>
                <w:i/>
                <w:iCs/>
                <w:sz w:val="24"/>
                <w:szCs w:val="24"/>
              </w:rPr>
              <w:t xml:space="preserve"> </w:t>
            </w:r>
            <w:r w:rsidRPr="1BF66EF1">
              <w:rPr>
                <w:i/>
                <w:iCs/>
                <w:sz w:val="24"/>
                <w:szCs w:val="24"/>
              </w:rPr>
              <w:t>School Improvement Plan</w:t>
            </w:r>
            <w:r w:rsidR="2EED11CB" w:rsidRPr="1BF66EF1">
              <w:rPr>
                <w:i/>
                <w:iCs/>
                <w:sz w:val="24"/>
                <w:szCs w:val="24"/>
              </w:rPr>
              <w:t xml:space="preserve"> or the Guest Access Login in NCStar</w:t>
            </w:r>
          </w:p>
        </w:tc>
        <w:tc>
          <w:tcPr>
            <w:tcW w:w="4675" w:type="dxa"/>
            <w:tcBorders>
              <w:left w:val="triple" w:sz="4" w:space="0" w:color="auto"/>
            </w:tcBorders>
          </w:tcPr>
          <w:p w14:paraId="76F55504" w14:textId="16499351" w:rsidR="005452C2" w:rsidRDefault="230E84B0" w:rsidP="1BF66EF1">
            <w:pPr>
              <w:jc w:val="center"/>
              <w:rPr>
                <w:b/>
                <w:bCs/>
                <w:i/>
                <w:iCs/>
                <w:color w:val="C00000"/>
              </w:rPr>
            </w:pPr>
            <w:r w:rsidRPr="1BF66EF1">
              <w:rPr>
                <w:i/>
                <w:iCs/>
                <w:sz w:val="24"/>
                <w:szCs w:val="24"/>
              </w:rPr>
              <w:t xml:space="preserve">Attach </w:t>
            </w:r>
            <w:r w:rsidR="7D995CB9" w:rsidRPr="1BF66EF1">
              <w:rPr>
                <w:i/>
                <w:iCs/>
                <w:sz w:val="24"/>
                <w:szCs w:val="24"/>
              </w:rPr>
              <w:t xml:space="preserve">current </w:t>
            </w:r>
            <w:r w:rsidR="177281C7" w:rsidRPr="1BF66EF1">
              <w:rPr>
                <w:i/>
                <w:iCs/>
                <w:sz w:val="24"/>
                <w:szCs w:val="24"/>
              </w:rPr>
              <w:t>School Improvement Plan</w:t>
            </w:r>
            <w:r w:rsidR="75EECEB6" w:rsidRPr="1BF66EF1">
              <w:rPr>
                <w:i/>
                <w:iCs/>
                <w:sz w:val="24"/>
                <w:szCs w:val="24"/>
              </w:rPr>
              <w:t xml:space="preserve"> or the Guest Access Login in NCStar</w:t>
            </w:r>
            <w:r w:rsidR="177281C7" w:rsidRPr="1BF66EF1">
              <w:rPr>
                <w:b/>
                <w:bCs/>
                <w:i/>
                <w:iCs/>
                <w:color w:val="C00000"/>
              </w:rPr>
              <w:t xml:space="preserve"> </w:t>
            </w:r>
          </w:p>
          <w:p w14:paraId="3DBBDB65" w14:textId="5A664330" w:rsidR="009730A2" w:rsidRPr="00600E4D" w:rsidRDefault="005452C2" w:rsidP="00600E4D">
            <w:pPr>
              <w:jc w:val="center"/>
              <w:rPr>
                <w:b/>
                <w:i/>
                <w:color w:val="C00000"/>
              </w:rPr>
            </w:pPr>
            <w:r>
              <w:rPr>
                <w:b/>
                <w:i/>
                <w:color w:val="C00000"/>
              </w:rPr>
              <w:lastRenderedPageBreak/>
              <w:t>Attach</w:t>
            </w:r>
            <w:r w:rsidR="007D6997">
              <w:rPr>
                <w:b/>
                <w:i/>
                <w:color w:val="C00000"/>
              </w:rPr>
              <w:t xml:space="preserve"> a list or an annotate</w:t>
            </w:r>
            <w:r w:rsidR="0003519F">
              <w:rPr>
                <w:b/>
                <w:i/>
                <w:color w:val="C00000"/>
              </w:rPr>
              <w:t>d</w:t>
            </w:r>
            <w:r w:rsidR="007D6997">
              <w:rPr>
                <w:b/>
                <w:i/>
                <w:color w:val="C00000"/>
              </w:rPr>
              <w:t xml:space="preserve"> version of your current plan</w:t>
            </w:r>
            <w:r w:rsidR="00266BE9">
              <w:rPr>
                <w:b/>
                <w:i/>
                <w:color w:val="C00000"/>
              </w:rPr>
              <w:t xml:space="preserve"> </w:t>
            </w:r>
            <w:r w:rsidR="00F00599">
              <w:rPr>
                <w:b/>
                <w:i/>
                <w:color w:val="C00000"/>
              </w:rPr>
              <w:t>with</w:t>
            </w:r>
            <w:r w:rsidR="000A141A" w:rsidRPr="000A141A">
              <w:rPr>
                <w:b/>
                <w:i/>
                <w:color w:val="C00000"/>
              </w:rPr>
              <w:t xml:space="preserve"> </w:t>
            </w:r>
            <w:r w:rsidR="00A9729E">
              <w:rPr>
                <w:b/>
                <w:i/>
                <w:color w:val="C00000"/>
              </w:rPr>
              <w:t xml:space="preserve">projected </w:t>
            </w:r>
            <w:r w:rsidR="00AD2979">
              <w:rPr>
                <w:b/>
                <w:i/>
                <w:color w:val="C00000"/>
              </w:rPr>
              <w:t xml:space="preserve">action steps </w:t>
            </w:r>
            <w:r w:rsidR="00600E4D">
              <w:rPr>
                <w:b/>
                <w:i/>
                <w:color w:val="C00000"/>
              </w:rPr>
              <w:t>reflecting the use of</w:t>
            </w:r>
            <w:r w:rsidR="000A141A" w:rsidRPr="000A141A">
              <w:rPr>
                <w:b/>
                <w:i/>
                <w:color w:val="C00000"/>
              </w:rPr>
              <w:t xml:space="preserve"> Restart</w:t>
            </w:r>
            <w:r w:rsidR="00600E4D">
              <w:rPr>
                <w:b/>
                <w:i/>
                <w:color w:val="C00000"/>
              </w:rPr>
              <w:t xml:space="preserve"> flexibility</w:t>
            </w:r>
            <w:r w:rsidR="007932D9" w:rsidRPr="000A141A">
              <w:rPr>
                <w:b/>
                <w:i/>
                <w:color w:val="C00000"/>
              </w:rPr>
              <w:t xml:space="preserve"> </w:t>
            </w:r>
            <w:r w:rsidR="00D002F9" w:rsidRPr="000A141A">
              <w:rPr>
                <w:b/>
                <w:i/>
                <w:color w:val="C00000"/>
              </w:rPr>
              <w:t xml:space="preserve">within </w:t>
            </w:r>
            <w:r w:rsidR="00B53AA5">
              <w:rPr>
                <w:b/>
                <w:i/>
                <w:color w:val="C00000"/>
              </w:rPr>
              <w:t xml:space="preserve">the </w:t>
            </w:r>
            <w:r w:rsidR="00D002F9" w:rsidRPr="000A141A">
              <w:rPr>
                <w:b/>
                <w:i/>
                <w:color w:val="C00000"/>
              </w:rPr>
              <w:t>plan</w:t>
            </w:r>
            <w:r w:rsidR="00266BE9">
              <w:rPr>
                <w:b/>
                <w:i/>
                <w:color w:val="C00000"/>
              </w:rPr>
              <w:t>.</w:t>
            </w:r>
          </w:p>
        </w:tc>
      </w:tr>
      <w:tr w:rsidR="004439A3" w:rsidRPr="0079761C" w14:paraId="1BBF026D" w14:textId="77777777" w:rsidTr="1BF66EF1">
        <w:trPr>
          <w:trHeight w:val="710"/>
        </w:trPr>
        <w:tc>
          <w:tcPr>
            <w:tcW w:w="4675" w:type="dxa"/>
            <w:tcBorders>
              <w:right w:val="triple" w:sz="4" w:space="0" w:color="auto"/>
            </w:tcBorders>
            <w:shd w:val="clear" w:color="auto" w:fill="D9D9D9" w:themeFill="background1" w:themeFillShade="D9"/>
          </w:tcPr>
          <w:p w14:paraId="034F2EAF" w14:textId="77777777" w:rsidR="00A944CF" w:rsidRDefault="00E72744" w:rsidP="00BA3A4E">
            <w:pPr>
              <w:jc w:val="center"/>
              <w:rPr>
                <w:i/>
                <w:sz w:val="24"/>
                <w:szCs w:val="24"/>
              </w:rPr>
            </w:pPr>
            <w:r>
              <w:rPr>
                <w:i/>
                <w:sz w:val="24"/>
                <w:szCs w:val="24"/>
              </w:rPr>
              <w:lastRenderedPageBreak/>
              <w:t>After your</w:t>
            </w:r>
            <w:r w:rsidR="00CE7E03">
              <w:rPr>
                <w:i/>
                <w:sz w:val="24"/>
                <w:szCs w:val="24"/>
              </w:rPr>
              <w:t xml:space="preserve"> </w:t>
            </w:r>
            <w:r w:rsidR="00C80C33" w:rsidRPr="00C80C33">
              <w:rPr>
                <w:b/>
                <w:i/>
                <w:sz w:val="24"/>
                <w:szCs w:val="24"/>
              </w:rPr>
              <w:t>P</w:t>
            </w:r>
            <w:r w:rsidR="00CE7E03" w:rsidRPr="00C80C33">
              <w:rPr>
                <w:b/>
                <w:i/>
                <w:sz w:val="24"/>
                <w:szCs w:val="24"/>
              </w:rPr>
              <w:t xml:space="preserve">lanning </w:t>
            </w:r>
            <w:r w:rsidR="00C80C33" w:rsidRPr="00C80C33">
              <w:rPr>
                <w:b/>
                <w:i/>
                <w:sz w:val="24"/>
                <w:szCs w:val="24"/>
              </w:rPr>
              <w:t>Y</w:t>
            </w:r>
            <w:r w:rsidR="00CE7E03" w:rsidRPr="00C80C33">
              <w:rPr>
                <w:b/>
                <w:i/>
                <w:sz w:val="24"/>
                <w:szCs w:val="24"/>
              </w:rPr>
              <w:t>ear</w:t>
            </w:r>
            <w:r w:rsidR="00CE7E03">
              <w:rPr>
                <w:i/>
                <w:sz w:val="24"/>
                <w:szCs w:val="24"/>
              </w:rPr>
              <w:t xml:space="preserve">, </w:t>
            </w:r>
          </w:p>
          <w:p w14:paraId="4B8266A1" w14:textId="075FDA87" w:rsidR="004439A3" w:rsidRPr="001C43B3" w:rsidRDefault="00CE7E03" w:rsidP="00BA3A4E">
            <w:pPr>
              <w:jc w:val="center"/>
              <w:rPr>
                <w:i/>
                <w:sz w:val="24"/>
                <w:szCs w:val="24"/>
              </w:rPr>
            </w:pPr>
            <w:r>
              <w:rPr>
                <w:i/>
                <w:sz w:val="24"/>
                <w:szCs w:val="24"/>
              </w:rPr>
              <w:t xml:space="preserve">your </w:t>
            </w:r>
            <w:r w:rsidR="00C93B31">
              <w:rPr>
                <w:i/>
                <w:sz w:val="24"/>
                <w:szCs w:val="24"/>
              </w:rPr>
              <w:t xml:space="preserve">Restart </w:t>
            </w:r>
            <w:r>
              <w:rPr>
                <w:i/>
                <w:sz w:val="24"/>
                <w:szCs w:val="24"/>
              </w:rPr>
              <w:t xml:space="preserve">flexibilities and </w:t>
            </w:r>
            <w:r w:rsidR="00386C32">
              <w:rPr>
                <w:i/>
                <w:sz w:val="24"/>
                <w:szCs w:val="24"/>
              </w:rPr>
              <w:t xml:space="preserve">resulting </w:t>
            </w:r>
            <w:r>
              <w:rPr>
                <w:i/>
                <w:sz w:val="24"/>
                <w:szCs w:val="24"/>
              </w:rPr>
              <w:t xml:space="preserve">action steps </w:t>
            </w:r>
            <w:r w:rsidR="00006078">
              <w:rPr>
                <w:i/>
                <w:sz w:val="24"/>
                <w:szCs w:val="24"/>
              </w:rPr>
              <w:t>must</w:t>
            </w:r>
            <w:r>
              <w:rPr>
                <w:i/>
                <w:sz w:val="24"/>
                <w:szCs w:val="24"/>
              </w:rPr>
              <w:t xml:space="preserve"> be reflected in your School</w:t>
            </w:r>
            <w:r w:rsidR="00A944CF">
              <w:rPr>
                <w:i/>
                <w:sz w:val="24"/>
                <w:szCs w:val="24"/>
              </w:rPr>
              <w:t xml:space="preserve"> </w:t>
            </w:r>
            <w:r>
              <w:rPr>
                <w:i/>
                <w:sz w:val="24"/>
                <w:szCs w:val="24"/>
              </w:rPr>
              <w:t>Improvement</w:t>
            </w:r>
            <w:r w:rsidR="000D4E49">
              <w:rPr>
                <w:i/>
                <w:sz w:val="24"/>
                <w:szCs w:val="24"/>
              </w:rPr>
              <w:t>/Comprehensive</w:t>
            </w:r>
            <w:r>
              <w:rPr>
                <w:i/>
                <w:sz w:val="24"/>
                <w:szCs w:val="24"/>
              </w:rPr>
              <w:t xml:space="preserve"> Plan in NCSTAR.</w:t>
            </w:r>
          </w:p>
        </w:tc>
        <w:tc>
          <w:tcPr>
            <w:tcW w:w="4675" w:type="dxa"/>
            <w:tcBorders>
              <w:left w:val="triple" w:sz="4" w:space="0" w:color="auto"/>
            </w:tcBorders>
            <w:shd w:val="clear" w:color="auto" w:fill="D9D9D9" w:themeFill="background1" w:themeFillShade="D9"/>
          </w:tcPr>
          <w:p w14:paraId="64A7FDC3" w14:textId="2CECC6CD" w:rsidR="004439A3" w:rsidRPr="001C43B3" w:rsidRDefault="000F443A" w:rsidP="00BA3A4E">
            <w:pPr>
              <w:jc w:val="center"/>
              <w:rPr>
                <w:i/>
                <w:sz w:val="24"/>
                <w:szCs w:val="24"/>
              </w:rPr>
            </w:pPr>
            <w:r>
              <w:rPr>
                <w:i/>
                <w:sz w:val="24"/>
                <w:szCs w:val="24"/>
              </w:rPr>
              <w:t xml:space="preserve">If you select a </w:t>
            </w:r>
            <w:r w:rsidRPr="00C80C33">
              <w:rPr>
                <w:b/>
                <w:i/>
                <w:sz w:val="24"/>
                <w:szCs w:val="24"/>
              </w:rPr>
              <w:t>Fast Track</w:t>
            </w:r>
            <w:r>
              <w:rPr>
                <w:i/>
                <w:sz w:val="24"/>
                <w:szCs w:val="24"/>
              </w:rPr>
              <w:t xml:space="preserve"> option, </w:t>
            </w:r>
            <w:r w:rsidR="000207EF">
              <w:rPr>
                <w:i/>
                <w:sz w:val="24"/>
                <w:szCs w:val="24"/>
              </w:rPr>
              <w:t xml:space="preserve">your </w:t>
            </w:r>
            <w:r w:rsidR="00A944CF">
              <w:rPr>
                <w:i/>
                <w:sz w:val="24"/>
                <w:szCs w:val="24"/>
              </w:rPr>
              <w:t>Restart</w:t>
            </w:r>
            <w:r w:rsidR="00B94CFA">
              <w:rPr>
                <w:i/>
                <w:sz w:val="24"/>
                <w:szCs w:val="24"/>
              </w:rPr>
              <w:t xml:space="preserve"> flexibilities and resulting action steps must be reflected in your </w:t>
            </w:r>
            <w:r w:rsidR="000207EF">
              <w:rPr>
                <w:i/>
                <w:sz w:val="24"/>
                <w:szCs w:val="24"/>
              </w:rPr>
              <w:t>School Improvement</w:t>
            </w:r>
            <w:r w:rsidR="000D4E49">
              <w:rPr>
                <w:i/>
                <w:sz w:val="24"/>
                <w:szCs w:val="24"/>
              </w:rPr>
              <w:t>/Comprehensive</w:t>
            </w:r>
            <w:r w:rsidR="000207EF">
              <w:rPr>
                <w:i/>
                <w:sz w:val="24"/>
                <w:szCs w:val="24"/>
              </w:rPr>
              <w:t xml:space="preserve"> Plan in NCSTA</w:t>
            </w:r>
            <w:r w:rsidR="00E34DF2">
              <w:rPr>
                <w:i/>
                <w:sz w:val="24"/>
                <w:szCs w:val="24"/>
              </w:rPr>
              <w:t xml:space="preserve">R once </w:t>
            </w:r>
            <w:r w:rsidR="00006078">
              <w:rPr>
                <w:i/>
                <w:sz w:val="24"/>
                <w:szCs w:val="24"/>
              </w:rPr>
              <w:t>your application is approved.</w:t>
            </w:r>
          </w:p>
        </w:tc>
      </w:tr>
    </w:tbl>
    <w:p w14:paraId="7BFEC3A6" w14:textId="77777777" w:rsidR="00C72E75" w:rsidRDefault="00C72E75">
      <w:r>
        <w:br w:type="page"/>
      </w:r>
    </w:p>
    <w:tbl>
      <w:tblPr>
        <w:tblStyle w:val="TableGrid"/>
        <w:tblpPr w:leftFromText="180" w:rightFromText="180" w:vertAnchor="text" w:horzAnchor="margin" w:tblpY="45"/>
        <w:tblW w:w="0" w:type="auto"/>
        <w:tblLook w:val="04A0" w:firstRow="1" w:lastRow="0" w:firstColumn="1" w:lastColumn="0" w:noHBand="0" w:noVBand="1"/>
      </w:tblPr>
      <w:tblGrid>
        <w:gridCol w:w="9350"/>
      </w:tblGrid>
      <w:tr w:rsidR="00C72E75" w:rsidRPr="0079761C" w14:paraId="23102A5F" w14:textId="77777777" w:rsidTr="00C72E75">
        <w:tc>
          <w:tcPr>
            <w:tcW w:w="9350" w:type="dxa"/>
            <w:shd w:val="clear" w:color="auto" w:fill="D9D9D9" w:themeFill="background1" w:themeFillShade="D9"/>
          </w:tcPr>
          <w:p w14:paraId="34C549C5" w14:textId="5E8A557F" w:rsidR="00C72E75" w:rsidRPr="0007166F" w:rsidRDefault="00C72E75" w:rsidP="00C72E75">
            <w:pPr>
              <w:rPr>
                <w:b/>
                <w:sz w:val="24"/>
                <w:szCs w:val="24"/>
              </w:rPr>
            </w:pPr>
            <w:r>
              <w:rPr>
                <w:b/>
                <w:sz w:val="24"/>
                <w:szCs w:val="24"/>
              </w:rPr>
              <w:lastRenderedPageBreak/>
              <w:t>EXEMPTIONS</w:t>
            </w:r>
            <w:r w:rsidRPr="0007166F">
              <w:rPr>
                <w:b/>
                <w:sz w:val="24"/>
                <w:szCs w:val="24"/>
              </w:rPr>
              <w:t xml:space="preserve"> from statutes and rules as a charter school authorized under N.C.G.S. 115C-218 et seq </w:t>
            </w:r>
            <w:r>
              <w:rPr>
                <w:b/>
                <w:sz w:val="24"/>
                <w:szCs w:val="24"/>
              </w:rPr>
              <w:t>(Flexibilities)</w:t>
            </w:r>
          </w:p>
          <w:p w14:paraId="0FABED8D" w14:textId="77777777" w:rsidR="00C72E75" w:rsidRDefault="00C72E75" w:rsidP="00C72E75">
            <w:pPr>
              <w:rPr>
                <w:b/>
              </w:rPr>
            </w:pPr>
          </w:p>
          <w:p w14:paraId="51C4EBAD" w14:textId="567517D6" w:rsidR="00C72E75" w:rsidRDefault="00C72E75" w:rsidP="00C72E75">
            <w:r w:rsidRPr="002518D0">
              <w:rPr>
                <w:b/>
              </w:rPr>
              <w:t>Describe with specificity the exemptions from law</w:t>
            </w:r>
            <w:r w:rsidR="00FD5ACB">
              <w:rPr>
                <w:b/>
              </w:rPr>
              <w:t>,</w:t>
            </w:r>
            <w:r w:rsidRPr="002518D0">
              <w:rPr>
                <w:b/>
              </w:rPr>
              <w:t xml:space="preserve"> available under the Restart Model</w:t>
            </w:r>
            <w:r w:rsidR="00FD5ACB">
              <w:rPr>
                <w:b/>
              </w:rPr>
              <w:t>,</w:t>
            </w:r>
            <w:r w:rsidRPr="002518D0">
              <w:rPr>
                <w:b/>
              </w:rPr>
              <w:t xml:space="preserve"> </w:t>
            </w:r>
            <w:r w:rsidR="00FD5ACB">
              <w:rPr>
                <w:b/>
              </w:rPr>
              <w:t>the school</w:t>
            </w:r>
            <w:r w:rsidRPr="002518D0">
              <w:rPr>
                <w:b/>
              </w:rPr>
              <w:t xml:space="preserve"> will implement, at least initially, and how those exemptions will facilitate achieving the goals set forth for the school.  Please include any applicable research that supports your decision to use a particular exemption</w:t>
            </w:r>
            <w:r>
              <w:t xml:space="preserve">. </w:t>
            </w:r>
          </w:p>
          <w:p w14:paraId="0A922132" w14:textId="77777777" w:rsidR="00C72E75" w:rsidRPr="0079761C" w:rsidRDefault="00C72E75" w:rsidP="00C72E75">
            <w:pPr>
              <w:ind w:left="720"/>
              <w:rPr>
                <w:sz w:val="24"/>
                <w:szCs w:val="24"/>
              </w:rPr>
            </w:pPr>
          </w:p>
        </w:tc>
      </w:tr>
      <w:tr w:rsidR="00C72E75" w:rsidRPr="0079761C" w14:paraId="182B1C3F" w14:textId="77777777" w:rsidTr="00C72E75">
        <w:tc>
          <w:tcPr>
            <w:tcW w:w="9350" w:type="dxa"/>
          </w:tcPr>
          <w:p w14:paraId="3E36429F" w14:textId="77777777" w:rsidR="00C72E75" w:rsidRPr="0079761C" w:rsidRDefault="00C72E75" w:rsidP="00C72E75"/>
          <w:sdt>
            <w:sdtPr>
              <w:rPr>
                <w:rFonts w:asciiTheme="minorHAnsi" w:eastAsiaTheme="minorHAnsi" w:hAnsiTheme="minorHAnsi" w:cstheme="minorBidi"/>
                <w:b/>
                <w:color w:val="2B579A"/>
                <w:sz w:val="22"/>
                <w:szCs w:val="22"/>
                <w:shd w:val="clear" w:color="auto" w:fill="E6E6E6"/>
              </w:rPr>
              <w:id w:val="-1879687948"/>
            </w:sdtPr>
            <w:sdtEndPr>
              <w:rPr>
                <w:rFonts w:ascii="Calibri" w:eastAsia="Calibri" w:hAnsi="Calibri" w:cs="Calibri"/>
                <w:b w:val="0"/>
                <w:sz w:val="24"/>
                <w:szCs w:val="24"/>
              </w:rPr>
            </w:sdtEndPr>
            <w:sdtContent>
              <w:p w14:paraId="42A6ABDF" w14:textId="77777777" w:rsidR="00C72E75" w:rsidRDefault="00C72E75" w:rsidP="00C72E75">
                <w:pPr>
                  <w:pStyle w:val="BodyText"/>
                  <w:rPr>
                    <w:rFonts w:asciiTheme="minorHAnsi" w:eastAsiaTheme="minorHAnsi" w:hAnsiTheme="minorHAnsi" w:cstheme="minorBidi"/>
                    <w:b/>
                    <w:sz w:val="22"/>
                    <w:szCs w:val="22"/>
                  </w:rPr>
                </w:pPr>
              </w:p>
              <w:p w14:paraId="0F1C6940" w14:textId="77777777" w:rsidR="00C72E75" w:rsidRDefault="00C72E75" w:rsidP="00C72E75">
                <w:pPr>
                  <w:pStyle w:val="BodyText"/>
                  <w:rPr>
                    <w:rFonts w:asciiTheme="minorHAnsi" w:eastAsiaTheme="minorHAnsi" w:hAnsiTheme="minorHAnsi" w:cstheme="minorBidi"/>
                    <w:b/>
                    <w:sz w:val="22"/>
                    <w:szCs w:val="22"/>
                  </w:rPr>
                </w:pPr>
              </w:p>
              <w:p w14:paraId="4FFE6A8E" w14:textId="77777777" w:rsidR="00C72E75" w:rsidRDefault="00C72E75" w:rsidP="00C72E75">
                <w:pPr>
                  <w:pStyle w:val="BodyText"/>
                  <w:rPr>
                    <w:rFonts w:asciiTheme="minorHAnsi" w:eastAsiaTheme="minorHAnsi" w:hAnsiTheme="minorHAnsi" w:cstheme="minorBidi"/>
                    <w:b/>
                    <w:sz w:val="22"/>
                    <w:szCs w:val="22"/>
                  </w:rPr>
                </w:pPr>
              </w:p>
              <w:p w14:paraId="6E4AAD2A" w14:textId="77777777" w:rsidR="00C72E75" w:rsidRPr="004A4EAF" w:rsidRDefault="00054C20" w:rsidP="00C72E75">
                <w:pPr>
                  <w:pStyle w:val="BodyText"/>
                </w:pPr>
              </w:p>
            </w:sdtContent>
          </w:sdt>
          <w:p w14:paraId="41E20D75" w14:textId="77777777" w:rsidR="00C72E75" w:rsidRPr="0079761C" w:rsidRDefault="00C72E75" w:rsidP="00C72E75">
            <w:pPr>
              <w:rPr>
                <w:b/>
              </w:rPr>
            </w:pPr>
          </w:p>
        </w:tc>
      </w:tr>
    </w:tbl>
    <w:p w14:paraId="5CB9649F" w14:textId="77777777" w:rsidR="00955FAA" w:rsidRDefault="00955FAA" w:rsidP="00942F5C">
      <w:pPr>
        <w:spacing w:after="0"/>
      </w:pPr>
    </w:p>
    <w:tbl>
      <w:tblPr>
        <w:tblStyle w:val="TableGrid"/>
        <w:tblW w:w="0" w:type="auto"/>
        <w:tblLook w:val="04A0" w:firstRow="1" w:lastRow="0" w:firstColumn="1" w:lastColumn="0" w:noHBand="0" w:noVBand="1"/>
      </w:tblPr>
      <w:tblGrid>
        <w:gridCol w:w="1075"/>
        <w:gridCol w:w="8275"/>
      </w:tblGrid>
      <w:tr w:rsidR="009B7F9E" w:rsidRPr="0079761C" w14:paraId="32910082" w14:textId="77777777" w:rsidTr="00ED2CA0">
        <w:trPr>
          <w:trHeight w:val="710"/>
        </w:trPr>
        <w:tc>
          <w:tcPr>
            <w:tcW w:w="9350" w:type="dxa"/>
            <w:gridSpan w:val="2"/>
            <w:shd w:val="clear" w:color="auto" w:fill="D9D9D9" w:themeFill="background1" w:themeFillShade="D9"/>
            <w:vAlign w:val="center"/>
          </w:tcPr>
          <w:p w14:paraId="03DE7594" w14:textId="77777777" w:rsidR="009B7F9E" w:rsidRPr="0079761C" w:rsidRDefault="009B7F9E" w:rsidP="00ED2CA0">
            <w:pPr>
              <w:rPr>
                <w:b/>
                <w:sz w:val="24"/>
                <w:szCs w:val="24"/>
              </w:rPr>
            </w:pPr>
            <w:r w:rsidRPr="0079761C">
              <w:rPr>
                <w:b/>
                <w:sz w:val="24"/>
                <w:szCs w:val="24"/>
              </w:rPr>
              <w:t>EDUCATIONAL MANAGEMENT ORGANIZATION (EMO)</w:t>
            </w:r>
          </w:p>
          <w:p w14:paraId="085150AF" w14:textId="77777777" w:rsidR="009B7F9E" w:rsidRPr="0079761C" w:rsidRDefault="009B7F9E" w:rsidP="00ED2CA0">
            <w:r w:rsidRPr="0079761C">
              <w:rPr>
                <w:b/>
                <w:sz w:val="24"/>
                <w:szCs w:val="24"/>
              </w:rPr>
              <w:t>Will the school be operated by an EMO?</w:t>
            </w:r>
          </w:p>
        </w:tc>
      </w:tr>
      <w:tr w:rsidR="009B7F9E" w:rsidRPr="0079761C" w14:paraId="4B598EDE" w14:textId="77777777" w:rsidTr="00ED2CA0">
        <w:trPr>
          <w:trHeight w:val="710"/>
        </w:trPr>
        <w:tc>
          <w:tcPr>
            <w:tcW w:w="1075" w:type="dxa"/>
            <w:shd w:val="clear" w:color="auto" w:fill="auto"/>
          </w:tcPr>
          <w:p w14:paraId="7FCD436D" w14:textId="349B3110" w:rsidR="009B7F9E" w:rsidRPr="0079761C" w:rsidRDefault="00054C20" w:rsidP="00ED2CA0">
            <w:pPr>
              <w:rPr>
                <w:sz w:val="24"/>
                <w:szCs w:val="24"/>
              </w:rPr>
            </w:pPr>
            <w:sdt>
              <w:sdtPr>
                <w:rPr>
                  <w:rFonts w:cstheme="minorHAnsi"/>
                  <w:color w:val="2B579A"/>
                  <w:sz w:val="24"/>
                  <w:szCs w:val="24"/>
                  <w:shd w:val="clear" w:color="auto" w:fill="E6E6E6"/>
                </w:rPr>
                <w:id w:val="-1471824912"/>
                <w14:checkbox>
                  <w14:checked w14:val="0"/>
                  <w14:checkedState w14:val="2612" w14:font="MS Gothic"/>
                  <w14:uncheckedState w14:val="2610" w14:font="MS Gothic"/>
                </w14:checkbox>
              </w:sdtPr>
              <w:sdtEndPr/>
              <w:sdtContent>
                <w:r w:rsidR="00770221">
                  <w:rPr>
                    <w:rFonts w:ascii="MS Gothic" w:eastAsia="MS Gothic" w:hAnsi="MS Gothic" w:cstheme="minorHAnsi" w:hint="eastAsia"/>
                    <w:sz w:val="24"/>
                    <w:szCs w:val="24"/>
                  </w:rPr>
                  <w:t>☐</w:t>
                </w:r>
              </w:sdtContent>
            </w:sdt>
            <w:r w:rsidR="009B7F9E">
              <w:rPr>
                <w:sz w:val="24"/>
                <w:szCs w:val="24"/>
              </w:rPr>
              <w:t xml:space="preserve"> </w:t>
            </w:r>
            <w:r w:rsidR="00BC2DB0">
              <w:rPr>
                <w:sz w:val="24"/>
                <w:szCs w:val="24"/>
              </w:rPr>
              <w:t>Y</w:t>
            </w:r>
            <w:r w:rsidR="009B7F9E" w:rsidRPr="0079761C">
              <w:rPr>
                <w:sz w:val="24"/>
                <w:szCs w:val="24"/>
              </w:rPr>
              <w:t>es</w:t>
            </w:r>
          </w:p>
          <w:p w14:paraId="00A0A948" w14:textId="77152D93" w:rsidR="009B7F9E" w:rsidRPr="0079761C" w:rsidRDefault="00054C20" w:rsidP="00ED2CA0">
            <w:pPr>
              <w:rPr>
                <w:sz w:val="24"/>
                <w:szCs w:val="24"/>
              </w:rPr>
            </w:pPr>
            <w:sdt>
              <w:sdtPr>
                <w:rPr>
                  <w:color w:val="2B579A"/>
                  <w:sz w:val="24"/>
                  <w:szCs w:val="24"/>
                  <w:shd w:val="clear" w:color="auto" w:fill="E6E6E6"/>
                </w:rPr>
                <w:id w:val="670066254"/>
                <w14:checkbox>
                  <w14:checked w14:val="0"/>
                  <w14:checkedState w14:val="2612" w14:font="MS Gothic"/>
                  <w14:uncheckedState w14:val="2610" w14:font="MS Gothic"/>
                </w14:checkbox>
              </w:sdtPr>
              <w:sdtEndPr/>
              <w:sdtContent>
                <w:r w:rsidR="004C1448">
                  <w:rPr>
                    <w:rFonts w:ascii="MS Gothic" w:eastAsia="MS Gothic" w:hAnsi="MS Gothic" w:hint="eastAsia"/>
                    <w:sz w:val="24"/>
                    <w:szCs w:val="24"/>
                  </w:rPr>
                  <w:t>☐</w:t>
                </w:r>
              </w:sdtContent>
            </w:sdt>
            <w:r w:rsidR="009B7F9E" w:rsidRPr="0079761C">
              <w:rPr>
                <w:sz w:val="24"/>
                <w:szCs w:val="24"/>
              </w:rPr>
              <w:t xml:space="preserve"> </w:t>
            </w:r>
            <w:r w:rsidR="00BC2DB0">
              <w:rPr>
                <w:sz w:val="24"/>
                <w:szCs w:val="24"/>
              </w:rPr>
              <w:t>N</w:t>
            </w:r>
            <w:r w:rsidR="009B7F9E" w:rsidRPr="0079761C">
              <w:rPr>
                <w:sz w:val="24"/>
                <w:szCs w:val="24"/>
              </w:rPr>
              <w:t>o</w:t>
            </w:r>
          </w:p>
        </w:tc>
        <w:tc>
          <w:tcPr>
            <w:tcW w:w="8275" w:type="dxa"/>
            <w:vAlign w:val="center"/>
          </w:tcPr>
          <w:p w14:paraId="2E8AEC39" w14:textId="77777777" w:rsidR="009B7F9E" w:rsidRPr="0079761C" w:rsidRDefault="009B7F9E" w:rsidP="00ED2CA0">
            <w:pPr>
              <w:rPr>
                <w:b/>
                <w:sz w:val="24"/>
                <w:szCs w:val="24"/>
              </w:rPr>
            </w:pPr>
            <w:r w:rsidRPr="0079761C">
              <w:rPr>
                <w:b/>
                <w:sz w:val="24"/>
                <w:szCs w:val="24"/>
              </w:rPr>
              <w:t>If yes, describe in detail the review process for selection of the EMO:</w:t>
            </w:r>
          </w:p>
          <w:p w14:paraId="229521F9" w14:textId="77777777" w:rsidR="009B7F9E" w:rsidRPr="0079761C" w:rsidRDefault="009B7F9E" w:rsidP="00ED2CA0">
            <w:pPr>
              <w:rPr>
                <w:b/>
                <w:i/>
                <w:sz w:val="16"/>
                <w:szCs w:val="16"/>
              </w:rPr>
            </w:pPr>
            <w:r>
              <w:rPr>
                <w:b/>
                <w:i/>
                <w:sz w:val="16"/>
                <w:szCs w:val="16"/>
              </w:rPr>
              <w:t>Provide</w:t>
            </w:r>
            <w:r w:rsidRPr="0079761C">
              <w:rPr>
                <w:b/>
                <w:i/>
                <w:sz w:val="16"/>
                <w:szCs w:val="16"/>
              </w:rPr>
              <w:t xml:space="preserve"> attachment as necessary.</w:t>
            </w:r>
          </w:p>
          <w:p w14:paraId="4E451593" w14:textId="77777777" w:rsidR="009B7F9E" w:rsidRPr="0079761C" w:rsidRDefault="009B7F9E" w:rsidP="00ED2CA0"/>
        </w:tc>
      </w:tr>
    </w:tbl>
    <w:p w14:paraId="00A63462" w14:textId="77C52A30" w:rsidR="009B7F9E" w:rsidRDefault="009B7F9E" w:rsidP="00942F5C">
      <w:pPr>
        <w:spacing w:after="0"/>
      </w:pPr>
    </w:p>
    <w:tbl>
      <w:tblPr>
        <w:tblStyle w:val="TableGrid"/>
        <w:tblW w:w="0" w:type="auto"/>
        <w:tblLook w:val="04A0" w:firstRow="1" w:lastRow="0" w:firstColumn="1" w:lastColumn="0" w:noHBand="0" w:noVBand="1"/>
      </w:tblPr>
      <w:tblGrid>
        <w:gridCol w:w="4495"/>
        <w:gridCol w:w="4855"/>
      </w:tblGrid>
      <w:tr w:rsidR="009B7F9E" w:rsidRPr="004B2376" w14:paraId="31ADDD54" w14:textId="77777777" w:rsidTr="00ED2CA0">
        <w:trPr>
          <w:trHeight w:val="278"/>
        </w:trPr>
        <w:tc>
          <w:tcPr>
            <w:tcW w:w="4495" w:type="dxa"/>
            <w:shd w:val="clear" w:color="auto" w:fill="D9D9D9" w:themeFill="background1" w:themeFillShade="D9"/>
          </w:tcPr>
          <w:p w14:paraId="6054CF1D" w14:textId="77777777" w:rsidR="009B7F9E" w:rsidRPr="003E3941" w:rsidRDefault="009B7F9E" w:rsidP="00ED2CA0">
            <w:pPr>
              <w:rPr>
                <w:b/>
                <w:i/>
                <w:sz w:val="24"/>
                <w:szCs w:val="24"/>
              </w:rPr>
            </w:pPr>
            <w:r>
              <w:rPr>
                <w:b/>
                <w:i/>
                <w:sz w:val="24"/>
                <w:szCs w:val="24"/>
              </w:rPr>
              <w:t>ANTICIPATED BUDGET -</w:t>
            </w:r>
            <w:r w:rsidRPr="003E3941">
              <w:rPr>
                <w:b/>
                <w:sz w:val="24"/>
                <w:szCs w:val="24"/>
              </w:rPr>
              <w:t xml:space="preserve"> PLANNING YEAR</w:t>
            </w:r>
          </w:p>
        </w:tc>
        <w:tc>
          <w:tcPr>
            <w:tcW w:w="4855" w:type="dxa"/>
            <w:shd w:val="clear" w:color="auto" w:fill="D9D9D9" w:themeFill="background1" w:themeFillShade="D9"/>
          </w:tcPr>
          <w:p w14:paraId="309A7CAE" w14:textId="77777777" w:rsidR="009B7F9E" w:rsidRPr="003E3941" w:rsidRDefault="009B7F9E" w:rsidP="00ED2CA0">
            <w:pPr>
              <w:rPr>
                <w:b/>
                <w:sz w:val="24"/>
                <w:szCs w:val="24"/>
              </w:rPr>
            </w:pPr>
            <w:r>
              <w:rPr>
                <w:b/>
                <w:i/>
                <w:sz w:val="24"/>
                <w:szCs w:val="24"/>
              </w:rPr>
              <w:t xml:space="preserve">ANTICIPATED BUDGET - </w:t>
            </w:r>
            <w:r w:rsidRPr="003E3941">
              <w:rPr>
                <w:b/>
                <w:sz w:val="24"/>
                <w:szCs w:val="24"/>
              </w:rPr>
              <w:t>FAST TRACK</w:t>
            </w:r>
          </w:p>
        </w:tc>
      </w:tr>
      <w:tr w:rsidR="009B7F9E" w14:paraId="569055E8" w14:textId="77777777" w:rsidTr="00ED2CA0">
        <w:trPr>
          <w:trHeight w:val="710"/>
        </w:trPr>
        <w:tc>
          <w:tcPr>
            <w:tcW w:w="4495" w:type="dxa"/>
          </w:tcPr>
          <w:p w14:paraId="7610A93E" w14:textId="318EC51F" w:rsidR="009B7F9E" w:rsidRDefault="009B7F9E" w:rsidP="00ED2CA0">
            <w:pPr>
              <w:rPr>
                <w:i/>
                <w:sz w:val="24"/>
                <w:szCs w:val="24"/>
              </w:rPr>
            </w:pPr>
            <w:r>
              <w:rPr>
                <w:i/>
                <w:sz w:val="24"/>
                <w:szCs w:val="24"/>
              </w:rPr>
              <w:t xml:space="preserve">Before completing this application, please </w:t>
            </w:r>
            <w:r w:rsidR="003D51E5">
              <w:rPr>
                <w:i/>
                <w:sz w:val="24"/>
                <w:szCs w:val="24"/>
              </w:rPr>
              <w:t xml:space="preserve">collaboratively </w:t>
            </w:r>
            <w:r>
              <w:rPr>
                <w:i/>
                <w:sz w:val="24"/>
                <w:szCs w:val="24"/>
              </w:rPr>
              <w:t xml:space="preserve">discuss the financial implications of the exemptions </w:t>
            </w:r>
            <w:r w:rsidR="003D51E5">
              <w:rPr>
                <w:i/>
                <w:sz w:val="24"/>
                <w:szCs w:val="24"/>
              </w:rPr>
              <w:t>with</w:t>
            </w:r>
            <w:r>
              <w:rPr>
                <w:i/>
                <w:sz w:val="24"/>
                <w:szCs w:val="24"/>
              </w:rPr>
              <w:t xml:space="preserve"> LEA, school, Chief Financial Officer, and the local board of education. Budget will be submitted before Implementation Year</w:t>
            </w:r>
            <w:r w:rsidR="003D51E5">
              <w:rPr>
                <w:i/>
                <w:sz w:val="24"/>
                <w:szCs w:val="24"/>
              </w:rPr>
              <w:t>.</w:t>
            </w:r>
          </w:p>
        </w:tc>
        <w:tc>
          <w:tcPr>
            <w:tcW w:w="4855" w:type="dxa"/>
          </w:tcPr>
          <w:p w14:paraId="7839A588" w14:textId="070685AA" w:rsidR="009B7F9E" w:rsidRDefault="009B7F9E" w:rsidP="00ED2CA0">
            <w:pPr>
              <w:rPr>
                <w:i/>
                <w:sz w:val="24"/>
                <w:szCs w:val="24"/>
              </w:rPr>
            </w:pPr>
            <w:r>
              <w:rPr>
                <w:i/>
                <w:sz w:val="24"/>
                <w:szCs w:val="24"/>
              </w:rPr>
              <w:t xml:space="preserve">Must be submitted </w:t>
            </w:r>
            <w:r w:rsidR="00BA3A4E">
              <w:rPr>
                <w:i/>
                <w:sz w:val="24"/>
                <w:szCs w:val="24"/>
              </w:rPr>
              <w:t xml:space="preserve">and attached </w:t>
            </w:r>
            <w:r>
              <w:rPr>
                <w:i/>
                <w:sz w:val="24"/>
                <w:szCs w:val="24"/>
              </w:rPr>
              <w:t>with application</w:t>
            </w:r>
            <w:r w:rsidR="003D51E5">
              <w:rPr>
                <w:i/>
                <w:sz w:val="24"/>
                <w:szCs w:val="24"/>
              </w:rPr>
              <w:t>.</w:t>
            </w:r>
          </w:p>
        </w:tc>
      </w:tr>
    </w:tbl>
    <w:p w14:paraId="6305E445" w14:textId="741315C3" w:rsidR="009B7F9E" w:rsidRDefault="009B7F9E" w:rsidP="00942F5C">
      <w:pPr>
        <w:spacing w:after="0"/>
      </w:pPr>
    </w:p>
    <w:tbl>
      <w:tblPr>
        <w:tblStyle w:val="TableGrid"/>
        <w:tblW w:w="0" w:type="auto"/>
        <w:tblInd w:w="-5" w:type="dxa"/>
        <w:tblLook w:val="04A0" w:firstRow="1" w:lastRow="0" w:firstColumn="1" w:lastColumn="0" w:noHBand="0" w:noVBand="1"/>
      </w:tblPr>
      <w:tblGrid>
        <w:gridCol w:w="9350"/>
      </w:tblGrid>
      <w:tr w:rsidR="009B7F9E" w14:paraId="47AEF1A0" w14:textId="77777777" w:rsidTr="1BF66EF1">
        <w:tc>
          <w:tcPr>
            <w:tcW w:w="9350" w:type="dxa"/>
            <w:shd w:val="clear" w:color="auto" w:fill="D9D9D9" w:themeFill="background1" w:themeFillShade="D9"/>
          </w:tcPr>
          <w:p w14:paraId="205DC082" w14:textId="77777777" w:rsidR="009B7F9E" w:rsidRPr="00B62E08" w:rsidRDefault="009B7F9E" w:rsidP="00ED2CA0">
            <w:pPr>
              <w:rPr>
                <w:b/>
                <w:sz w:val="24"/>
                <w:szCs w:val="24"/>
              </w:rPr>
            </w:pPr>
            <w:r w:rsidRPr="00B62E08">
              <w:rPr>
                <w:b/>
                <w:sz w:val="24"/>
                <w:szCs w:val="24"/>
              </w:rPr>
              <w:t xml:space="preserve">SBE Policy DSTR-040 </w:t>
            </w:r>
            <w:r w:rsidRPr="00BA3A4E">
              <w:rPr>
                <w:sz w:val="24"/>
                <w:szCs w:val="24"/>
              </w:rPr>
              <w:t>(Based on G.S. 115C-105-37.B)</w:t>
            </w:r>
          </w:p>
        </w:tc>
      </w:tr>
      <w:tr w:rsidR="009B7F9E" w14:paraId="2D6EFDF0" w14:textId="77777777" w:rsidTr="1BF66EF1">
        <w:tc>
          <w:tcPr>
            <w:tcW w:w="9350" w:type="dxa"/>
          </w:tcPr>
          <w:p w14:paraId="1D785C05" w14:textId="77777777" w:rsidR="009B7F9E" w:rsidRPr="00B62E08" w:rsidRDefault="009B7F9E" w:rsidP="00ED2CA0">
            <w:pPr>
              <w:rPr>
                <w:sz w:val="24"/>
                <w:szCs w:val="24"/>
              </w:rPr>
            </w:pPr>
            <w:r w:rsidRPr="000672DD">
              <w:rPr>
                <w:b/>
                <w:bCs/>
                <w:sz w:val="24"/>
                <w:szCs w:val="24"/>
              </w:rPr>
              <w:t>C.  Annual Report.</w:t>
            </w:r>
            <w:r w:rsidRPr="00B62E08">
              <w:rPr>
                <w:sz w:val="24"/>
                <w:szCs w:val="24"/>
              </w:rPr>
              <w:t>  An LEA that has been authorized to implement any of the foregoing models shall submit an annual report by December 1 of each year documenting the academic gains realized by the school.</w:t>
            </w:r>
          </w:p>
        </w:tc>
      </w:tr>
      <w:tr w:rsidR="009B7F9E" w14:paraId="5F7BF492" w14:textId="77777777" w:rsidTr="1BF66EF1">
        <w:tc>
          <w:tcPr>
            <w:tcW w:w="9350" w:type="dxa"/>
          </w:tcPr>
          <w:p w14:paraId="056A965D" w14:textId="54FC7901" w:rsidR="004C026C" w:rsidRPr="00447180" w:rsidRDefault="004C026C" w:rsidP="002E2865">
            <w:pPr>
              <w:rPr>
                <w:rFonts w:cstheme="minorHAnsi"/>
                <w:sz w:val="24"/>
                <w:szCs w:val="24"/>
              </w:rPr>
            </w:pPr>
            <w:r w:rsidRPr="000672DD">
              <w:rPr>
                <w:rFonts w:cstheme="minorHAnsi"/>
                <w:b/>
                <w:bCs/>
                <w:sz w:val="24"/>
                <w:szCs w:val="24"/>
              </w:rPr>
              <w:t>E. Removing Authority for Model.</w:t>
            </w:r>
            <w:r w:rsidRPr="00447180">
              <w:rPr>
                <w:rFonts w:cstheme="minorHAnsi"/>
                <w:sz w:val="24"/>
                <w:szCs w:val="24"/>
              </w:rPr>
              <w:t> </w:t>
            </w:r>
            <w:r w:rsidRPr="00447180">
              <w:rPr>
                <w:rFonts w:eastAsia="Times New Roman" w:cstheme="minorHAnsi"/>
                <w:color w:val="000000"/>
                <w:sz w:val="24"/>
                <w:szCs w:val="24"/>
                <w:bdr w:val="none" w:sz="0" w:space="0" w:color="auto" w:frame="1"/>
                <w:shd w:val="clear" w:color="auto" w:fill="FFFFFF"/>
              </w:rPr>
              <w:t>The SBE may remove the authorization of an approved model, if it finds that:</w:t>
            </w:r>
          </w:p>
          <w:p w14:paraId="6517174B" w14:textId="77777777" w:rsidR="004C026C" w:rsidRPr="00737D42" w:rsidRDefault="004C026C" w:rsidP="00737D42">
            <w:pPr>
              <w:pStyle w:val="ListParagraph"/>
              <w:numPr>
                <w:ilvl w:val="0"/>
                <w:numId w:val="17"/>
              </w:numPr>
              <w:rPr>
                <w:sz w:val="24"/>
                <w:szCs w:val="24"/>
              </w:rPr>
            </w:pPr>
            <w:r w:rsidRPr="00737D42">
              <w:rPr>
                <w:sz w:val="24"/>
                <w:szCs w:val="24"/>
              </w:rPr>
              <w:t>The school has failed to achieve the intended goals outlined by the LEA in its request. </w:t>
            </w:r>
          </w:p>
          <w:p w14:paraId="41E58A36" w14:textId="77777777" w:rsidR="004C026C" w:rsidRPr="00737D42" w:rsidRDefault="004C026C" w:rsidP="00737D42">
            <w:pPr>
              <w:pStyle w:val="ListParagraph"/>
              <w:numPr>
                <w:ilvl w:val="0"/>
                <w:numId w:val="17"/>
              </w:numPr>
              <w:rPr>
                <w:sz w:val="24"/>
                <w:szCs w:val="24"/>
              </w:rPr>
            </w:pPr>
            <w:r w:rsidRPr="00737D42">
              <w:rPr>
                <w:sz w:val="24"/>
                <w:szCs w:val="24"/>
              </w:rPr>
              <w:t>The school is operating inconsistently with the request submitted by the LEA.</w:t>
            </w:r>
          </w:p>
          <w:p w14:paraId="0579F118" w14:textId="3D789211" w:rsidR="009B7F9E" w:rsidRPr="00737D42" w:rsidRDefault="3375995A" w:rsidP="00737D42">
            <w:pPr>
              <w:pStyle w:val="ListParagraph"/>
              <w:numPr>
                <w:ilvl w:val="0"/>
                <w:numId w:val="17"/>
              </w:numPr>
              <w:rPr>
                <w:sz w:val="24"/>
                <w:szCs w:val="24"/>
              </w:rPr>
            </w:pPr>
            <w:r w:rsidRPr="1BF66EF1">
              <w:rPr>
                <w:sz w:val="24"/>
                <w:szCs w:val="24"/>
              </w:rPr>
              <w:t>The school demonstrates no evidence of progress in Academic Gain after 4 years</w:t>
            </w:r>
            <w:r w:rsidR="6BF63E0B" w:rsidRPr="1BF66EF1">
              <w:rPr>
                <w:sz w:val="24"/>
                <w:szCs w:val="24"/>
                <w:vertAlign w:val="superscript"/>
              </w:rPr>
              <w:t>1</w:t>
            </w:r>
            <w:r w:rsidRPr="1BF66EF1">
              <w:rPr>
                <w:sz w:val="24"/>
                <w:szCs w:val="24"/>
              </w:rPr>
              <w:t xml:space="preserve"> of implementation in the model. The LEA must submit a new Restart application with a new plan for improvement. (See attached Support Document: Restart Continued Authorization Workflow)</w:t>
            </w:r>
          </w:p>
          <w:p w14:paraId="1B31C5BF" w14:textId="475F88CD" w:rsidR="00FC10CC" w:rsidRPr="00737D42" w:rsidRDefault="00FC10CC" w:rsidP="00737D42">
            <w:pPr>
              <w:pStyle w:val="ListParagraph"/>
              <w:numPr>
                <w:ilvl w:val="0"/>
                <w:numId w:val="17"/>
              </w:numPr>
              <w:rPr>
                <w:rFonts w:ascii="Lato" w:hAnsi="Lato" w:cs="Times New Roman"/>
                <w:sz w:val="23"/>
                <w:szCs w:val="23"/>
              </w:rPr>
            </w:pPr>
            <w:r w:rsidRPr="00737D42">
              <w:rPr>
                <w:sz w:val="24"/>
                <w:szCs w:val="24"/>
              </w:rPr>
              <w:t>Any other grounds deemed appropriate and necessary by the SBE.</w:t>
            </w:r>
          </w:p>
        </w:tc>
      </w:tr>
      <w:tr w:rsidR="00594C96" w14:paraId="15532C54" w14:textId="77777777" w:rsidTr="1BF66EF1">
        <w:tc>
          <w:tcPr>
            <w:tcW w:w="9350" w:type="dxa"/>
          </w:tcPr>
          <w:p w14:paraId="45B6EA9C" w14:textId="49130E1B" w:rsidR="00594C96" w:rsidRPr="00594C96" w:rsidRDefault="00594C96" w:rsidP="007240ED">
            <w:pPr>
              <w:rPr>
                <w:rFonts w:cstheme="minorHAnsi"/>
                <w:sz w:val="24"/>
                <w:szCs w:val="24"/>
                <w:vertAlign w:val="superscript"/>
              </w:rPr>
            </w:pPr>
            <w:r w:rsidRPr="00594C96">
              <w:rPr>
                <w:rFonts w:cstheme="minorHAnsi"/>
                <w:sz w:val="24"/>
                <w:szCs w:val="24"/>
                <w:vertAlign w:val="superscript"/>
              </w:rPr>
              <w:t>1</w:t>
            </w:r>
            <w:r>
              <w:rPr>
                <w:rFonts w:cstheme="minorHAnsi"/>
                <w:sz w:val="24"/>
                <w:szCs w:val="24"/>
                <w:vertAlign w:val="superscript"/>
              </w:rPr>
              <w:t xml:space="preserve"> </w:t>
            </w:r>
            <w:r w:rsidRPr="007D44D8">
              <w:rPr>
                <w:rFonts w:cstheme="minorHAnsi"/>
                <w:sz w:val="18"/>
                <w:szCs w:val="18"/>
              </w:rPr>
              <w:t xml:space="preserve">Review full </w:t>
            </w:r>
            <w:hyperlink r:id="rId11" w:history="1">
              <w:r w:rsidR="00A20869">
                <w:rPr>
                  <w:rStyle w:val="Hyperlink"/>
                  <w:rFonts w:cstheme="minorHAnsi"/>
                  <w:sz w:val="18"/>
                  <w:szCs w:val="18"/>
                </w:rPr>
                <w:t>SBE Policy DSTR-040</w:t>
              </w:r>
            </w:hyperlink>
            <w:r w:rsidRPr="007D44D8">
              <w:rPr>
                <w:rFonts w:cstheme="minorHAnsi"/>
                <w:sz w:val="18"/>
                <w:szCs w:val="18"/>
              </w:rPr>
              <w:t xml:space="preserve"> for </w:t>
            </w:r>
            <w:r w:rsidR="00A20869">
              <w:rPr>
                <w:rFonts w:cstheme="minorHAnsi"/>
                <w:sz w:val="18"/>
                <w:szCs w:val="18"/>
              </w:rPr>
              <w:t xml:space="preserve">details and </w:t>
            </w:r>
            <w:r w:rsidR="00442449" w:rsidRPr="007D44D8">
              <w:rPr>
                <w:rFonts w:cstheme="minorHAnsi"/>
                <w:sz w:val="18"/>
                <w:szCs w:val="18"/>
              </w:rPr>
              <w:t>amendments due to COVID19</w:t>
            </w:r>
            <w:r w:rsidR="00A20869">
              <w:rPr>
                <w:rFonts w:cstheme="minorHAnsi"/>
                <w:sz w:val="18"/>
                <w:szCs w:val="18"/>
              </w:rPr>
              <w:t>.</w:t>
            </w:r>
          </w:p>
        </w:tc>
      </w:tr>
      <w:tr w:rsidR="002C3E54" w14:paraId="4C1F1CE7" w14:textId="77777777" w:rsidTr="1BF66EF1">
        <w:tc>
          <w:tcPr>
            <w:tcW w:w="9350" w:type="dxa"/>
          </w:tcPr>
          <w:p w14:paraId="317FB9FD" w14:textId="6F397AAA" w:rsidR="00737D42" w:rsidRDefault="000672DD" w:rsidP="002E2865">
            <w:pPr>
              <w:shd w:val="clear" w:color="auto" w:fill="FFFFFF"/>
              <w:spacing w:line="300" w:lineRule="atLeast"/>
              <w:contextualSpacing/>
              <w:rPr>
                <w:rFonts w:eastAsia="Times New Roman" w:cstheme="minorHAnsi"/>
                <w:color w:val="000000"/>
                <w:sz w:val="24"/>
                <w:szCs w:val="24"/>
                <w:bdr w:val="none" w:sz="0" w:space="0" w:color="auto" w:frame="1"/>
                <w:shd w:val="clear" w:color="auto" w:fill="FFFFFF"/>
              </w:rPr>
            </w:pPr>
            <w:r>
              <w:rPr>
                <w:rFonts w:eastAsia="Times New Roman" w:cstheme="minorHAnsi"/>
                <w:b/>
                <w:bCs/>
                <w:color w:val="000000"/>
                <w:sz w:val="24"/>
                <w:szCs w:val="24"/>
                <w:bdr w:val="none" w:sz="0" w:space="0" w:color="auto" w:frame="1"/>
                <w:shd w:val="clear" w:color="auto" w:fill="FFFFFF"/>
              </w:rPr>
              <w:lastRenderedPageBreak/>
              <w:t xml:space="preserve">F. </w:t>
            </w:r>
            <w:r w:rsidR="004C026C" w:rsidRPr="00447180">
              <w:rPr>
                <w:rFonts w:eastAsia="Times New Roman" w:cstheme="minorHAnsi"/>
                <w:b/>
                <w:bCs/>
                <w:color w:val="000000"/>
                <w:sz w:val="24"/>
                <w:szCs w:val="24"/>
                <w:bdr w:val="none" w:sz="0" w:space="0" w:color="auto" w:frame="1"/>
                <w:shd w:val="clear" w:color="auto" w:fill="FFFFFF"/>
              </w:rPr>
              <w:t>Declining  Authority for Model.</w:t>
            </w:r>
            <w:r w:rsidR="004C026C" w:rsidRPr="00447180">
              <w:rPr>
                <w:rFonts w:eastAsia="Times New Roman" w:cstheme="minorHAnsi"/>
                <w:color w:val="000000"/>
                <w:sz w:val="24"/>
                <w:szCs w:val="24"/>
              </w:rPr>
              <w:t> </w:t>
            </w:r>
            <w:r w:rsidR="004C026C" w:rsidRPr="00447180">
              <w:rPr>
                <w:rFonts w:eastAsia="Times New Roman" w:cstheme="minorHAnsi"/>
                <w:color w:val="000000"/>
                <w:sz w:val="24"/>
                <w:szCs w:val="24"/>
                <w:bdr w:val="none" w:sz="0" w:space="0" w:color="auto" w:frame="1"/>
                <w:shd w:val="clear" w:color="auto" w:fill="FFFFFF"/>
              </w:rPr>
              <w:t>The SBE may decline to authorize a requested model, if it finds that:</w:t>
            </w:r>
          </w:p>
          <w:p w14:paraId="2673DB84" w14:textId="77777777" w:rsidR="00737D42" w:rsidRPr="00737D42" w:rsidRDefault="004C026C" w:rsidP="002E2865">
            <w:pPr>
              <w:pStyle w:val="ListParagraph"/>
              <w:numPr>
                <w:ilvl w:val="0"/>
                <w:numId w:val="16"/>
              </w:numPr>
              <w:rPr>
                <w:sz w:val="24"/>
                <w:szCs w:val="24"/>
              </w:rPr>
            </w:pPr>
            <w:r w:rsidRPr="00737D42">
              <w:rPr>
                <w:sz w:val="24"/>
                <w:szCs w:val="24"/>
              </w:rPr>
              <w:t>The request for implementation does not adequately outline the necessary components and goals necessary for that model.</w:t>
            </w:r>
          </w:p>
          <w:p w14:paraId="6D0ADEDE" w14:textId="28858CB6" w:rsidR="004C026C" w:rsidRPr="00737D42" w:rsidRDefault="004C026C" w:rsidP="002E2865">
            <w:pPr>
              <w:pStyle w:val="ListParagraph"/>
              <w:numPr>
                <w:ilvl w:val="0"/>
                <w:numId w:val="16"/>
              </w:numPr>
              <w:rPr>
                <w:sz w:val="24"/>
                <w:szCs w:val="24"/>
              </w:rPr>
            </w:pPr>
            <w:r w:rsidRPr="00737D42">
              <w:rPr>
                <w:sz w:val="24"/>
                <w:szCs w:val="24"/>
              </w:rPr>
              <w:t>The request for implementation does not meet statutory requirements. (School must be Recurring Low Performing and requested flexibilities must align with all statutes.)</w:t>
            </w:r>
          </w:p>
          <w:p w14:paraId="5514D81E" w14:textId="77777777" w:rsidR="004C026C" w:rsidRPr="00737D42" w:rsidRDefault="004C026C" w:rsidP="002E2865">
            <w:pPr>
              <w:pStyle w:val="ListParagraph"/>
              <w:numPr>
                <w:ilvl w:val="0"/>
                <w:numId w:val="16"/>
              </w:numPr>
              <w:rPr>
                <w:sz w:val="24"/>
                <w:szCs w:val="24"/>
              </w:rPr>
            </w:pPr>
            <w:r w:rsidRPr="00737D42">
              <w:rPr>
                <w:sz w:val="24"/>
                <w:szCs w:val="24"/>
              </w:rPr>
              <w:t>Any other grounds deemed appropriate and necessary by the SBE.</w:t>
            </w:r>
          </w:p>
          <w:p w14:paraId="6C27C0DF" w14:textId="77777777" w:rsidR="002C3E54" w:rsidRPr="00B62E08" w:rsidRDefault="002C3E54" w:rsidP="000E69DB">
            <w:pPr>
              <w:shd w:val="clear" w:color="auto" w:fill="FFFFFF"/>
              <w:spacing w:line="300" w:lineRule="atLeast"/>
              <w:ind w:left="1320"/>
              <w:rPr>
                <w:sz w:val="24"/>
                <w:szCs w:val="24"/>
              </w:rPr>
            </w:pPr>
          </w:p>
        </w:tc>
      </w:tr>
    </w:tbl>
    <w:p w14:paraId="5562DC69" w14:textId="77777777" w:rsidR="009B7F9E" w:rsidRDefault="009B7F9E">
      <w:r>
        <w:br w:type="page"/>
      </w:r>
    </w:p>
    <w:tbl>
      <w:tblPr>
        <w:tblStyle w:val="TableGrid"/>
        <w:tblW w:w="0" w:type="auto"/>
        <w:tblLook w:val="04A0" w:firstRow="1" w:lastRow="0" w:firstColumn="1" w:lastColumn="0" w:noHBand="0" w:noVBand="1"/>
      </w:tblPr>
      <w:tblGrid>
        <w:gridCol w:w="9350"/>
      </w:tblGrid>
      <w:tr w:rsidR="009730A2" w14:paraId="79325B2B" w14:textId="77777777" w:rsidTr="009B7F9E">
        <w:tc>
          <w:tcPr>
            <w:tcW w:w="9350" w:type="dxa"/>
            <w:tcBorders>
              <w:top w:val="nil"/>
              <w:left w:val="nil"/>
              <w:bottom w:val="nil"/>
              <w:right w:val="nil"/>
            </w:tcBorders>
            <w:shd w:val="clear" w:color="auto" w:fill="D9D9D9" w:themeFill="background1" w:themeFillShade="D9"/>
          </w:tcPr>
          <w:p w14:paraId="47CAD7C1" w14:textId="083E3423" w:rsidR="009730A2" w:rsidRPr="00E7122F" w:rsidRDefault="009730A2" w:rsidP="009730A2">
            <w:pPr>
              <w:rPr>
                <w:sz w:val="24"/>
                <w:szCs w:val="24"/>
              </w:rPr>
            </w:pPr>
            <w:r w:rsidRPr="00E7122F">
              <w:rPr>
                <w:b/>
                <w:sz w:val="24"/>
                <w:szCs w:val="24"/>
              </w:rPr>
              <w:lastRenderedPageBreak/>
              <w:t>ASSURANCES:</w:t>
            </w:r>
          </w:p>
          <w:p w14:paraId="4BC3D6FD" w14:textId="77777777" w:rsidR="00E7122F" w:rsidRDefault="00E7122F" w:rsidP="00E7122F">
            <w:pPr>
              <w:rPr>
                <w:sz w:val="24"/>
                <w:szCs w:val="24"/>
              </w:rPr>
            </w:pPr>
          </w:p>
          <w:p w14:paraId="331B7384" w14:textId="77777777" w:rsidR="009730A2" w:rsidRPr="00E7122F" w:rsidRDefault="009730A2" w:rsidP="009730A2">
            <w:pPr>
              <w:spacing w:after="120"/>
              <w:rPr>
                <w:sz w:val="24"/>
                <w:szCs w:val="24"/>
              </w:rPr>
            </w:pPr>
            <w:r w:rsidRPr="00E7122F">
              <w:rPr>
                <w:sz w:val="24"/>
                <w:szCs w:val="24"/>
              </w:rPr>
              <w:t>Employees assigned to the Restart School are employees of the local school administrative unit with the protections provided by Part 3 of Article 22 of Chapter 115C.</w:t>
            </w:r>
          </w:p>
          <w:p w14:paraId="3F2B4CFE" w14:textId="77777777" w:rsidR="009730A2" w:rsidRPr="00E7122F" w:rsidRDefault="009730A2" w:rsidP="009730A2">
            <w:pPr>
              <w:spacing w:after="120"/>
              <w:rPr>
                <w:sz w:val="24"/>
                <w:szCs w:val="24"/>
              </w:rPr>
            </w:pPr>
            <w:r w:rsidRPr="00E7122F">
              <w:rPr>
                <w:sz w:val="24"/>
                <w:szCs w:val="24"/>
              </w:rPr>
              <w:t>The Restart School remains under the control of the local Board of Education.</w:t>
            </w:r>
          </w:p>
          <w:p w14:paraId="7B359565" w14:textId="77777777" w:rsidR="009730A2" w:rsidRPr="00E7122F" w:rsidRDefault="009730A2" w:rsidP="009730A2">
            <w:pPr>
              <w:spacing w:after="120"/>
              <w:rPr>
                <w:sz w:val="24"/>
                <w:szCs w:val="24"/>
              </w:rPr>
            </w:pPr>
            <w:r w:rsidRPr="00E7122F">
              <w:rPr>
                <w:sz w:val="24"/>
                <w:szCs w:val="24"/>
              </w:rPr>
              <w:t>The Restart School operates with the same exemptions from statutes and rules as a charter school authorized under Article 14A of Chapter 115C.</w:t>
            </w:r>
          </w:p>
          <w:p w14:paraId="51B13DD3" w14:textId="77777777" w:rsidR="009730A2" w:rsidRPr="00E7122F" w:rsidRDefault="009730A2" w:rsidP="009730A2">
            <w:pPr>
              <w:spacing w:after="120"/>
              <w:rPr>
                <w:sz w:val="24"/>
                <w:szCs w:val="24"/>
              </w:rPr>
            </w:pPr>
            <w:r w:rsidRPr="00E7122F">
              <w:rPr>
                <w:sz w:val="24"/>
                <w:szCs w:val="24"/>
              </w:rPr>
              <w:t>The Restart School and local Board of Education will comply with such annual reporting requirements as established by the State Board of Education for Restart Schools as provided by G.S. 115C-105.37B(b) or successor statute.</w:t>
            </w:r>
          </w:p>
          <w:p w14:paraId="179DA47E" w14:textId="50FA6EA6" w:rsidR="009730A2" w:rsidRPr="00E7122F" w:rsidRDefault="009730A2" w:rsidP="009730A2">
            <w:pPr>
              <w:spacing w:after="120"/>
              <w:rPr>
                <w:sz w:val="24"/>
                <w:szCs w:val="24"/>
              </w:rPr>
            </w:pPr>
            <w:r w:rsidRPr="00E7122F">
              <w:rPr>
                <w:sz w:val="24"/>
                <w:szCs w:val="24"/>
              </w:rPr>
              <w:t xml:space="preserve">The school district </w:t>
            </w:r>
            <w:r w:rsidR="00C40311">
              <w:rPr>
                <w:sz w:val="24"/>
                <w:szCs w:val="24"/>
              </w:rPr>
              <w:t>S</w:t>
            </w:r>
            <w:r w:rsidRPr="00E7122F">
              <w:rPr>
                <w:sz w:val="24"/>
                <w:szCs w:val="24"/>
              </w:rPr>
              <w:t>uperintendent shall submit to the State Board any revisions adopted by the local board of education to the Restart School’s School Improvement Plan or Plan for Improvement of Low Performing School so long as the school is operated as a Restart School.</w:t>
            </w:r>
          </w:p>
          <w:p w14:paraId="15BC2B46" w14:textId="223EDDDB" w:rsidR="009730A2" w:rsidRDefault="009730A2" w:rsidP="009730A2">
            <w:pPr>
              <w:spacing w:after="120"/>
              <w:rPr>
                <w:sz w:val="24"/>
                <w:szCs w:val="24"/>
              </w:rPr>
            </w:pPr>
            <w:r w:rsidRPr="00E7122F">
              <w:rPr>
                <w:sz w:val="24"/>
                <w:szCs w:val="24"/>
              </w:rPr>
              <w:t>The school district Superintendent shall ensure that the School Improvement Plan, the Plan for Improvement of Low-Performing School and any revisions to these plans and any other strategic plans for the Restart School are available on the local school administrative unit website.</w:t>
            </w:r>
          </w:p>
          <w:p w14:paraId="60D1D4ED" w14:textId="04A7C0E5" w:rsidR="008C7C06" w:rsidRPr="004C4418" w:rsidRDefault="008C7C06" w:rsidP="009730A2">
            <w:pPr>
              <w:spacing w:after="120"/>
              <w:rPr>
                <w:sz w:val="24"/>
                <w:szCs w:val="24"/>
              </w:rPr>
            </w:pPr>
            <w:r w:rsidRPr="004C4418">
              <w:rPr>
                <w:sz w:val="24"/>
                <w:szCs w:val="24"/>
              </w:rPr>
              <w:t>The school district</w:t>
            </w:r>
            <w:r w:rsidR="00C40311" w:rsidRPr="004C4418">
              <w:rPr>
                <w:sz w:val="24"/>
                <w:szCs w:val="24"/>
              </w:rPr>
              <w:t xml:space="preserve"> Superintendent sha</w:t>
            </w:r>
            <w:r w:rsidR="008D06DB" w:rsidRPr="004C4418">
              <w:rPr>
                <w:sz w:val="24"/>
                <w:szCs w:val="24"/>
              </w:rPr>
              <w:t>ll</w:t>
            </w:r>
            <w:r w:rsidR="00C40311" w:rsidRPr="004C4418">
              <w:rPr>
                <w:sz w:val="24"/>
                <w:szCs w:val="24"/>
              </w:rPr>
              <w:t xml:space="preserve"> </w:t>
            </w:r>
            <w:r w:rsidR="000A1EE9" w:rsidRPr="004C4418">
              <w:rPr>
                <w:sz w:val="24"/>
                <w:szCs w:val="24"/>
              </w:rPr>
              <w:t>commit</w:t>
            </w:r>
            <w:r w:rsidR="00C40311" w:rsidRPr="004C4418">
              <w:rPr>
                <w:sz w:val="24"/>
                <w:szCs w:val="24"/>
              </w:rPr>
              <w:t xml:space="preserve"> the school </w:t>
            </w:r>
            <w:r w:rsidR="00F71F4A" w:rsidRPr="004C4418">
              <w:rPr>
                <w:sz w:val="24"/>
                <w:szCs w:val="24"/>
              </w:rPr>
              <w:t>a</w:t>
            </w:r>
            <w:r w:rsidR="001402F5" w:rsidRPr="004C4418">
              <w:rPr>
                <w:sz w:val="24"/>
                <w:szCs w:val="24"/>
              </w:rPr>
              <w:t xml:space="preserve">nd </w:t>
            </w:r>
            <w:r w:rsidR="00B1397E" w:rsidRPr="004C4418">
              <w:rPr>
                <w:sz w:val="24"/>
                <w:szCs w:val="24"/>
              </w:rPr>
              <w:t xml:space="preserve">district </w:t>
            </w:r>
            <w:r w:rsidR="00F71F4A" w:rsidRPr="004C4418">
              <w:rPr>
                <w:sz w:val="24"/>
                <w:szCs w:val="24"/>
              </w:rPr>
              <w:t xml:space="preserve">to the </w:t>
            </w:r>
            <w:r w:rsidR="00A20D43" w:rsidRPr="004C4418">
              <w:rPr>
                <w:sz w:val="24"/>
                <w:szCs w:val="24"/>
              </w:rPr>
              <w:t xml:space="preserve">Restart Model as a </w:t>
            </w:r>
            <w:r w:rsidR="00F71F4A" w:rsidRPr="004C4418">
              <w:rPr>
                <w:sz w:val="24"/>
                <w:szCs w:val="24"/>
              </w:rPr>
              <w:t xml:space="preserve">process of improvement and reform </w:t>
            </w:r>
            <w:r w:rsidR="00464A5C" w:rsidRPr="004C4418">
              <w:rPr>
                <w:sz w:val="24"/>
                <w:szCs w:val="24"/>
              </w:rPr>
              <w:t xml:space="preserve">through </w:t>
            </w:r>
            <w:r w:rsidR="00253294" w:rsidRPr="004C4418">
              <w:rPr>
                <w:sz w:val="24"/>
                <w:szCs w:val="24"/>
              </w:rPr>
              <w:t>the duration of the</w:t>
            </w:r>
            <w:r w:rsidR="008D06DB" w:rsidRPr="004C4418">
              <w:rPr>
                <w:sz w:val="24"/>
                <w:szCs w:val="24"/>
              </w:rPr>
              <w:t xml:space="preserve"> monitoring</w:t>
            </w:r>
            <w:r w:rsidR="00253294" w:rsidRPr="004C4418">
              <w:rPr>
                <w:sz w:val="24"/>
                <w:szCs w:val="24"/>
              </w:rPr>
              <w:t xml:space="preserve"> cycle</w:t>
            </w:r>
            <w:r w:rsidR="008D06DB" w:rsidRPr="004C4418">
              <w:rPr>
                <w:sz w:val="24"/>
                <w:szCs w:val="24"/>
              </w:rPr>
              <w:t>.</w:t>
            </w:r>
          </w:p>
          <w:p w14:paraId="6ED4EA6D" w14:textId="77777777" w:rsidR="009730A2" w:rsidRPr="009730A2" w:rsidRDefault="009730A2" w:rsidP="009730A2">
            <w:pPr>
              <w:spacing w:after="120"/>
            </w:pPr>
            <w:r w:rsidRPr="00E7122F">
              <w:rPr>
                <w:sz w:val="24"/>
                <w:szCs w:val="24"/>
              </w:rPr>
              <w:t>It shall be the duty of local Boards of Education to provide students with the opportunity to receive a sound basic education and to make all policy decisions with that objective in mind, including employment decisions, budget development, and other administrative actions, within their respective local school administrative units, as directed by law.</w:t>
            </w:r>
          </w:p>
        </w:tc>
      </w:tr>
    </w:tbl>
    <w:p w14:paraId="1BE07F54" w14:textId="1B281DE6" w:rsidR="001C43B3" w:rsidRDefault="001C43B3" w:rsidP="009730A2">
      <w:pPr>
        <w:spacing w:after="0"/>
      </w:pPr>
    </w:p>
    <w:tbl>
      <w:tblPr>
        <w:tblStyle w:val="TableGrid"/>
        <w:tblW w:w="0" w:type="auto"/>
        <w:tblLook w:val="04A0" w:firstRow="1" w:lastRow="0" w:firstColumn="1" w:lastColumn="0" w:noHBand="0" w:noVBand="1"/>
      </w:tblPr>
      <w:tblGrid>
        <w:gridCol w:w="4315"/>
        <w:gridCol w:w="5035"/>
      </w:tblGrid>
      <w:tr w:rsidR="00C72E75" w:rsidRPr="0079761C" w14:paraId="5529E5A0" w14:textId="77777777" w:rsidTr="1BF66EF1">
        <w:trPr>
          <w:trHeight w:val="432"/>
        </w:trPr>
        <w:tc>
          <w:tcPr>
            <w:tcW w:w="4315" w:type="dxa"/>
            <w:shd w:val="clear" w:color="auto" w:fill="D9D9D9" w:themeFill="background1" w:themeFillShade="D9"/>
            <w:vAlign w:val="center"/>
          </w:tcPr>
          <w:p w14:paraId="3A8AF081" w14:textId="77777777" w:rsidR="00C72E75" w:rsidRPr="0079761C" w:rsidRDefault="00C72E75" w:rsidP="00ED2CA0">
            <w:pPr>
              <w:rPr>
                <w:b/>
                <w:sz w:val="24"/>
                <w:szCs w:val="24"/>
              </w:rPr>
            </w:pPr>
            <w:r w:rsidRPr="0079761C">
              <w:rPr>
                <w:b/>
                <w:sz w:val="24"/>
                <w:szCs w:val="24"/>
              </w:rPr>
              <w:t>School District:</w:t>
            </w:r>
          </w:p>
        </w:tc>
        <w:sdt>
          <w:sdtPr>
            <w:rPr>
              <w:color w:val="2B579A"/>
              <w:shd w:val="clear" w:color="auto" w:fill="E6E6E6"/>
            </w:rPr>
            <w:id w:val="-205565149"/>
            <w:placeholder>
              <w:docPart w:val="B5D6B152AEDA49148138D6768E706B5E"/>
            </w:placeholder>
            <w:showingPlcHdr/>
          </w:sdtPr>
          <w:sdtEndPr>
            <w:rPr>
              <w:color w:val="auto"/>
              <w:shd w:val="clear" w:color="auto" w:fill="auto"/>
            </w:rPr>
          </w:sdtEndPr>
          <w:sdtContent>
            <w:tc>
              <w:tcPr>
                <w:tcW w:w="5035" w:type="dxa"/>
                <w:vAlign w:val="center"/>
              </w:tcPr>
              <w:p w14:paraId="7F3952C9" w14:textId="77777777" w:rsidR="00C72E75" w:rsidRPr="0079761C" w:rsidRDefault="00C72E75" w:rsidP="00ED2CA0">
                <w:r w:rsidRPr="0079761C">
                  <w:rPr>
                    <w:rStyle w:val="PlaceholderText"/>
                  </w:rPr>
                  <w:t>Click here to enter text.</w:t>
                </w:r>
              </w:p>
            </w:tc>
          </w:sdtContent>
        </w:sdt>
      </w:tr>
      <w:tr w:rsidR="00C72E75" w:rsidRPr="0079761C" w14:paraId="7425B1DE" w14:textId="77777777" w:rsidTr="1BF66EF1">
        <w:trPr>
          <w:trHeight w:val="432"/>
        </w:trPr>
        <w:tc>
          <w:tcPr>
            <w:tcW w:w="4315" w:type="dxa"/>
            <w:shd w:val="clear" w:color="auto" w:fill="D9D9D9" w:themeFill="background1" w:themeFillShade="D9"/>
            <w:vAlign w:val="center"/>
          </w:tcPr>
          <w:p w14:paraId="435B07A9" w14:textId="77777777" w:rsidR="00C72E75" w:rsidRPr="0079761C" w:rsidRDefault="00C72E75" w:rsidP="00ED2CA0">
            <w:pPr>
              <w:rPr>
                <w:b/>
                <w:sz w:val="24"/>
                <w:szCs w:val="24"/>
              </w:rPr>
            </w:pPr>
            <w:r w:rsidRPr="0079761C">
              <w:rPr>
                <w:b/>
                <w:sz w:val="24"/>
                <w:szCs w:val="24"/>
              </w:rPr>
              <w:t xml:space="preserve">School </w:t>
            </w:r>
            <w:r>
              <w:rPr>
                <w:b/>
                <w:sz w:val="24"/>
                <w:szCs w:val="24"/>
              </w:rPr>
              <w:t xml:space="preserve">District </w:t>
            </w:r>
            <w:r w:rsidRPr="0079761C">
              <w:rPr>
                <w:b/>
                <w:sz w:val="24"/>
                <w:szCs w:val="24"/>
              </w:rPr>
              <w:t>Board Chair</w:t>
            </w:r>
            <w:r>
              <w:rPr>
                <w:b/>
                <w:sz w:val="24"/>
                <w:szCs w:val="24"/>
              </w:rPr>
              <w:t xml:space="preserve"> Signature</w:t>
            </w:r>
            <w:r w:rsidRPr="0079761C">
              <w:rPr>
                <w:b/>
                <w:sz w:val="24"/>
                <w:szCs w:val="24"/>
              </w:rPr>
              <w:t>:</w:t>
            </w:r>
          </w:p>
        </w:tc>
        <w:sdt>
          <w:sdtPr>
            <w:rPr>
              <w:color w:val="2B579A"/>
              <w:shd w:val="clear" w:color="auto" w:fill="E6E6E6"/>
            </w:rPr>
            <w:id w:val="-1088848595"/>
            <w:placeholder>
              <w:docPart w:val="8D37C43FBC5A44F9BE7B9B39ACA9A2C3"/>
            </w:placeholder>
            <w:showingPlcHdr/>
          </w:sdtPr>
          <w:sdtEndPr>
            <w:rPr>
              <w:color w:val="auto"/>
              <w:shd w:val="clear" w:color="auto" w:fill="auto"/>
            </w:rPr>
          </w:sdtEndPr>
          <w:sdtContent>
            <w:tc>
              <w:tcPr>
                <w:tcW w:w="5035" w:type="dxa"/>
                <w:vAlign w:val="center"/>
              </w:tcPr>
              <w:p w14:paraId="1641C4C0" w14:textId="77777777" w:rsidR="00C72E75" w:rsidRPr="0079761C" w:rsidRDefault="00C72E75" w:rsidP="00ED2CA0">
                <w:r w:rsidRPr="0079761C">
                  <w:rPr>
                    <w:rStyle w:val="PlaceholderText"/>
                  </w:rPr>
                  <w:t>Click here to enter text.</w:t>
                </w:r>
              </w:p>
            </w:tc>
          </w:sdtContent>
        </w:sdt>
      </w:tr>
      <w:tr w:rsidR="00C72E75" w:rsidRPr="0079761C" w14:paraId="55885A4E" w14:textId="77777777" w:rsidTr="1BF66EF1">
        <w:trPr>
          <w:trHeight w:val="432"/>
        </w:trPr>
        <w:tc>
          <w:tcPr>
            <w:tcW w:w="4315" w:type="dxa"/>
            <w:shd w:val="clear" w:color="auto" w:fill="D9D9D9" w:themeFill="background1" w:themeFillShade="D9"/>
            <w:vAlign w:val="center"/>
          </w:tcPr>
          <w:p w14:paraId="652593B9" w14:textId="77777777" w:rsidR="00C72E75" w:rsidRPr="0079761C" w:rsidRDefault="20CB9618" w:rsidP="1BF66EF1">
            <w:pPr>
              <w:rPr>
                <w:b/>
                <w:bCs/>
                <w:sz w:val="24"/>
                <w:szCs w:val="24"/>
              </w:rPr>
            </w:pPr>
            <w:r w:rsidRPr="1BF66EF1">
              <w:rPr>
                <w:b/>
                <w:bCs/>
                <w:sz w:val="24"/>
                <w:szCs w:val="24"/>
              </w:rPr>
              <w:t>Superintendent Signature:</w:t>
            </w:r>
          </w:p>
        </w:tc>
        <w:sdt>
          <w:sdtPr>
            <w:rPr>
              <w:color w:val="2B579A"/>
              <w:shd w:val="clear" w:color="auto" w:fill="E6E6E6"/>
            </w:rPr>
            <w:id w:val="-1844393550"/>
            <w:placeholder>
              <w:docPart w:val="867A70036AE14803803D2700621496E9"/>
            </w:placeholder>
            <w:showingPlcHdr/>
          </w:sdtPr>
          <w:sdtEndPr>
            <w:rPr>
              <w:color w:val="auto"/>
              <w:shd w:val="clear" w:color="auto" w:fill="auto"/>
            </w:rPr>
          </w:sdtEndPr>
          <w:sdtContent>
            <w:tc>
              <w:tcPr>
                <w:tcW w:w="5035" w:type="dxa"/>
                <w:vAlign w:val="center"/>
              </w:tcPr>
              <w:p w14:paraId="6DA106A2" w14:textId="77777777" w:rsidR="00C72E75" w:rsidRPr="0079761C" w:rsidRDefault="00C72E75" w:rsidP="00ED2CA0">
                <w:r w:rsidRPr="0079761C">
                  <w:rPr>
                    <w:rStyle w:val="PlaceholderText"/>
                  </w:rPr>
                  <w:t>Click here to enter text.</w:t>
                </w:r>
              </w:p>
            </w:tc>
          </w:sdtContent>
        </w:sdt>
      </w:tr>
      <w:tr w:rsidR="00C72E75" w:rsidRPr="0079761C" w14:paraId="02F5706C" w14:textId="77777777" w:rsidTr="1BF66EF1">
        <w:trPr>
          <w:trHeight w:val="432"/>
        </w:trPr>
        <w:tc>
          <w:tcPr>
            <w:tcW w:w="4315" w:type="dxa"/>
            <w:shd w:val="clear" w:color="auto" w:fill="D9D9D9" w:themeFill="background1" w:themeFillShade="D9"/>
            <w:vAlign w:val="center"/>
          </w:tcPr>
          <w:p w14:paraId="6AFD3A13" w14:textId="77777777" w:rsidR="00C72E75" w:rsidRPr="0079761C" w:rsidRDefault="00C72E75" w:rsidP="00ED2CA0">
            <w:pPr>
              <w:rPr>
                <w:b/>
                <w:sz w:val="24"/>
                <w:szCs w:val="24"/>
              </w:rPr>
            </w:pPr>
            <w:r>
              <w:rPr>
                <w:b/>
                <w:sz w:val="24"/>
                <w:szCs w:val="24"/>
              </w:rPr>
              <w:t>LEA Chief Financial Officer Signature:</w:t>
            </w:r>
          </w:p>
        </w:tc>
        <w:sdt>
          <w:sdtPr>
            <w:rPr>
              <w:color w:val="2B579A"/>
              <w:shd w:val="clear" w:color="auto" w:fill="E6E6E6"/>
            </w:rPr>
            <w:id w:val="677709124"/>
            <w:placeholder>
              <w:docPart w:val="5CB35CACD4CB4196BAD75FE21E94C172"/>
            </w:placeholder>
            <w:showingPlcHdr/>
          </w:sdtPr>
          <w:sdtEndPr>
            <w:rPr>
              <w:color w:val="auto"/>
              <w:shd w:val="clear" w:color="auto" w:fill="auto"/>
            </w:rPr>
          </w:sdtEndPr>
          <w:sdtContent>
            <w:tc>
              <w:tcPr>
                <w:tcW w:w="5035" w:type="dxa"/>
                <w:vAlign w:val="center"/>
              </w:tcPr>
              <w:p w14:paraId="0FA9DFA5" w14:textId="77777777" w:rsidR="00C72E75" w:rsidRDefault="00C72E75" w:rsidP="00ED2CA0">
                <w:r w:rsidRPr="0079761C">
                  <w:rPr>
                    <w:rStyle w:val="PlaceholderText"/>
                  </w:rPr>
                  <w:t>Click here to enter text.</w:t>
                </w:r>
              </w:p>
            </w:tc>
          </w:sdtContent>
        </w:sdt>
      </w:tr>
    </w:tbl>
    <w:p w14:paraId="6D0FD42C" w14:textId="77777777" w:rsidR="002470FB" w:rsidRPr="0079761C" w:rsidRDefault="002470FB" w:rsidP="009730A2">
      <w:pPr>
        <w:spacing w:after="0"/>
      </w:pPr>
    </w:p>
    <w:sectPr w:rsidR="002470FB" w:rsidRPr="0079761C" w:rsidSect="00C72E75">
      <w:headerReference w:type="default" r:id="rId12"/>
      <w:footerReference w:type="default" r:id="rId13"/>
      <w:pgSz w:w="12240" w:h="15840"/>
      <w:pgMar w:top="864" w:right="1296" w:bottom="864" w:left="1296" w:header="994" w:footer="6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7CE98" w14:textId="77777777" w:rsidR="00054C20" w:rsidRDefault="00054C20" w:rsidP="00DC5FE1">
      <w:pPr>
        <w:spacing w:after="0" w:line="240" w:lineRule="auto"/>
      </w:pPr>
      <w:r>
        <w:separator/>
      </w:r>
    </w:p>
  </w:endnote>
  <w:endnote w:type="continuationSeparator" w:id="0">
    <w:p w14:paraId="507D09E8" w14:textId="77777777" w:rsidR="00054C20" w:rsidRDefault="00054C20" w:rsidP="00DC5FE1">
      <w:pPr>
        <w:spacing w:after="0" w:line="240" w:lineRule="auto"/>
      </w:pPr>
      <w:r>
        <w:continuationSeparator/>
      </w:r>
    </w:p>
  </w:endnote>
  <w:endnote w:type="continuationNotice" w:id="1">
    <w:p w14:paraId="4591AEB6" w14:textId="77777777" w:rsidR="00054C20" w:rsidRDefault="00054C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ato Bold">
    <w:altName w:val="Segoe UI"/>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396262"/>
      <w:docPartObj>
        <w:docPartGallery w:val="Page Numbers (Bottom of Page)"/>
        <w:docPartUnique/>
      </w:docPartObj>
    </w:sdtPr>
    <w:sdtEndPr>
      <w:rPr>
        <w:noProof/>
        <w:sz w:val="16"/>
        <w:szCs w:val="16"/>
      </w:rPr>
    </w:sdtEndPr>
    <w:sdtContent>
      <w:p w14:paraId="65EE7060" w14:textId="4648B743" w:rsidR="0096199A" w:rsidRDefault="00DF7A6A" w:rsidP="0096199A">
        <w:pPr>
          <w:pStyle w:val="Footer"/>
          <w:jc w:val="right"/>
        </w:pPr>
        <w:r>
          <w:t xml:space="preserve">Restart Application | </w:t>
        </w:r>
        <w:r w:rsidR="0096199A" w:rsidRPr="00DF7A6A">
          <w:rPr>
            <w:b/>
          </w:rPr>
          <w:t xml:space="preserve">Page </w:t>
        </w:r>
        <w:r w:rsidR="0096199A" w:rsidRPr="00DF7A6A">
          <w:rPr>
            <w:b/>
            <w:color w:val="2B579A"/>
            <w:shd w:val="clear" w:color="auto" w:fill="E6E6E6"/>
          </w:rPr>
          <w:fldChar w:fldCharType="begin"/>
        </w:r>
        <w:r w:rsidR="0096199A" w:rsidRPr="00DF7A6A">
          <w:rPr>
            <w:b/>
          </w:rPr>
          <w:instrText xml:space="preserve"> PAGE   \* MERGEFORMAT </w:instrText>
        </w:r>
        <w:r w:rsidR="0096199A" w:rsidRPr="00DF7A6A">
          <w:rPr>
            <w:b/>
            <w:color w:val="2B579A"/>
            <w:shd w:val="clear" w:color="auto" w:fill="E6E6E6"/>
          </w:rPr>
          <w:fldChar w:fldCharType="separate"/>
        </w:r>
        <w:r w:rsidR="00AE4878" w:rsidRPr="00DF7A6A">
          <w:rPr>
            <w:b/>
            <w:noProof/>
          </w:rPr>
          <w:t>1</w:t>
        </w:r>
        <w:r w:rsidR="0096199A" w:rsidRPr="00DF7A6A">
          <w:rPr>
            <w:b/>
            <w:noProof/>
            <w:color w:val="2B579A"/>
            <w:shd w:val="clear" w:color="auto" w:fill="E6E6E6"/>
          </w:rPr>
          <w:fldChar w:fldCharType="end"/>
        </w:r>
      </w:p>
      <w:p w14:paraId="075A0FEF" w14:textId="6037F30D" w:rsidR="00DC5FE1" w:rsidRPr="0096199A" w:rsidRDefault="00EE2EF9" w:rsidP="0096199A">
        <w:pPr>
          <w:pStyle w:val="Footer"/>
          <w:jc w:val="right"/>
          <w:rPr>
            <w:sz w:val="16"/>
            <w:szCs w:val="16"/>
          </w:rPr>
        </w:pPr>
        <w:r>
          <w:rPr>
            <w:noProof/>
            <w:sz w:val="16"/>
            <w:szCs w:val="16"/>
          </w:rPr>
          <w:t xml:space="preserve">Last Updated </w:t>
        </w:r>
        <w:r w:rsidR="00ED2CA0">
          <w:rPr>
            <w:noProof/>
            <w:sz w:val="16"/>
            <w:szCs w:val="16"/>
          </w:rPr>
          <w:t>3/25/202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F6DDA" w14:textId="77777777" w:rsidR="00054C20" w:rsidRDefault="00054C20" w:rsidP="00DC5FE1">
      <w:pPr>
        <w:spacing w:after="0" w:line="240" w:lineRule="auto"/>
      </w:pPr>
      <w:r>
        <w:separator/>
      </w:r>
    </w:p>
  </w:footnote>
  <w:footnote w:type="continuationSeparator" w:id="0">
    <w:p w14:paraId="4302F3DC" w14:textId="77777777" w:rsidR="00054C20" w:rsidRDefault="00054C20" w:rsidP="00DC5FE1">
      <w:pPr>
        <w:spacing w:after="0" w:line="240" w:lineRule="auto"/>
      </w:pPr>
      <w:r>
        <w:continuationSeparator/>
      </w:r>
    </w:p>
  </w:footnote>
  <w:footnote w:type="continuationNotice" w:id="1">
    <w:p w14:paraId="5F814307" w14:textId="77777777" w:rsidR="00054C20" w:rsidRDefault="00054C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7D7B3" w14:textId="77777777" w:rsidR="00E7122F" w:rsidRDefault="0096199A" w:rsidP="009D7101">
    <w:pPr>
      <w:spacing w:after="0"/>
      <w:jc w:val="center"/>
      <w:rPr>
        <w:b/>
        <w:sz w:val="28"/>
        <w:szCs w:val="28"/>
      </w:rPr>
    </w:pPr>
    <w:r>
      <w:rPr>
        <w:b/>
        <w:sz w:val="28"/>
        <w:szCs w:val="28"/>
      </w:rPr>
      <w:t>NC Dep</w:t>
    </w:r>
    <w:r w:rsidR="00E7122F">
      <w:rPr>
        <w:b/>
        <w:sz w:val="28"/>
        <w:szCs w:val="28"/>
      </w:rPr>
      <w:t>artment of Public Instruction</w:t>
    </w:r>
  </w:p>
  <w:p w14:paraId="45FAED7B" w14:textId="77777777" w:rsidR="00E7122F" w:rsidRPr="009D7101" w:rsidRDefault="0096199A" w:rsidP="00E7122F">
    <w:pPr>
      <w:jc w:val="center"/>
      <w:rPr>
        <w:b/>
        <w:sz w:val="28"/>
        <w:szCs w:val="28"/>
      </w:rPr>
    </w:pPr>
    <w:r w:rsidRPr="002F1A6F">
      <w:rPr>
        <w:b/>
        <w:sz w:val="28"/>
        <w:szCs w:val="28"/>
      </w:rPr>
      <w:t>Restart School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7E81"/>
    <w:multiLevelType w:val="multilevel"/>
    <w:tmpl w:val="FF564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521A5C"/>
    <w:multiLevelType w:val="hybridMultilevel"/>
    <w:tmpl w:val="8AB235CA"/>
    <w:lvl w:ilvl="0" w:tplc="38628B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E62C9"/>
    <w:multiLevelType w:val="hybridMultilevel"/>
    <w:tmpl w:val="75CC9E44"/>
    <w:lvl w:ilvl="0" w:tplc="6BBA2E2A">
      <w:start w:val="6"/>
      <w:numFmt w:val="upperLetter"/>
      <w:lvlText w:val="%1."/>
      <w:lvlJc w:val="left"/>
      <w:pPr>
        <w:ind w:left="360" w:hanging="360"/>
      </w:pPr>
      <w:rPr>
        <w:rFonts w:ascii="Lato Bold" w:hAnsi="Lato Bold"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034E9C"/>
    <w:multiLevelType w:val="hybridMultilevel"/>
    <w:tmpl w:val="E41C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B7848"/>
    <w:multiLevelType w:val="multilevel"/>
    <w:tmpl w:val="4484EEC6"/>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390956B2"/>
    <w:multiLevelType w:val="hybridMultilevel"/>
    <w:tmpl w:val="70AE5356"/>
    <w:lvl w:ilvl="0" w:tplc="0409000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B3D4C12"/>
    <w:multiLevelType w:val="multilevel"/>
    <w:tmpl w:val="31B09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AF43228"/>
    <w:multiLevelType w:val="hybridMultilevel"/>
    <w:tmpl w:val="C6D45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121AE9"/>
    <w:multiLevelType w:val="hybridMultilevel"/>
    <w:tmpl w:val="205CB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F46DA7"/>
    <w:multiLevelType w:val="hybridMultilevel"/>
    <w:tmpl w:val="F3885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6C3A2A"/>
    <w:multiLevelType w:val="multilevel"/>
    <w:tmpl w:val="2CCAAC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65693B2E"/>
    <w:multiLevelType w:val="hybridMultilevel"/>
    <w:tmpl w:val="3D24E2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8985DD8"/>
    <w:multiLevelType w:val="hybridMultilevel"/>
    <w:tmpl w:val="D5304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5F26BF"/>
    <w:multiLevelType w:val="hybridMultilevel"/>
    <w:tmpl w:val="5F525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E8442B"/>
    <w:multiLevelType w:val="hybridMultilevel"/>
    <w:tmpl w:val="F3A8FA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9D5067"/>
    <w:multiLevelType w:val="hybridMultilevel"/>
    <w:tmpl w:val="8604C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1C32A7"/>
    <w:multiLevelType w:val="hybridMultilevel"/>
    <w:tmpl w:val="FE441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E770DA"/>
    <w:multiLevelType w:val="hybridMultilevel"/>
    <w:tmpl w:val="525E600A"/>
    <w:lvl w:ilvl="0" w:tplc="0409000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EE4332E"/>
    <w:multiLevelType w:val="multilevel"/>
    <w:tmpl w:val="48B49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4"/>
  </w:num>
  <w:num w:numId="3">
    <w:abstractNumId w:val="16"/>
  </w:num>
  <w:num w:numId="4">
    <w:abstractNumId w:val="3"/>
  </w:num>
  <w:num w:numId="5">
    <w:abstractNumId w:val="9"/>
  </w:num>
  <w:num w:numId="6">
    <w:abstractNumId w:val="12"/>
  </w:num>
  <w:num w:numId="7">
    <w:abstractNumId w:val="0"/>
  </w:num>
  <w:num w:numId="8">
    <w:abstractNumId w:val="4"/>
  </w:num>
  <w:num w:numId="9">
    <w:abstractNumId w:val="6"/>
  </w:num>
  <w:num w:numId="10">
    <w:abstractNumId w:val="2"/>
  </w:num>
  <w:num w:numId="11">
    <w:abstractNumId w:val="5"/>
  </w:num>
  <w:num w:numId="12">
    <w:abstractNumId w:val="13"/>
  </w:num>
  <w:num w:numId="13">
    <w:abstractNumId w:val="17"/>
  </w:num>
  <w:num w:numId="14">
    <w:abstractNumId w:val="18"/>
  </w:num>
  <w:num w:numId="15">
    <w:abstractNumId w:val="11"/>
  </w:num>
  <w:num w:numId="16">
    <w:abstractNumId w:val="15"/>
  </w:num>
  <w:num w:numId="17">
    <w:abstractNumId w:val="7"/>
  </w:num>
  <w:num w:numId="18">
    <w:abstractNumId w:val="1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9AE"/>
    <w:rsid w:val="00001645"/>
    <w:rsid w:val="00006078"/>
    <w:rsid w:val="00010779"/>
    <w:rsid w:val="000149F0"/>
    <w:rsid w:val="000207EF"/>
    <w:rsid w:val="00032DB7"/>
    <w:rsid w:val="0003519F"/>
    <w:rsid w:val="00054C20"/>
    <w:rsid w:val="00064D5C"/>
    <w:rsid w:val="000672DD"/>
    <w:rsid w:val="0007166F"/>
    <w:rsid w:val="00082D20"/>
    <w:rsid w:val="000A141A"/>
    <w:rsid w:val="000A1EE9"/>
    <w:rsid w:val="000B3979"/>
    <w:rsid w:val="000B691B"/>
    <w:rsid w:val="000C259D"/>
    <w:rsid w:val="000C25F6"/>
    <w:rsid w:val="000D4E49"/>
    <w:rsid w:val="000E04DD"/>
    <w:rsid w:val="000E1360"/>
    <w:rsid w:val="000E69DB"/>
    <w:rsid w:val="000F2AA1"/>
    <w:rsid w:val="000F3288"/>
    <w:rsid w:val="000F443A"/>
    <w:rsid w:val="00104F7B"/>
    <w:rsid w:val="001108FA"/>
    <w:rsid w:val="0013284D"/>
    <w:rsid w:val="001402F5"/>
    <w:rsid w:val="00153A8D"/>
    <w:rsid w:val="00154237"/>
    <w:rsid w:val="00155DFF"/>
    <w:rsid w:val="001671B2"/>
    <w:rsid w:val="00171F9F"/>
    <w:rsid w:val="001801D0"/>
    <w:rsid w:val="00190B93"/>
    <w:rsid w:val="00194183"/>
    <w:rsid w:val="001A7695"/>
    <w:rsid w:val="001B2DD3"/>
    <w:rsid w:val="001C43B3"/>
    <w:rsid w:val="001D674D"/>
    <w:rsid w:val="001D6835"/>
    <w:rsid w:val="001F1B82"/>
    <w:rsid w:val="00204B23"/>
    <w:rsid w:val="00205011"/>
    <w:rsid w:val="00214D09"/>
    <w:rsid w:val="00227619"/>
    <w:rsid w:val="00231AA3"/>
    <w:rsid w:val="00234985"/>
    <w:rsid w:val="00235845"/>
    <w:rsid w:val="00237E9C"/>
    <w:rsid w:val="002470FB"/>
    <w:rsid w:val="002518D0"/>
    <w:rsid w:val="00253294"/>
    <w:rsid w:val="00256361"/>
    <w:rsid w:val="0025727D"/>
    <w:rsid w:val="00260FB7"/>
    <w:rsid w:val="00266BE9"/>
    <w:rsid w:val="0028064B"/>
    <w:rsid w:val="002874DC"/>
    <w:rsid w:val="002B4317"/>
    <w:rsid w:val="002B7F17"/>
    <w:rsid w:val="002C3E54"/>
    <w:rsid w:val="002D4281"/>
    <w:rsid w:val="002D6AC7"/>
    <w:rsid w:val="002E2865"/>
    <w:rsid w:val="002F1A6F"/>
    <w:rsid w:val="003219DA"/>
    <w:rsid w:val="0032379F"/>
    <w:rsid w:val="003411B4"/>
    <w:rsid w:val="00342850"/>
    <w:rsid w:val="00380356"/>
    <w:rsid w:val="00383A5B"/>
    <w:rsid w:val="00386C32"/>
    <w:rsid w:val="003A2FB4"/>
    <w:rsid w:val="003C5894"/>
    <w:rsid w:val="003D51E5"/>
    <w:rsid w:val="003D70DC"/>
    <w:rsid w:val="003E3941"/>
    <w:rsid w:val="00400222"/>
    <w:rsid w:val="00400A68"/>
    <w:rsid w:val="004054BF"/>
    <w:rsid w:val="004127A5"/>
    <w:rsid w:val="004201E3"/>
    <w:rsid w:val="004230B1"/>
    <w:rsid w:val="004369FC"/>
    <w:rsid w:val="00436B6F"/>
    <w:rsid w:val="00442449"/>
    <w:rsid w:val="004439A3"/>
    <w:rsid w:val="00447180"/>
    <w:rsid w:val="0045084A"/>
    <w:rsid w:val="004613E8"/>
    <w:rsid w:val="00464947"/>
    <w:rsid w:val="00464A5C"/>
    <w:rsid w:val="00490761"/>
    <w:rsid w:val="0049496F"/>
    <w:rsid w:val="00497659"/>
    <w:rsid w:val="004A4EAF"/>
    <w:rsid w:val="004B2376"/>
    <w:rsid w:val="004B69AE"/>
    <w:rsid w:val="004C026C"/>
    <w:rsid w:val="004C118D"/>
    <w:rsid w:val="004C1448"/>
    <w:rsid w:val="004C4418"/>
    <w:rsid w:val="004D6D18"/>
    <w:rsid w:val="004F412E"/>
    <w:rsid w:val="004F4426"/>
    <w:rsid w:val="00520B03"/>
    <w:rsid w:val="00526AF0"/>
    <w:rsid w:val="005452C2"/>
    <w:rsid w:val="00545D09"/>
    <w:rsid w:val="00550EF0"/>
    <w:rsid w:val="00555C50"/>
    <w:rsid w:val="00590FDF"/>
    <w:rsid w:val="005912F2"/>
    <w:rsid w:val="00594C96"/>
    <w:rsid w:val="005B52B5"/>
    <w:rsid w:val="005C2FAC"/>
    <w:rsid w:val="005C5571"/>
    <w:rsid w:val="005D3DCD"/>
    <w:rsid w:val="005E1F54"/>
    <w:rsid w:val="00600561"/>
    <w:rsid w:val="00600E4D"/>
    <w:rsid w:val="006111C2"/>
    <w:rsid w:val="006326E7"/>
    <w:rsid w:val="006643C6"/>
    <w:rsid w:val="00672237"/>
    <w:rsid w:val="006749C9"/>
    <w:rsid w:val="006829C6"/>
    <w:rsid w:val="00690BC1"/>
    <w:rsid w:val="00697046"/>
    <w:rsid w:val="00697237"/>
    <w:rsid w:val="006AB20A"/>
    <w:rsid w:val="006C2C1C"/>
    <w:rsid w:val="006C632F"/>
    <w:rsid w:val="006D2155"/>
    <w:rsid w:val="006D42E9"/>
    <w:rsid w:val="006D4846"/>
    <w:rsid w:val="006E2854"/>
    <w:rsid w:val="006E5B6C"/>
    <w:rsid w:val="006F02F1"/>
    <w:rsid w:val="006F65C4"/>
    <w:rsid w:val="00700A97"/>
    <w:rsid w:val="00721EC4"/>
    <w:rsid w:val="007240ED"/>
    <w:rsid w:val="00736F70"/>
    <w:rsid w:val="00737D42"/>
    <w:rsid w:val="0074282B"/>
    <w:rsid w:val="0076171A"/>
    <w:rsid w:val="00770221"/>
    <w:rsid w:val="0077211A"/>
    <w:rsid w:val="007861CD"/>
    <w:rsid w:val="007932D9"/>
    <w:rsid w:val="0079761C"/>
    <w:rsid w:val="007A162D"/>
    <w:rsid w:val="007D44D8"/>
    <w:rsid w:val="007D62AF"/>
    <w:rsid w:val="007D6615"/>
    <w:rsid w:val="007D6997"/>
    <w:rsid w:val="007F554E"/>
    <w:rsid w:val="007F5581"/>
    <w:rsid w:val="008034E8"/>
    <w:rsid w:val="00807154"/>
    <w:rsid w:val="0081649E"/>
    <w:rsid w:val="008420C6"/>
    <w:rsid w:val="008672B3"/>
    <w:rsid w:val="008A79C2"/>
    <w:rsid w:val="008C0687"/>
    <w:rsid w:val="008C7C06"/>
    <w:rsid w:val="008D06DB"/>
    <w:rsid w:val="008E0D30"/>
    <w:rsid w:val="008F165E"/>
    <w:rsid w:val="00911968"/>
    <w:rsid w:val="0093131D"/>
    <w:rsid w:val="00932EA5"/>
    <w:rsid w:val="00935EB1"/>
    <w:rsid w:val="00942F5C"/>
    <w:rsid w:val="00953997"/>
    <w:rsid w:val="00955FAA"/>
    <w:rsid w:val="0096199A"/>
    <w:rsid w:val="00965096"/>
    <w:rsid w:val="009730A2"/>
    <w:rsid w:val="00981194"/>
    <w:rsid w:val="009B292A"/>
    <w:rsid w:val="009B7F9E"/>
    <w:rsid w:val="009C19C4"/>
    <w:rsid w:val="009D1D88"/>
    <w:rsid w:val="009D7101"/>
    <w:rsid w:val="009E1EAB"/>
    <w:rsid w:val="009E372F"/>
    <w:rsid w:val="009F1E68"/>
    <w:rsid w:val="009F7522"/>
    <w:rsid w:val="00A0601D"/>
    <w:rsid w:val="00A11E0E"/>
    <w:rsid w:val="00A171FD"/>
    <w:rsid w:val="00A20869"/>
    <w:rsid w:val="00A20D43"/>
    <w:rsid w:val="00A228B3"/>
    <w:rsid w:val="00A53E6E"/>
    <w:rsid w:val="00A54310"/>
    <w:rsid w:val="00A65C24"/>
    <w:rsid w:val="00A67309"/>
    <w:rsid w:val="00A83E29"/>
    <w:rsid w:val="00A93804"/>
    <w:rsid w:val="00A944CF"/>
    <w:rsid w:val="00A9729E"/>
    <w:rsid w:val="00AB4FED"/>
    <w:rsid w:val="00AB514B"/>
    <w:rsid w:val="00AC057B"/>
    <w:rsid w:val="00AD076F"/>
    <w:rsid w:val="00AD2979"/>
    <w:rsid w:val="00AD3C17"/>
    <w:rsid w:val="00AE1D2F"/>
    <w:rsid w:val="00AE402B"/>
    <w:rsid w:val="00AE462E"/>
    <w:rsid w:val="00AE4878"/>
    <w:rsid w:val="00B012FB"/>
    <w:rsid w:val="00B0168D"/>
    <w:rsid w:val="00B1397E"/>
    <w:rsid w:val="00B16E26"/>
    <w:rsid w:val="00B260F0"/>
    <w:rsid w:val="00B2A09A"/>
    <w:rsid w:val="00B37481"/>
    <w:rsid w:val="00B42EDC"/>
    <w:rsid w:val="00B52677"/>
    <w:rsid w:val="00B52B86"/>
    <w:rsid w:val="00B53AA5"/>
    <w:rsid w:val="00B62E08"/>
    <w:rsid w:val="00B64258"/>
    <w:rsid w:val="00B70D9E"/>
    <w:rsid w:val="00B77071"/>
    <w:rsid w:val="00B814E7"/>
    <w:rsid w:val="00B875FE"/>
    <w:rsid w:val="00B928F0"/>
    <w:rsid w:val="00B94CFA"/>
    <w:rsid w:val="00B95268"/>
    <w:rsid w:val="00BA0F76"/>
    <w:rsid w:val="00BA3A4E"/>
    <w:rsid w:val="00BA4E17"/>
    <w:rsid w:val="00BA7799"/>
    <w:rsid w:val="00BB15EE"/>
    <w:rsid w:val="00BC2DB0"/>
    <w:rsid w:val="00BC6082"/>
    <w:rsid w:val="00BD6626"/>
    <w:rsid w:val="00BE153C"/>
    <w:rsid w:val="00BE5AFD"/>
    <w:rsid w:val="00BF1D31"/>
    <w:rsid w:val="00C05B9A"/>
    <w:rsid w:val="00C11A43"/>
    <w:rsid w:val="00C1511D"/>
    <w:rsid w:val="00C1519F"/>
    <w:rsid w:val="00C20D82"/>
    <w:rsid w:val="00C309D1"/>
    <w:rsid w:val="00C316DB"/>
    <w:rsid w:val="00C326AD"/>
    <w:rsid w:val="00C40311"/>
    <w:rsid w:val="00C45ECD"/>
    <w:rsid w:val="00C4798B"/>
    <w:rsid w:val="00C7066E"/>
    <w:rsid w:val="00C72E75"/>
    <w:rsid w:val="00C73830"/>
    <w:rsid w:val="00C80C33"/>
    <w:rsid w:val="00C8461A"/>
    <w:rsid w:val="00C92B02"/>
    <w:rsid w:val="00C93B31"/>
    <w:rsid w:val="00CC059D"/>
    <w:rsid w:val="00CC1CEB"/>
    <w:rsid w:val="00CD336D"/>
    <w:rsid w:val="00CE11A7"/>
    <w:rsid w:val="00CE5EDB"/>
    <w:rsid w:val="00CE7E03"/>
    <w:rsid w:val="00D002F9"/>
    <w:rsid w:val="00D3296E"/>
    <w:rsid w:val="00D376F4"/>
    <w:rsid w:val="00D435B0"/>
    <w:rsid w:val="00D449C0"/>
    <w:rsid w:val="00D46906"/>
    <w:rsid w:val="00D519BC"/>
    <w:rsid w:val="00D52CD1"/>
    <w:rsid w:val="00D827AE"/>
    <w:rsid w:val="00D83B27"/>
    <w:rsid w:val="00DA62DB"/>
    <w:rsid w:val="00DC1661"/>
    <w:rsid w:val="00DC2598"/>
    <w:rsid w:val="00DC57EB"/>
    <w:rsid w:val="00DC5FE1"/>
    <w:rsid w:val="00DC7EE9"/>
    <w:rsid w:val="00DD31DA"/>
    <w:rsid w:val="00DE341E"/>
    <w:rsid w:val="00DF7A6A"/>
    <w:rsid w:val="00E00428"/>
    <w:rsid w:val="00E02F8D"/>
    <w:rsid w:val="00E30A6A"/>
    <w:rsid w:val="00E347A8"/>
    <w:rsid w:val="00E34DF2"/>
    <w:rsid w:val="00E41E5B"/>
    <w:rsid w:val="00E557DC"/>
    <w:rsid w:val="00E55CD2"/>
    <w:rsid w:val="00E633AA"/>
    <w:rsid w:val="00E7012F"/>
    <w:rsid w:val="00E7122F"/>
    <w:rsid w:val="00E72744"/>
    <w:rsid w:val="00E92A90"/>
    <w:rsid w:val="00EA6657"/>
    <w:rsid w:val="00EB2B18"/>
    <w:rsid w:val="00EC035F"/>
    <w:rsid w:val="00ED2CA0"/>
    <w:rsid w:val="00ED61B0"/>
    <w:rsid w:val="00EE2EF9"/>
    <w:rsid w:val="00EF683E"/>
    <w:rsid w:val="00F00599"/>
    <w:rsid w:val="00F14B57"/>
    <w:rsid w:val="00F24893"/>
    <w:rsid w:val="00F2670E"/>
    <w:rsid w:val="00F5367F"/>
    <w:rsid w:val="00F6797E"/>
    <w:rsid w:val="00F71F4A"/>
    <w:rsid w:val="00F7663D"/>
    <w:rsid w:val="00F87E74"/>
    <w:rsid w:val="00F94EE4"/>
    <w:rsid w:val="00FA2D52"/>
    <w:rsid w:val="00FA3307"/>
    <w:rsid w:val="00FA410C"/>
    <w:rsid w:val="00FB5C05"/>
    <w:rsid w:val="00FC10CC"/>
    <w:rsid w:val="00FC249B"/>
    <w:rsid w:val="00FD0C42"/>
    <w:rsid w:val="00FD5ACB"/>
    <w:rsid w:val="00FE06B2"/>
    <w:rsid w:val="00FE7C6F"/>
    <w:rsid w:val="00FF35FA"/>
    <w:rsid w:val="00FF5AE2"/>
    <w:rsid w:val="014EF701"/>
    <w:rsid w:val="02439156"/>
    <w:rsid w:val="04EC0FA7"/>
    <w:rsid w:val="062EA140"/>
    <w:rsid w:val="08C911D9"/>
    <w:rsid w:val="098D3CAB"/>
    <w:rsid w:val="0CBF0A05"/>
    <w:rsid w:val="0CC6C4BA"/>
    <w:rsid w:val="0FB8D715"/>
    <w:rsid w:val="11AAD453"/>
    <w:rsid w:val="16F5DB1D"/>
    <w:rsid w:val="177281C7"/>
    <w:rsid w:val="1BF66EF1"/>
    <w:rsid w:val="1CF68458"/>
    <w:rsid w:val="1F68D8A5"/>
    <w:rsid w:val="20CB9618"/>
    <w:rsid w:val="2102EA60"/>
    <w:rsid w:val="230E84B0"/>
    <w:rsid w:val="2679D328"/>
    <w:rsid w:val="26BE2EFE"/>
    <w:rsid w:val="2B980121"/>
    <w:rsid w:val="2DB67FF5"/>
    <w:rsid w:val="2E3F03DD"/>
    <w:rsid w:val="2EED11CB"/>
    <w:rsid w:val="2FC50446"/>
    <w:rsid w:val="3375995A"/>
    <w:rsid w:val="33A010F9"/>
    <w:rsid w:val="34DD094B"/>
    <w:rsid w:val="35596148"/>
    <w:rsid w:val="37D6D65B"/>
    <w:rsid w:val="39D338CD"/>
    <w:rsid w:val="3B0CD76F"/>
    <w:rsid w:val="3B39F856"/>
    <w:rsid w:val="3C1EADCE"/>
    <w:rsid w:val="3CB668C2"/>
    <w:rsid w:val="3F2E8313"/>
    <w:rsid w:val="3FB5C3E8"/>
    <w:rsid w:val="41DB9EFE"/>
    <w:rsid w:val="44BB36B9"/>
    <w:rsid w:val="45D45370"/>
    <w:rsid w:val="45FAC624"/>
    <w:rsid w:val="462298AB"/>
    <w:rsid w:val="46CB6DB6"/>
    <w:rsid w:val="4722DAB5"/>
    <w:rsid w:val="4B1733F7"/>
    <w:rsid w:val="4C358E34"/>
    <w:rsid w:val="4D6BA094"/>
    <w:rsid w:val="4F09DBA5"/>
    <w:rsid w:val="4FF51080"/>
    <w:rsid w:val="519119E4"/>
    <w:rsid w:val="5239C7D5"/>
    <w:rsid w:val="5249D9E4"/>
    <w:rsid w:val="53277655"/>
    <w:rsid w:val="547BB5E5"/>
    <w:rsid w:val="5A3795F8"/>
    <w:rsid w:val="5FCD327E"/>
    <w:rsid w:val="60031B20"/>
    <w:rsid w:val="61EB65F4"/>
    <w:rsid w:val="64626044"/>
    <w:rsid w:val="64A7B7ED"/>
    <w:rsid w:val="651BB7A4"/>
    <w:rsid w:val="65D4E854"/>
    <w:rsid w:val="65F28272"/>
    <w:rsid w:val="67834310"/>
    <w:rsid w:val="6862FE05"/>
    <w:rsid w:val="69DA5BFE"/>
    <w:rsid w:val="6BF63E0B"/>
    <w:rsid w:val="6C66C10D"/>
    <w:rsid w:val="6C725E79"/>
    <w:rsid w:val="6CC62695"/>
    <w:rsid w:val="6D4D822D"/>
    <w:rsid w:val="6E317132"/>
    <w:rsid w:val="70FC9655"/>
    <w:rsid w:val="71F80DFC"/>
    <w:rsid w:val="73E87C8C"/>
    <w:rsid w:val="74E32FEB"/>
    <w:rsid w:val="75EECEB6"/>
    <w:rsid w:val="76023C24"/>
    <w:rsid w:val="76E6414A"/>
    <w:rsid w:val="78D8AC79"/>
    <w:rsid w:val="7A6D72E2"/>
    <w:rsid w:val="7ACA49F9"/>
    <w:rsid w:val="7D995CB9"/>
    <w:rsid w:val="7DF65C09"/>
    <w:rsid w:val="7EC08513"/>
    <w:rsid w:val="7F486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C40B3"/>
  <w15:docId w15:val="{F7F57746-688C-4BA4-8E7E-ADA306286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2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6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5F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FE1"/>
  </w:style>
  <w:style w:type="paragraph" w:styleId="Footer">
    <w:name w:val="footer"/>
    <w:basedOn w:val="Normal"/>
    <w:link w:val="FooterChar"/>
    <w:uiPriority w:val="99"/>
    <w:unhideWhenUsed/>
    <w:rsid w:val="00DC5F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FE1"/>
  </w:style>
  <w:style w:type="character" w:styleId="PlaceholderText">
    <w:name w:val="Placeholder Text"/>
    <w:basedOn w:val="DefaultParagraphFont"/>
    <w:uiPriority w:val="99"/>
    <w:semiHidden/>
    <w:rsid w:val="0079761C"/>
    <w:rPr>
      <w:color w:val="808080"/>
    </w:rPr>
  </w:style>
  <w:style w:type="paragraph" w:styleId="BalloonText">
    <w:name w:val="Balloon Text"/>
    <w:basedOn w:val="Normal"/>
    <w:link w:val="BalloonTextChar"/>
    <w:uiPriority w:val="99"/>
    <w:semiHidden/>
    <w:unhideWhenUsed/>
    <w:rsid w:val="00E712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22F"/>
    <w:rPr>
      <w:rFonts w:ascii="Segoe UI" w:hAnsi="Segoe UI" w:cs="Segoe UI"/>
      <w:sz w:val="18"/>
      <w:szCs w:val="18"/>
    </w:rPr>
  </w:style>
  <w:style w:type="paragraph" w:styleId="BodyText">
    <w:name w:val="Body Text"/>
    <w:basedOn w:val="Normal"/>
    <w:link w:val="BodyTextChar"/>
    <w:uiPriority w:val="1"/>
    <w:qFormat/>
    <w:rsid w:val="000F2AA1"/>
    <w:pPr>
      <w:widowControl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0F2AA1"/>
    <w:rPr>
      <w:rFonts w:ascii="Calibri" w:eastAsia="Calibri" w:hAnsi="Calibri" w:cs="Calibri"/>
      <w:sz w:val="24"/>
      <w:szCs w:val="24"/>
    </w:rPr>
  </w:style>
  <w:style w:type="paragraph" w:styleId="ListParagraph">
    <w:name w:val="List Paragraph"/>
    <w:basedOn w:val="Normal"/>
    <w:uiPriority w:val="34"/>
    <w:qFormat/>
    <w:rsid w:val="00235845"/>
    <w:pPr>
      <w:ind w:left="720"/>
      <w:contextualSpacing/>
    </w:pPr>
  </w:style>
  <w:style w:type="paragraph" w:styleId="NormalWeb">
    <w:name w:val="Normal (Web)"/>
    <w:basedOn w:val="Normal"/>
    <w:uiPriority w:val="99"/>
    <w:semiHidden/>
    <w:unhideWhenUsed/>
    <w:rsid w:val="0028064B"/>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D2979"/>
    <w:rPr>
      <w:sz w:val="16"/>
      <w:szCs w:val="16"/>
    </w:rPr>
  </w:style>
  <w:style w:type="paragraph" w:styleId="CommentText">
    <w:name w:val="annotation text"/>
    <w:basedOn w:val="Normal"/>
    <w:link w:val="CommentTextChar"/>
    <w:uiPriority w:val="99"/>
    <w:semiHidden/>
    <w:unhideWhenUsed/>
    <w:rsid w:val="00AD2979"/>
    <w:pPr>
      <w:spacing w:line="240" w:lineRule="auto"/>
    </w:pPr>
    <w:rPr>
      <w:sz w:val="20"/>
      <w:szCs w:val="20"/>
    </w:rPr>
  </w:style>
  <w:style w:type="character" w:customStyle="1" w:styleId="CommentTextChar">
    <w:name w:val="Comment Text Char"/>
    <w:basedOn w:val="DefaultParagraphFont"/>
    <w:link w:val="CommentText"/>
    <w:uiPriority w:val="99"/>
    <w:semiHidden/>
    <w:rsid w:val="00AD2979"/>
    <w:rPr>
      <w:sz w:val="20"/>
      <w:szCs w:val="20"/>
    </w:rPr>
  </w:style>
  <w:style w:type="paragraph" w:styleId="CommentSubject">
    <w:name w:val="annotation subject"/>
    <w:basedOn w:val="CommentText"/>
    <w:next w:val="CommentText"/>
    <w:link w:val="CommentSubjectChar"/>
    <w:uiPriority w:val="99"/>
    <w:semiHidden/>
    <w:unhideWhenUsed/>
    <w:rsid w:val="00AD2979"/>
    <w:rPr>
      <w:b/>
      <w:bCs/>
    </w:rPr>
  </w:style>
  <w:style w:type="character" w:customStyle="1" w:styleId="CommentSubjectChar">
    <w:name w:val="Comment Subject Char"/>
    <w:basedOn w:val="CommentTextChar"/>
    <w:link w:val="CommentSubject"/>
    <w:uiPriority w:val="99"/>
    <w:semiHidden/>
    <w:rsid w:val="00AD2979"/>
    <w:rPr>
      <w:b/>
      <w:bCs/>
      <w:sz w:val="20"/>
      <w:szCs w:val="20"/>
    </w:rPr>
  </w:style>
  <w:style w:type="character" w:styleId="Strong">
    <w:name w:val="Strong"/>
    <w:basedOn w:val="DefaultParagraphFont"/>
    <w:uiPriority w:val="22"/>
    <w:qFormat/>
    <w:rsid w:val="000E04DD"/>
    <w:rPr>
      <w:b/>
      <w:bCs/>
    </w:rPr>
  </w:style>
  <w:style w:type="character" w:styleId="Hyperlink">
    <w:name w:val="Hyperlink"/>
    <w:basedOn w:val="DefaultParagraphFont"/>
    <w:uiPriority w:val="99"/>
    <w:unhideWhenUsed/>
    <w:rsid w:val="00A20869"/>
    <w:rPr>
      <w:color w:val="0563C1" w:themeColor="hyperlink"/>
      <w:u w:val="single"/>
    </w:rPr>
  </w:style>
  <w:style w:type="character" w:styleId="UnresolvedMention">
    <w:name w:val="Unresolved Mention"/>
    <w:basedOn w:val="DefaultParagraphFont"/>
    <w:uiPriority w:val="99"/>
    <w:semiHidden/>
    <w:unhideWhenUsed/>
    <w:rsid w:val="00A20869"/>
    <w:rPr>
      <w:color w:val="605E5C"/>
      <w:shd w:val="clear" w:color="auto" w:fill="E1DFDD"/>
    </w:rPr>
  </w:style>
  <w:style w:type="character" w:styleId="FollowedHyperlink">
    <w:name w:val="FollowedHyperlink"/>
    <w:basedOn w:val="DefaultParagraphFont"/>
    <w:uiPriority w:val="99"/>
    <w:semiHidden/>
    <w:unhideWhenUsed/>
    <w:rsid w:val="00FC10CC"/>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855046">
      <w:bodyDiv w:val="1"/>
      <w:marLeft w:val="0"/>
      <w:marRight w:val="0"/>
      <w:marTop w:val="0"/>
      <w:marBottom w:val="0"/>
      <w:divBdr>
        <w:top w:val="none" w:sz="0" w:space="0" w:color="auto"/>
        <w:left w:val="none" w:sz="0" w:space="0" w:color="auto"/>
        <w:bottom w:val="none" w:sz="0" w:space="0" w:color="auto"/>
        <w:right w:val="none" w:sz="0" w:space="0" w:color="auto"/>
      </w:divBdr>
      <w:divsChild>
        <w:div w:id="1111316843">
          <w:marLeft w:val="600"/>
          <w:marRight w:val="0"/>
          <w:marTop w:val="0"/>
          <w:marBottom w:val="0"/>
          <w:divBdr>
            <w:top w:val="none" w:sz="0" w:space="0" w:color="auto"/>
            <w:left w:val="none" w:sz="0" w:space="0" w:color="auto"/>
            <w:bottom w:val="none" w:sz="0" w:space="0" w:color="auto"/>
            <w:right w:val="none" w:sz="0" w:space="0" w:color="auto"/>
          </w:divBdr>
        </w:div>
      </w:divsChild>
    </w:div>
    <w:div w:id="775095180">
      <w:bodyDiv w:val="1"/>
      <w:marLeft w:val="0"/>
      <w:marRight w:val="0"/>
      <w:marTop w:val="0"/>
      <w:marBottom w:val="0"/>
      <w:divBdr>
        <w:top w:val="none" w:sz="0" w:space="0" w:color="auto"/>
        <w:left w:val="none" w:sz="0" w:space="0" w:color="auto"/>
        <w:bottom w:val="none" w:sz="0" w:space="0" w:color="auto"/>
        <w:right w:val="none" w:sz="0" w:space="0" w:color="auto"/>
      </w:divBdr>
      <w:divsChild>
        <w:div w:id="1820610540">
          <w:marLeft w:val="600"/>
          <w:marRight w:val="0"/>
          <w:marTop w:val="0"/>
          <w:marBottom w:val="0"/>
          <w:divBdr>
            <w:top w:val="none" w:sz="0" w:space="0" w:color="auto"/>
            <w:left w:val="none" w:sz="0" w:space="0" w:color="auto"/>
            <w:bottom w:val="none" w:sz="0" w:space="0" w:color="auto"/>
            <w:right w:val="none" w:sz="0" w:space="0" w:color="auto"/>
          </w:divBdr>
        </w:div>
      </w:divsChild>
    </w:div>
    <w:div w:id="1063792960">
      <w:bodyDiv w:val="1"/>
      <w:marLeft w:val="0"/>
      <w:marRight w:val="0"/>
      <w:marTop w:val="0"/>
      <w:marBottom w:val="0"/>
      <w:divBdr>
        <w:top w:val="none" w:sz="0" w:space="0" w:color="auto"/>
        <w:left w:val="none" w:sz="0" w:space="0" w:color="auto"/>
        <w:bottom w:val="none" w:sz="0" w:space="0" w:color="auto"/>
        <w:right w:val="none" w:sz="0" w:space="0" w:color="auto"/>
      </w:divBdr>
    </w:div>
    <w:div w:id="1126700107">
      <w:bodyDiv w:val="1"/>
      <w:marLeft w:val="0"/>
      <w:marRight w:val="0"/>
      <w:marTop w:val="0"/>
      <w:marBottom w:val="0"/>
      <w:divBdr>
        <w:top w:val="none" w:sz="0" w:space="0" w:color="auto"/>
        <w:left w:val="none" w:sz="0" w:space="0" w:color="auto"/>
        <w:bottom w:val="none" w:sz="0" w:space="0" w:color="auto"/>
        <w:right w:val="none" w:sz="0" w:space="0" w:color="auto"/>
      </w:divBdr>
    </w:div>
    <w:div w:id="128411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mbli.eboardsolutions.com/Policy/ViewPolicy.aspx?S=10399&amp;revid=xplusrZP5PJzs9bOslshz9WNFsIQ==&amp;ptid=amIgTZiB9plushNjl6WXhfiOQ==&amp;secid=FLIvly1a230LTslshi25yNEHA==&amp;PG=6&amp;IRP=0"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3CDDA757F84814B1A911985DE657B5"/>
        <w:category>
          <w:name w:val="General"/>
          <w:gallery w:val="placeholder"/>
        </w:category>
        <w:types>
          <w:type w:val="bbPlcHdr"/>
        </w:types>
        <w:behaviors>
          <w:behavior w:val="content"/>
        </w:behaviors>
        <w:guid w:val="{19257C2A-E3CF-4D77-8C2F-B18ECC49C7AA}"/>
      </w:docPartPr>
      <w:docPartBody>
        <w:p w:rsidR="001136A6" w:rsidRDefault="000E1360" w:rsidP="000E1360">
          <w:pPr>
            <w:pStyle w:val="323CDDA757F84814B1A911985DE657B51"/>
          </w:pPr>
          <w:r w:rsidRPr="0079761C">
            <w:rPr>
              <w:rStyle w:val="PlaceholderText"/>
            </w:rPr>
            <w:t>Click here to enter text.</w:t>
          </w:r>
        </w:p>
      </w:docPartBody>
    </w:docPart>
    <w:docPart>
      <w:docPartPr>
        <w:name w:val="503E9ADF5C1C40738816D5B39EC5ACCC"/>
        <w:category>
          <w:name w:val="General"/>
          <w:gallery w:val="placeholder"/>
        </w:category>
        <w:types>
          <w:type w:val="bbPlcHdr"/>
        </w:types>
        <w:behaviors>
          <w:behavior w:val="content"/>
        </w:behaviors>
        <w:guid w:val="{49E18864-96DF-4715-8F0E-855151789C23}"/>
      </w:docPartPr>
      <w:docPartBody>
        <w:p w:rsidR="001136A6" w:rsidRDefault="000E1360" w:rsidP="000E1360">
          <w:pPr>
            <w:pStyle w:val="503E9ADF5C1C40738816D5B39EC5ACCC1"/>
          </w:pPr>
          <w:r w:rsidRPr="0079761C">
            <w:rPr>
              <w:rStyle w:val="PlaceholderText"/>
            </w:rPr>
            <w:t>Click here to enter text.</w:t>
          </w:r>
        </w:p>
      </w:docPartBody>
    </w:docPart>
    <w:docPart>
      <w:docPartPr>
        <w:name w:val="8772E76BE01242B9B6C2D1C8BA955FCB"/>
        <w:category>
          <w:name w:val="General"/>
          <w:gallery w:val="placeholder"/>
        </w:category>
        <w:types>
          <w:type w:val="bbPlcHdr"/>
        </w:types>
        <w:behaviors>
          <w:behavior w:val="content"/>
        </w:behaviors>
        <w:guid w:val="{1653ED79-107F-4C7E-B28F-8AC6CA169F04}"/>
      </w:docPartPr>
      <w:docPartBody>
        <w:p w:rsidR="001136A6" w:rsidRDefault="000E1360" w:rsidP="000E1360">
          <w:pPr>
            <w:pStyle w:val="8772E76BE01242B9B6C2D1C8BA955FCB1"/>
          </w:pPr>
          <w:r w:rsidRPr="0079761C">
            <w:rPr>
              <w:rStyle w:val="PlaceholderText"/>
            </w:rPr>
            <w:t>Click here to enter text.</w:t>
          </w:r>
        </w:p>
      </w:docPartBody>
    </w:docPart>
    <w:docPart>
      <w:docPartPr>
        <w:name w:val="4C0254D97E6E47499C96014A07FEBEBE"/>
        <w:category>
          <w:name w:val="General"/>
          <w:gallery w:val="placeholder"/>
        </w:category>
        <w:types>
          <w:type w:val="bbPlcHdr"/>
        </w:types>
        <w:behaviors>
          <w:behavior w:val="content"/>
        </w:behaviors>
        <w:guid w:val="{E760F8A5-CC13-42ED-87D1-A8E4CEBD9B28}"/>
      </w:docPartPr>
      <w:docPartBody>
        <w:p w:rsidR="001136A6" w:rsidRDefault="000E1360" w:rsidP="000E1360">
          <w:pPr>
            <w:pStyle w:val="4C0254D97E6E47499C96014A07FEBEBE1"/>
          </w:pPr>
          <w:r w:rsidRPr="0079761C">
            <w:rPr>
              <w:rStyle w:val="PlaceholderText"/>
            </w:rPr>
            <w:t>Click here to enter a date.</w:t>
          </w:r>
        </w:p>
      </w:docPartBody>
    </w:docPart>
    <w:docPart>
      <w:docPartPr>
        <w:name w:val="67DAB5CEB4D64CB1AC27AE6ECF9FB101"/>
        <w:category>
          <w:name w:val="General"/>
          <w:gallery w:val="placeholder"/>
        </w:category>
        <w:types>
          <w:type w:val="bbPlcHdr"/>
        </w:types>
        <w:behaviors>
          <w:behavior w:val="content"/>
        </w:behaviors>
        <w:guid w:val="{5C930329-78B1-4D74-8881-16681A690857}"/>
      </w:docPartPr>
      <w:docPartBody>
        <w:p w:rsidR="001136A6" w:rsidRDefault="000E1360" w:rsidP="000E1360">
          <w:pPr>
            <w:pStyle w:val="67DAB5CEB4D64CB1AC27AE6ECF9FB1011"/>
          </w:pPr>
          <w:r w:rsidRPr="0079761C">
            <w:rPr>
              <w:rStyle w:val="PlaceholderText"/>
            </w:rPr>
            <w:t>Click here to enter text.</w:t>
          </w:r>
        </w:p>
      </w:docPartBody>
    </w:docPart>
    <w:docPart>
      <w:docPartPr>
        <w:name w:val="29707D87A4E14831BCC4FCFFD0A7DE55"/>
        <w:category>
          <w:name w:val="General"/>
          <w:gallery w:val="placeholder"/>
        </w:category>
        <w:types>
          <w:type w:val="bbPlcHdr"/>
        </w:types>
        <w:behaviors>
          <w:behavior w:val="content"/>
        </w:behaviors>
        <w:guid w:val="{023B45A1-F2B3-4C06-B643-B87D2387AA72}"/>
      </w:docPartPr>
      <w:docPartBody>
        <w:p w:rsidR="001136A6" w:rsidRDefault="000E1360" w:rsidP="000E1360">
          <w:pPr>
            <w:pStyle w:val="29707D87A4E14831BCC4FCFFD0A7DE551"/>
          </w:pPr>
          <w:r w:rsidRPr="0079761C">
            <w:rPr>
              <w:rStyle w:val="PlaceholderText"/>
            </w:rPr>
            <w:t>Click here to enter text.</w:t>
          </w:r>
        </w:p>
      </w:docPartBody>
    </w:docPart>
    <w:docPart>
      <w:docPartPr>
        <w:name w:val="64B4A12E3FDB42E982F3B82A8D92FE4B"/>
        <w:category>
          <w:name w:val="General"/>
          <w:gallery w:val="placeholder"/>
        </w:category>
        <w:types>
          <w:type w:val="bbPlcHdr"/>
        </w:types>
        <w:behaviors>
          <w:behavior w:val="content"/>
        </w:behaviors>
        <w:guid w:val="{42C925B5-F1B6-4879-998A-5394A64E682C}"/>
      </w:docPartPr>
      <w:docPartBody>
        <w:p w:rsidR="001136A6" w:rsidRDefault="000E1360" w:rsidP="000E1360">
          <w:pPr>
            <w:pStyle w:val="64B4A12E3FDB42E982F3B82A8D92FE4B1"/>
          </w:pPr>
          <w:r w:rsidRPr="0079761C">
            <w:rPr>
              <w:rStyle w:val="PlaceholderText"/>
            </w:rPr>
            <w:t>Click here to enter text.</w:t>
          </w:r>
        </w:p>
      </w:docPartBody>
    </w:docPart>
    <w:docPart>
      <w:docPartPr>
        <w:name w:val="C1337F8AF98A4099AE529BC70C297CDE"/>
        <w:category>
          <w:name w:val="General"/>
          <w:gallery w:val="placeholder"/>
        </w:category>
        <w:types>
          <w:type w:val="bbPlcHdr"/>
        </w:types>
        <w:behaviors>
          <w:behavior w:val="content"/>
        </w:behaviors>
        <w:guid w:val="{8F52BA21-21C3-482E-9043-876228B245EF}"/>
      </w:docPartPr>
      <w:docPartBody>
        <w:p w:rsidR="001136A6" w:rsidRDefault="000E1360" w:rsidP="000E1360">
          <w:pPr>
            <w:pStyle w:val="C1337F8AF98A4099AE529BC70C297CDE1"/>
          </w:pPr>
          <w:r w:rsidRPr="0079761C">
            <w:rPr>
              <w:rStyle w:val="PlaceholderText"/>
            </w:rPr>
            <w:t>Click here to enter text.</w:t>
          </w:r>
        </w:p>
      </w:docPartBody>
    </w:docPart>
    <w:docPart>
      <w:docPartPr>
        <w:name w:val="2086DACA5E9E4FD1BD0ECA762095F586"/>
        <w:category>
          <w:name w:val="General"/>
          <w:gallery w:val="placeholder"/>
        </w:category>
        <w:types>
          <w:type w:val="bbPlcHdr"/>
        </w:types>
        <w:behaviors>
          <w:behavior w:val="content"/>
        </w:behaviors>
        <w:guid w:val="{02316F1F-D0BB-4133-BBA5-76160F1BDB6C}"/>
      </w:docPartPr>
      <w:docPartBody>
        <w:p w:rsidR="001136A6" w:rsidRDefault="000E1360" w:rsidP="000E1360">
          <w:pPr>
            <w:pStyle w:val="2086DACA5E9E4FD1BD0ECA762095F5861"/>
          </w:pPr>
          <w:r w:rsidRPr="0079761C">
            <w:rPr>
              <w:rStyle w:val="PlaceholderText"/>
            </w:rPr>
            <w:t>Click here to enter text.</w:t>
          </w:r>
        </w:p>
      </w:docPartBody>
    </w:docPart>
    <w:docPart>
      <w:docPartPr>
        <w:name w:val="8C5BB85483384C4AA648E8F0E92739F0"/>
        <w:category>
          <w:name w:val="General"/>
          <w:gallery w:val="placeholder"/>
        </w:category>
        <w:types>
          <w:type w:val="bbPlcHdr"/>
        </w:types>
        <w:behaviors>
          <w:behavior w:val="content"/>
        </w:behaviors>
        <w:guid w:val="{77AC4FC0-349D-4F4B-81A8-9D3C69198B06}"/>
      </w:docPartPr>
      <w:docPartBody>
        <w:p w:rsidR="001136A6" w:rsidRDefault="000E1360" w:rsidP="000E1360">
          <w:pPr>
            <w:pStyle w:val="8C5BB85483384C4AA648E8F0E92739F01"/>
          </w:pPr>
          <w:r w:rsidRPr="0079761C">
            <w:rPr>
              <w:rStyle w:val="PlaceholderText"/>
            </w:rPr>
            <w:t>Click here to enter text.</w:t>
          </w:r>
        </w:p>
      </w:docPartBody>
    </w:docPart>
    <w:docPart>
      <w:docPartPr>
        <w:name w:val="8734E5EC40712D4DA31E19B54FC3ECD0"/>
        <w:category>
          <w:name w:val="General"/>
          <w:gallery w:val="placeholder"/>
        </w:category>
        <w:types>
          <w:type w:val="bbPlcHdr"/>
        </w:types>
        <w:behaviors>
          <w:behavior w:val="content"/>
        </w:behaviors>
        <w:guid w:val="{887ED729-C81A-974D-ADB4-FB24764B8FED}"/>
      </w:docPartPr>
      <w:docPartBody>
        <w:p w:rsidR="00C309D1" w:rsidRDefault="00520B03" w:rsidP="00520B03">
          <w:pPr>
            <w:pStyle w:val="8734E5EC40712D4DA31E19B54FC3ECD0"/>
          </w:pPr>
          <w:r w:rsidRPr="0079761C">
            <w:rPr>
              <w:rStyle w:val="PlaceholderText"/>
            </w:rPr>
            <w:t>Click here to enter text.</w:t>
          </w:r>
        </w:p>
      </w:docPartBody>
    </w:docPart>
    <w:docPart>
      <w:docPartPr>
        <w:name w:val="2D185CEB94F1954E9ECAEFF03D5AE4C3"/>
        <w:category>
          <w:name w:val="General"/>
          <w:gallery w:val="placeholder"/>
        </w:category>
        <w:types>
          <w:type w:val="bbPlcHdr"/>
        </w:types>
        <w:behaviors>
          <w:behavior w:val="content"/>
        </w:behaviors>
        <w:guid w:val="{F06F7CBC-21EF-374E-8334-DC5FC87934F8}"/>
      </w:docPartPr>
      <w:docPartBody>
        <w:p w:rsidR="00C309D1" w:rsidRDefault="00520B03" w:rsidP="00520B03">
          <w:pPr>
            <w:pStyle w:val="2D185CEB94F1954E9ECAEFF03D5AE4C3"/>
          </w:pPr>
          <w:r w:rsidRPr="0079761C">
            <w:rPr>
              <w:rStyle w:val="PlaceholderText"/>
            </w:rPr>
            <w:t>Click here to enter text.</w:t>
          </w:r>
        </w:p>
      </w:docPartBody>
    </w:docPart>
    <w:docPart>
      <w:docPartPr>
        <w:name w:val="E95DB7D3DA5E644E9DF725394EADF11E"/>
        <w:category>
          <w:name w:val="General"/>
          <w:gallery w:val="placeholder"/>
        </w:category>
        <w:types>
          <w:type w:val="bbPlcHdr"/>
        </w:types>
        <w:behaviors>
          <w:behavior w:val="content"/>
        </w:behaviors>
        <w:guid w:val="{05F06ECC-6400-824E-90FC-B029B16A5753}"/>
      </w:docPartPr>
      <w:docPartBody>
        <w:p w:rsidR="00C309D1" w:rsidRDefault="00520B03" w:rsidP="00520B03">
          <w:pPr>
            <w:pStyle w:val="E95DB7D3DA5E644E9DF725394EADF11E"/>
          </w:pPr>
          <w:r w:rsidRPr="0079761C">
            <w:rPr>
              <w:rStyle w:val="PlaceholderText"/>
            </w:rPr>
            <w:t>Click here to enter text.</w:t>
          </w:r>
        </w:p>
      </w:docPartBody>
    </w:docPart>
    <w:docPart>
      <w:docPartPr>
        <w:name w:val="C7C21ECB2C559B459D85E6B54B6BF3C2"/>
        <w:category>
          <w:name w:val="General"/>
          <w:gallery w:val="placeholder"/>
        </w:category>
        <w:types>
          <w:type w:val="bbPlcHdr"/>
        </w:types>
        <w:behaviors>
          <w:behavior w:val="content"/>
        </w:behaviors>
        <w:guid w:val="{8AFA494C-9C88-5441-A1F2-1A3DE9F49298}"/>
      </w:docPartPr>
      <w:docPartBody>
        <w:p w:rsidR="00C309D1" w:rsidRDefault="00520B03" w:rsidP="00520B03">
          <w:pPr>
            <w:pStyle w:val="C7C21ECB2C559B459D85E6B54B6BF3C2"/>
          </w:pPr>
          <w:r w:rsidRPr="0079761C">
            <w:rPr>
              <w:rStyle w:val="PlaceholderText"/>
            </w:rPr>
            <w:t>Click here to enter text.</w:t>
          </w:r>
        </w:p>
      </w:docPartBody>
    </w:docPart>
    <w:docPart>
      <w:docPartPr>
        <w:name w:val="83D8A676FF5EF840B0C08CB7341E6DDB"/>
        <w:category>
          <w:name w:val="General"/>
          <w:gallery w:val="placeholder"/>
        </w:category>
        <w:types>
          <w:type w:val="bbPlcHdr"/>
        </w:types>
        <w:behaviors>
          <w:behavior w:val="content"/>
        </w:behaviors>
        <w:guid w:val="{2BB27868-26CE-5141-A21E-7E9079CC82B4}"/>
      </w:docPartPr>
      <w:docPartBody>
        <w:p w:rsidR="00E92A90" w:rsidRDefault="00C309D1" w:rsidP="00C309D1">
          <w:pPr>
            <w:pStyle w:val="83D8A676FF5EF840B0C08CB7341E6DDB"/>
          </w:pPr>
          <w:r w:rsidRPr="0079761C">
            <w:rPr>
              <w:rStyle w:val="PlaceholderText"/>
            </w:rPr>
            <w:t>Click here to enter text.</w:t>
          </w:r>
        </w:p>
      </w:docPartBody>
    </w:docPart>
    <w:docPart>
      <w:docPartPr>
        <w:name w:val="B5D6B152AEDA49148138D6768E706B5E"/>
        <w:category>
          <w:name w:val="General"/>
          <w:gallery w:val="placeholder"/>
        </w:category>
        <w:types>
          <w:type w:val="bbPlcHdr"/>
        </w:types>
        <w:behaviors>
          <w:behavior w:val="content"/>
        </w:behaviors>
        <w:guid w:val="{78151DDB-7242-4BB5-B5D9-9E1833EE0727}"/>
      </w:docPartPr>
      <w:docPartBody>
        <w:p w:rsidR="00342850" w:rsidRDefault="00E92A90" w:rsidP="00E92A90">
          <w:pPr>
            <w:pStyle w:val="B5D6B152AEDA49148138D6768E706B5E"/>
          </w:pPr>
          <w:r w:rsidRPr="0079761C">
            <w:rPr>
              <w:rStyle w:val="PlaceholderText"/>
            </w:rPr>
            <w:t>Click here to enter text.</w:t>
          </w:r>
        </w:p>
      </w:docPartBody>
    </w:docPart>
    <w:docPart>
      <w:docPartPr>
        <w:name w:val="8D37C43FBC5A44F9BE7B9B39ACA9A2C3"/>
        <w:category>
          <w:name w:val="General"/>
          <w:gallery w:val="placeholder"/>
        </w:category>
        <w:types>
          <w:type w:val="bbPlcHdr"/>
        </w:types>
        <w:behaviors>
          <w:behavior w:val="content"/>
        </w:behaviors>
        <w:guid w:val="{80CC0956-3318-4AA6-924B-EF3606A1CC80}"/>
      </w:docPartPr>
      <w:docPartBody>
        <w:p w:rsidR="00342850" w:rsidRDefault="00E92A90" w:rsidP="00E92A90">
          <w:pPr>
            <w:pStyle w:val="8D37C43FBC5A44F9BE7B9B39ACA9A2C3"/>
          </w:pPr>
          <w:r w:rsidRPr="0079761C">
            <w:rPr>
              <w:rStyle w:val="PlaceholderText"/>
            </w:rPr>
            <w:t>Click here to enter text.</w:t>
          </w:r>
        </w:p>
      </w:docPartBody>
    </w:docPart>
    <w:docPart>
      <w:docPartPr>
        <w:name w:val="867A70036AE14803803D2700621496E9"/>
        <w:category>
          <w:name w:val="General"/>
          <w:gallery w:val="placeholder"/>
        </w:category>
        <w:types>
          <w:type w:val="bbPlcHdr"/>
        </w:types>
        <w:behaviors>
          <w:behavior w:val="content"/>
        </w:behaviors>
        <w:guid w:val="{1926440C-7FCF-4D88-8FC0-55293C74961D}"/>
      </w:docPartPr>
      <w:docPartBody>
        <w:p w:rsidR="00342850" w:rsidRDefault="00E92A90" w:rsidP="00E92A90">
          <w:pPr>
            <w:pStyle w:val="867A70036AE14803803D2700621496E9"/>
          </w:pPr>
          <w:r w:rsidRPr="0079761C">
            <w:rPr>
              <w:rStyle w:val="PlaceholderText"/>
            </w:rPr>
            <w:t>Click here to enter text.</w:t>
          </w:r>
        </w:p>
      </w:docPartBody>
    </w:docPart>
    <w:docPart>
      <w:docPartPr>
        <w:name w:val="5CB35CACD4CB4196BAD75FE21E94C172"/>
        <w:category>
          <w:name w:val="General"/>
          <w:gallery w:val="placeholder"/>
        </w:category>
        <w:types>
          <w:type w:val="bbPlcHdr"/>
        </w:types>
        <w:behaviors>
          <w:behavior w:val="content"/>
        </w:behaviors>
        <w:guid w:val="{F5E1C75A-3743-4043-AC93-6A9EDE059E7F}"/>
      </w:docPartPr>
      <w:docPartBody>
        <w:p w:rsidR="00342850" w:rsidRDefault="00E92A90" w:rsidP="00E92A90">
          <w:pPr>
            <w:pStyle w:val="5CB35CACD4CB4196BAD75FE21E94C172"/>
          </w:pPr>
          <w:r w:rsidRPr="0079761C">
            <w:rPr>
              <w:rStyle w:val="PlaceholderText"/>
            </w:rPr>
            <w:t>Click here to enter text.</w:t>
          </w:r>
        </w:p>
      </w:docPartBody>
    </w:docPart>
    <w:docPart>
      <w:docPartPr>
        <w:name w:val="F2203272CC4B41678D1645FD5EBDA976"/>
        <w:category>
          <w:name w:val="General"/>
          <w:gallery w:val="placeholder"/>
        </w:category>
        <w:types>
          <w:type w:val="bbPlcHdr"/>
        </w:types>
        <w:behaviors>
          <w:behavior w:val="content"/>
        </w:behaviors>
        <w:guid w:val="{55FCCD67-CBF1-4EA0-83FE-0E5B53FEA386}"/>
      </w:docPartPr>
      <w:docPartBody>
        <w:p w:rsidR="00A07ABB" w:rsidRDefault="00342850" w:rsidP="00342850">
          <w:pPr>
            <w:pStyle w:val="F2203272CC4B41678D1645FD5EBDA976"/>
          </w:pPr>
          <w:r w:rsidRPr="00AC3B70">
            <w:rPr>
              <w:rStyle w:val="PlaceholderText"/>
            </w:rPr>
            <w:t>Click or tap here to enter text.</w:t>
          </w:r>
        </w:p>
      </w:docPartBody>
    </w:docPart>
    <w:docPart>
      <w:docPartPr>
        <w:name w:val="9536A7B677374EB68C57509F164187A8"/>
        <w:category>
          <w:name w:val="General"/>
          <w:gallery w:val="placeholder"/>
        </w:category>
        <w:types>
          <w:type w:val="bbPlcHdr"/>
        </w:types>
        <w:behaviors>
          <w:behavior w:val="content"/>
        </w:behaviors>
        <w:guid w:val="{E023F855-B5F2-4F04-B1A1-CAF2628666D0}"/>
      </w:docPartPr>
      <w:docPartBody>
        <w:p w:rsidR="00A07ABB" w:rsidRDefault="00342850" w:rsidP="00342850">
          <w:pPr>
            <w:pStyle w:val="9536A7B677374EB68C57509F164187A8"/>
          </w:pPr>
          <w:r w:rsidRPr="0079761C">
            <w:rPr>
              <w:rStyle w:val="PlaceholderText"/>
            </w:rPr>
            <w:t>Click here to enter text.</w:t>
          </w:r>
        </w:p>
      </w:docPartBody>
    </w:docPart>
    <w:docPart>
      <w:docPartPr>
        <w:name w:val="7F207709C990464AAD1E9A39883BA79F"/>
        <w:category>
          <w:name w:val="General"/>
          <w:gallery w:val="placeholder"/>
        </w:category>
        <w:types>
          <w:type w:val="bbPlcHdr"/>
        </w:types>
        <w:behaviors>
          <w:behavior w:val="content"/>
        </w:behaviors>
        <w:guid w:val="{C87007AA-0FC1-4F8D-96C6-DA6F068C7CFB}"/>
      </w:docPartPr>
      <w:docPartBody>
        <w:p w:rsidR="00BF4A52" w:rsidRDefault="0045084A" w:rsidP="0045084A">
          <w:pPr>
            <w:pStyle w:val="7F207709C990464AAD1E9A39883BA79F"/>
          </w:pPr>
          <w:r w:rsidRPr="0079761C">
            <w:rPr>
              <w:rStyle w:val="PlaceholderText"/>
            </w:rPr>
            <w:t>Click here to enter text.</w:t>
          </w:r>
        </w:p>
      </w:docPartBody>
    </w:docPart>
    <w:docPart>
      <w:docPartPr>
        <w:name w:val="86C77990B67140728531E18ADC28262B"/>
        <w:category>
          <w:name w:val="General"/>
          <w:gallery w:val="placeholder"/>
        </w:category>
        <w:types>
          <w:type w:val="bbPlcHdr"/>
        </w:types>
        <w:behaviors>
          <w:behavior w:val="content"/>
        </w:behaviors>
        <w:guid w:val="{91E9A26D-F853-4C7A-8C4C-0AD370791A0F}"/>
      </w:docPartPr>
      <w:docPartBody>
        <w:p w:rsidR="00BF4A52" w:rsidRDefault="0045084A" w:rsidP="0045084A">
          <w:pPr>
            <w:pStyle w:val="86C77990B67140728531E18ADC28262B"/>
          </w:pPr>
          <w:r w:rsidRPr="0079761C">
            <w:rPr>
              <w:rStyle w:val="PlaceholderText"/>
            </w:rPr>
            <w:t>Click here to enter text.</w:t>
          </w:r>
        </w:p>
      </w:docPartBody>
    </w:docPart>
    <w:docPart>
      <w:docPartPr>
        <w:name w:val="F1618320FD0F4EC2B298DD26566A6E87"/>
        <w:category>
          <w:name w:val="General"/>
          <w:gallery w:val="placeholder"/>
        </w:category>
        <w:types>
          <w:type w:val="bbPlcHdr"/>
        </w:types>
        <w:behaviors>
          <w:behavior w:val="content"/>
        </w:behaviors>
        <w:guid w:val="{E1564D1E-9D76-406A-A19C-5D0A95E44E60}"/>
      </w:docPartPr>
      <w:docPartBody>
        <w:p w:rsidR="00BF4A52" w:rsidRDefault="0045084A" w:rsidP="0045084A">
          <w:pPr>
            <w:pStyle w:val="F1618320FD0F4EC2B298DD26566A6E87"/>
          </w:pPr>
          <w:r w:rsidRPr="0079761C">
            <w:rPr>
              <w:rStyle w:val="PlaceholderText"/>
            </w:rPr>
            <w:t>Click here to enter text.</w:t>
          </w:r>
        </w:p>
      </w:docPartBody>
    </w:docPart>
    <w:docPart>
      <w:docPartPr>
        <w:name w:val="0ABC5423C80F47FCA0AF12A634D588E9"/>
        <w:category>
          <w:name w:val="General"/>
          <w:gallery w:val="placeholder"/>
        </w:category>
        <w:types>
          <w:type w:val="bbPlcHdr"/>
        </w:types>
        <w:behaviors>
          <w:behavior w:val="content"/>
        </w:behaviors>
        <w:guid w:val="{C46E7781-8B76-4729-B7BD-62C0FB51443F}"/>
      </w:docPartPr>
      <w:docPartBody>
        <w:p w:rsidR="00BF4A52" w:rsidRDefault="0045084A" w:rsidP="0045084A">
          <w:pPr>
            <w:pStyle w:val="0ABC5423C80F47FCA0AF12A634D588E9"/>
          </w:pPr>
          <w:r w:rsidRPr="0079761C">
            <w:rPr>
              <w:rStyle w:val="PlaceholderText"/>
            </w:rPr>
            <w:t>Click here to enter text.</w:t>
          </w:r>
        </w:p>
      </w:docPartBody>
    </w:docPart>
    <w:docPart>
      <w:docPartPr>
        <w:name w:val="B953C6BA5129446F8AE109F5A4B09599"/>
        <w:category>
          <w:name w:val="General"/>
          <w:gallery w:val="placeholder"/>
        </w:category>
        <w:types>
          <w:type w:val="bbPlcHdr"/>
        </w:types>
        <w:behaviors>
          <w:behavior w:val="content"/>
        </w:behaviors>
        <w:guid w:val="{25989258-6B5A-4A60-B1F9-438A4F0E01CF}"/>
      </w:docPartPr>
      <w:docPartBody>
        <w:p w:rsidR="00BF4A52" w:rsidRDefault="0045084A" w:rsidP="0045084A">
          <w:pPr>
            <w:pStyle w:val="B953C6BA5129446F8AE109F5A4B09599"/>
          </w:pPr>
          <w:r w:rsidRPr="0079761C">
            <w:rPr>
              <w:rStyle w:val="PlaceholderText"/>
            </w:rPr>
            <w:t>Click here to enter text.</w:t>
          </w:r>
        </w:p>
      </w:docPartBody>
    </w:docPart>
    <w:docPart>
      <w:docPartPr>
        <w:name w:val="4714700C9FB944A3BCB8E2136A0DDB8A"/>
        <w:category>
          <w:name w:val="General"/>
          <w:gallery w:val="placeholder"/>
        </w:category>
        <w:types>
          <w:type w:val="bbPlcHdr"/>
        </w:types>
        <w:behaviors>
          <w:behavior w:val="content"/>
        </w:behaviors>
        <w:guid w:val="{C6738F29-CD7C-479E-BAF6-794B15CA7395}"/>
      </w:docPartPr>
      <w:docPartBody>
        <w:p w:rsidR="00BF4A52" w:rsidRDefault="0045084A" w:rsidP="0045084A">
          <w:pPr>
            <w:pStyle w:val="4714700C9FB944A3BCB8E2136A0DDB8A"/>
          </w:pPr>
          <w:r w:rsidRPr="0079761C">
            <w:rPr>
              <w:rStyle w:val="PlaceholderText"/>
            </w:rPr>
            <w:t>Click here to enter text.</w:t>
          </w:r>
        </w:p>
      </w:docPartBody>
    </w:docPart>
    <w:docPart>
      <w:docPartPr>
        <w:name w:val="1D02F93E50CA4F23B13A258B75AD8CA8"/>
        <w:category>
          <w:name w:val="General"/>
          <w:gallery w:val="placeholder"/>
        </w:category>
        <w:types>
          <w:type w:val="bbPlcHdr"/>
        </w:types>
        <w:behaviors>
          <w:behavior w:val="content"/>
        </w:behaviors>
        <w:guid w:val="{935D9DA0-7DA1-4C7D-9956-F03CC341BF4D}"/>
      </w:docPartPr>
      <w:docPartBody>
        <w:p w:rsidR="00BF4A52" w:rsidRDefault="0045084A" w:rsidP="0045084A">
          <w:pPr>
            <w:pStyle w:val="1D02F93E50CA4F23B13A258B75AD8CA8"/>
          </w:pPr>
          <w:r w:rsidRPr="0079761C">
            <w:rPr>
              <w:rStyle w:val="PlaceholderText"/>
            </w:rPr>
            <w:t>Click here to enter text.</w:t>
          </w:r>
        </w:p>
      </w:docPartBody>
    </w:docPart>
    <w:docPart>
      <w:docPartPr>
        <w:name w:val="3F4403665E594B00AA7E58C4C915EBED"/>
        <w:category>
          <w:name w:val="General"/>
          <w:gallery w:val="placeholder"/>
        </w:category>
        <w:types>
          <w:type w:val="bbPlcHdr"/>
        </w:types>
        <w:behaviors>
          <w:behavior w:val="content"/>
        </w:behaviors>
        <w:guid w:val="{1000CDAB-5D6E-4ACD-BE55-42E08578A924}"/>
      </w:docPartPr>
      <w:docPartBody>
        <w:p w:rsidR="00BF4A52" w:rsidRDefault="0045084A" w:rsidP="0045084A">
          <w:pPr>
            <w:pStyle w:val="3F4403665E594B00AA7E58C4C915EBED"/>
          </w:pPr>
          <w:r w:rsidRPr="0079761C">
            <w:rPr>
              <w:rStyle w:val="PlaceholderText"/>
            </w:rPr>
            <w:t>Click here to enter text.</w:t>
          </w:r>
        </w:p>
      </w:docPartBody>
    </w:docPart>
    <w:docPart>
      <w:docPartPr>
        <w:name w:val="7C2F51A957E44D268577008E22EE4EF0"/>
        <w:category>
          <w:name w:val="General"/>
          <w:gallery w:val="placeholder"/>
        </w:category>
        <w:types>
          <w:type w:val="bbPlcHdr"/>
        </w:types>
        <w:behaviors>
          <w:behavior w:val="content"/>
        </w:behaviors>
        <w:guid w:val="{E8AC83C5-6D53-4FC0-865F-3414F7426AF9}"/>
      </w:docPartPr>
      <w:docPartBody>
        <w:p w:rsidR="00BF4A52" w:rsidRDefault="0045084A" w:rsidP="0045084A">
          <w:pPr>
            <w:pStyle w:val="7C2F51A957E44D268577008E22EE4EF0"/>
          </w:pPr>
          <w:r w:rsidRPr="0079761C">
            <w:rPr>
              <w:rStyle w:val="PlaceholderText"/>
            </w:rPr>
            <w:t>Click here to enter text.</w:t>
          </w:r>
        </w:p>
      </w:docPartBody>
    </w:docPart>
    <w:docPart>
      <w:docPartPr>
        <w:name w:val="B6500FE7BF574B38B846C43ADC409F69"/>
        <w:category>
          <w:name w:val="General"/>
          <w:gallery w:val="placeholder"/>
        </w:category>
        <w:types>
          <w:type w:val="bbPlcHdr"/>
        </w:types>
        <w:behaviors>
          <w:behavior w:val="content"/>
        </w:behaviors>
        <w:guid w:val="{FFEBC4F3-0FBC-486A-A0CE-D2A2DC25FC24}"/>
      </w:docPartPr>
      <w:docPartBody>
        <w:p w:rsidR="00BF4A52" w:rsidRDefault="0045084A" w:rsidP="0045084A">
          <w:pPr>
            <w:pStyle w:val="B6500FE7BF574B38B846C43ADC409F69"/>
          </w:pPr>
          <w:r w:rsidRPr="0079761C">
            <w:rPr>
              <w:rStyle w:val="PlaceholderText"/>
            </w:rPr>
            <w:t>Click here to enter text.</w:t>
          </w:r>
        </w:p>
      </w:docPartBody>
    </w:docPart>
    <w:docPart>
      <w:docPartPr>
        <w:name w:val="D91DF1B03C2E4952A8E2EFDD494AD8C0"/>
        <w:category>
          <w:name w:val="General"/>
          <w:gallery w:val="placeholder"/>
        </w:category>
        <w:types>
          <w:type w:val="bbPlcHdr"/>
        </w:types>
        <w:behaviors>
          <w:behavior w:val="content"/>
        </w:behaviors>
        <w:guid w:val="{2697F94C-7C81-48C4-85FA-4865411BF9D5}"/>
      </w:docPartPr>
      <w:docPartBody>
        <w:p w:rsidR="00BF4A52" w:rsidRDefault="0045084A" w:rsidP="0045084A">
          <w:pPr>
            <w:pStyle w:val="D91DF1B03C2E4952A8E2EFDD494AD8C0"/>
          </w:pPr>
          <w:r w:rsidRPr="0079761C">
            <w:rPr>
              <w:rStyle w:val="PlaceholderText"/>
            </w:rPr>
            <w:t>Click here to enter text.</w:t>
          </w:r>
        </w:p>
      </w:docPartBody>
    </w:docPart>
    <w:docPart>
      <w:docPartPr>
        <w:name w:val="45BE4CDD636A44598F1E5E95B0AB5BE0"/>
        <w:category>
          <w:name w:val="General"/>
          <w:gallery w:val="placeholder"/>
        </w:category>
        <w:types>
          <w:type w:val="bbPlcHdr"/>
        </w:types>
        <w:behaviors>
          <w:behavior w:val="content"/>
        </w:behaviors>
        <w:guid w:val="{B40688E5-947B-4763-9F5B-7541AB11A88E}"/>
      </w:docPartPr>
      <w:docPartBody>
        <w:p w:rsidR="00BF4A52" w:rsidRDefault="0045084A" w:rsidP="0045084A">
          <w:pPr>
            <w:pStyle w:val="45BE4CDD636A44598F1E5E95B0AB5BE0"/>
          </w:pPr>
          <w:r w:rsidRPr="0079761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ato Bold">
    <w:altName w:val="Segoe UI"/>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1360"/>
    <w:rsid w:val="00010950"/>
    <w:rsid w:val="00037D85"/>
    <w:rsid w:val="00043BFD"/>
    <w:rsid w:val="0007762A"/>
    <w:rsid w:val="000C7752"/>
    <w:rsid w:val="000E1360"/>
    <w:rsid w:val="001136A6"/>
    <w:rsid w:val="00226956"/>
    <w:rsid w:val="00254959"/>
    <w:rsid w:val="002604FD"/>
    <w:rsid w:val="002B20A7"/>
    <w:rsid w:val="002C4AFD"/>
    <w:rsid w:val="00342850"/>
    <w:rsid w:val="003C2B8A"/>
    <w:rsid w:val="004258F6"/>
    <w:rsid w:val="0045084A"/>
    <w:rsid w:val="00515EA0"/>
    <w:rsid w:val="00520B03"/>
    <w:rsid w:val="005964B4"/>
    <w:rsid w:val="00747126"/>
    <w:rsid w:val="007E5E30"/>
    <w:rsid w:val="00874B47"/>
    <w:rsid w:val="008843EA"/>
    <w:rsid w:val="008B7D99"/>
    <w:rsid w:val="008F7237"/>
    <w:rsid w:val="00950CBD"/>
    <w:rsid w:val="009F53CE"/>
    <w:rsid w:val="00A07ABB"/>
    <w:rsid w:val="00AA5C0B"/>
    <w:rsid w:val="00AF1113"/>
    <w:rsid w:val="00B22F5C"/>
    <w:rsid w:val="00B72296"/>
    <w:rsid w:val="00BF4A52"/>
    <w:rsid w:val="00C309D1"/>
    <w:rsid w:val="00C93DE3"/>
    <w:rsid w:val="00DE2441"/>
    <w:rsid w:val="00E135BE"/>
    <w:rsid w:val="00E86A19"/>
    <w:rsid w:val="00E92A90"/>
    <w:rsid w:val="00E9644D"/>
    <w:rsid w:val="00EB4D38"/>
    <w:rsid w:val="00EB5173"/>
    <w:rsid w:val="00FA1B19"/>
    <w:rsid w:val="00FA6487"/>
    <w:rsid w:val="00FB3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084A"/>
    <w:rPr>
      <w:color w:val="808080"/>
    </w:rPr>
  </w:style>
  <w:style w:type="paragraph" w:customStyle="1" w:styleId="323CDDA757F84814B1A911985DE657B51">
    <w:name w:val="323CDDA757F84814B1A911985DE657B51"/>
    <w:rsid w:val="000E1360"/>
    <w:rPr>
      <w:rFonts w:eastAsiaTheme="minorHAnsi"/>
    </w:rPr>
  </w:style>
  <w:style w:type="paragraph" w:customStyle="1" w:styleId="503E9ADF5C1C40738816D5B39EC5ACCC1">
    <w:name w:val="503E9ADF5C1C40738816D5B39EC5ACCC1"/>
    <w:rsid w:val="000E1360"/>
    <w:rPr>
      <w:rFonts w:eastAsiaTheme="minorHAnsi"/>
    </w:rPr>
  </w:style>
  <w:style w:type="paragraph" w:customStyle="1" w:styleId="8772E76BE01242B9B6C2D1C8BA955FCB1">
    <w:name w:val="8772E76BE01242B9B6C2D1C8BA955FCB1"/>
    <w:rsid w:val="000E1360"/>
    <w:rPr>
      <w:rFonts w:eastAsiaTheme="minorHAnsi"/>
    </w:rPr>
  </w:style>
  <w:style w:type="paragraph" w:customStyle="1" w:styleId="4C0254D97E6E47499C96014A07FEBEBE1">
    <w:name w:val="4C0254D97E6E47499C96014A07FEBEBE1"/>
    <w:rsid w:val="000E1360"/>
    <w:rPr>
      <w:rFonts w:eastAsiaTheme="minorHAnsi"/>
    </w:rPr>
  </w:style>
  <w:style w:type="paragraph" w:customStyle="1" w:styleId="67DAB5CEB4D64CB1AC27AE6ECF9FB1011">
    <w:name w:val="67DAB5CEB4D64CB1AC27AE6ECF9FB1011"/>
    <w:rsid w:val="000E1360"/>
    <w:rPr>
      <w:rFonts w:eastAsiaTheme="minorHAnsi"/>
    </w:rPr>
  </w:style>
  <w:style w:type="paragraph" w:customStyle="1" w:styleId="29707D87A4E14831BCC4FCFFD0A7DE551">
    <w:name w:val="29707D87A4E14831BCC4FCFFD0A7DE551"/>
    <w:rsid w:val="000E1360"/>
    <w:rPr>
      <w:rFonts w:eastAsiaTheme="minorHAnsi"/>
    </w:rPr>
  </w:style>
  <w:style w:type="paragraph" w:customStyle="1" w:styleId="64B4A12E3FDB42E982F3B82A8D92FE4B1">
    <w:name w:val="64B4A12E3FDB42E982F3B82A8D92FE4B1"/>
    <w:rsid w:val="000E1360"/>
    <w:rPr>
      <w:rFonts w:eastAsiaTheme="minorHAnsi"/>
    </w:rPr>
  </w:style>
  <w:style w:type="paragraph" w:customStyle="1" w:styleId="C1337F8AF98A4099AE529BC70C297CDE1">
    <w:name w:val="C1337F8AF98A4099AE529BC70C297CDE1"/>
    <w:rsid w:val="000E1360"/>
    <w:rPr>
      <w:rFonts w:eastAsiaTheme="minorHAnsi"/>
    </w:rPr>
  </w:style>
  <w:style w:type="paragraph" w:customStyle="1" w:styleId="2086DACA5E9E4FD1BD0ECA762095F5861">
    <w:name w:val="2086DACA5E9E4FD1BD0ECA762095F5861"/>
    <w:rsid w:val="000E1360"/>
    <w:rPr>
      <w:rFonts w:eastAsiaTheme="minorHAnsi"/>
    </w:rPr>
  </w:style>
  <w:style w:type="paragraph" w:customStyle="1" w:styleId="8C5BB85483384C4AA648E8F0E92739F01">
    <w:name w:val="8C5BB85483384C4AA648E8F0E92739F01"/>
    <w:rsid w:val="000E1360"/>
    <w:rPr>
      <w:rFonts w:eastAsiaTheme="minorHAnsi"/>
    </w:rPr>
  </w:style>
  <w:style w:type="paragraph" w:customStyle="1" w:styleId="8734E5EC40712D4DA31E19B54FC3ECD0">
    <w:name w:val="8734E5EC40712D4DA31E19B54FC3ECD0"/>
    <w:rsid w:val="00520B03"/>
    <w:pPr>
      <w:spacing w:after="0" w:line="240" w:lineRule="auto"/>
    </w:pPr>
    <w:rPr>
      <w:sz w:val="24"/>
      <w:szCs w:val="24"/>
    </w:rPr>
  </w:style>
  <w:style w:type="paragraph" w:customStyle="1" w:styleId="2D185CEB94F1954E9ECAEFF03D5AE4C3">
    <w:name w:val="2D185CEB94F1954E9ECAEFF03D5AE4C3"/>
    <w:rsid w:val="00520B03"/>
    <w:pPr>
      <w:spacing w:after="0" w:line="240" w:lineRule="auto"/>
    </w:pPr>
    <w:rPr>
      <w:sz w:val="24"/>
      <w:szCs w:val="24"/>
    </w:rPr>
  </w:style>
  <w:style w:type="paragraph" w:customStyle="1" w:styleId="E95DB7D3DA5E644E9DF725394EADF11E">
    <w:name w:val="E95DB7D3DA5E644E9DF725394EADF11E"/>
    <w:rsid w:val="00520B03"/>
    <w:pPr>
      <w:spacing w:after="0" w:line="240" w:lineRule="auto"/>
    </w:pPr>
    <w:rPr>
      <w:sz w:val="24"/>
      <w:szCs w:val="24"/>
    </w:rPr>
  </w:style>
  <w:style w:type="paragraph" w:customStyle="1" w:styleId="C7C21ECB2C559B459D85E6B54B6BF3C2">
    <w:name w:val="C7C21ECB2C559B459D85E6B54B6BF3C2"/>
    <w:rsid w:val="00520B03"/>
    <w:pPr>
      <w:spacing w:after="0" w:line="240" w:lineRule="auto"/>
    </w:pPr>
    <w:rPr>
      <w:sz w:val="24"/>
      <w:szCs w:val="24"/>
    </w:rPr>
  </w:style>
  <w:style w:type="paragraph" w:customStyle="1" w:styleId="83D8A676FF5EF840B0C08CB7341E6DDB">
    <w:name w:val="83D8A676FF5EF840B0C08CB7341E6DDB"/>
    <w:rsid w:val="00C309D1"/>
    <w:pPr>
      <w:spacing w:after="0" w:line="240" w:lineRule="auto"/>
    </w:pPr>
    <w:rPr>
      <w:sz w:val="24"/>
      <w:szCs w:val="24"/>
    </w:rPr>
  </w:style>
  <w:style w:type="paragraph" w:customStyle="1" w:styleId="B5D6B152AEDA49148138D6768E706B5E">
    <w:name w:val="B5D6B152AEDA49148138D6768E706B5E"/>
    <w:rsid w:val="00E92A90"/>
  </w:style>
  <w:style w:type="paragraph" w:customStyle="1" w:styleId="8D37C43FBC5A44F9BE7B9B39ACA9A2C3">
    <w:name w:val="8D37C43FBC5A44F9BE7B9B39ACA9A2C3"/>
    <w:rsid w:val="00E92A90"/>
  </w:style>
  <w:style w:type="paragraph" w:customStyle="1" w:styleId="867A70036AE14803803D2700621496E9">
    <w:name w:val="867A70036AE14803803D2700621496E9"/>
    <w:rsid w:val="00E92A90"/>
  </w:style>
  <w:style w:type="paragraph" w:customStyle="1" w:styleId="5CB35CACD4CB4196BAD75FE21E94C172">
    <w:name w:val="5CB35CACD4CB4196BAD75FE21E94C172"/>
    <w:rsid w:val="00E92A90"/>
  </w:style>
  <w:style w:type="paragraph" w:customStyle="1" w:styleId="F2203272CC4B41678D1645FD5EBDA976">
    <w:name w:val="F2203272CC4B41678D1645FD5EBDA976"/>
    <w:rsid w:val="00342850"/>
  </w:style>
  <w:style w:type="paragraph" w:customStyle="1" w:styleId="9536A7B677374EB68C57509F164187A8">
    <w:name w:val="9536A7B677374EB68C57509F164187A8"/>
    <w:rsid w:val="00342850"/>
  </w:style>
  <w:style w:type="paragraph" w:customStyle="1" w:styleId="7F207709C990464AAD1E9A39883BA79F">
    <w:name w:val="7F207709C990464AAD1E9A39883BA79F"/>
    <w:rsid w:val="0045084A"/>
  </w:style>
  <w:style w:type="paragraph" w:customStyle="1" w:styleId="86C77990B67140728531E18ADC28262B">
    <w:name w:val="86C77990B67140728531E18ADC28262B"/>
    <w:rsid w:val="0045084A"/>
  </w:style>
  <w:style w:type="paragraph" w:customStyle="1" w:styleId="F1618320FD0F4EC2B298DD26566A6E87">
    <w:name w:val="F1618320FD0F4EC2B298DD26566A6E87"/>
    <w:rsid w:val="0045084A"/>
  </w:style>
  <w:style w:type="paragraph" w:customStyle="1" w:styleId="0ABC5423C80F47FCA0AF12A634D588E9">
    <w:name w:val="0ABC5423C80F47FCA0AF12A634D588E9"/>
    <w:rsid w:val="0045084A"/>
  </w:style>
  <w:style w:type="paragraph" w:customStyle="1" w:styleId="B953C6BA5129446F8AE109F5A4B09599">
    <w:name w:val="B953C6BA5129446F8AE109F5A4B09599"/>
    <w:rsid w:val="0045084A"/>
  </w:style>
  <w:style w:type="paragraph" w:customStyle="1" w:styleId="4714700C9FB944A3BCB8E2136A0DDB8A">
    <w:name w:val="4714700C9FB944A3BCB8E2136A0DDB8A"/>
    <w:rsid w:val="0045084A"/>
  </w:style>
  <w:style w:type="paragraph" w:customStyle="1" w:styleId="1D02F93E50CA4F23B13A258B75AD8CA8">
    <w:name w:val="1D02F93E50CA4F23B13A258B75AD8CA8"/>
    <w:rsid w:val="0045084A"/>
  </w:style>
  <w:style w:type="paragraph" w:customStyle="1" w:styleId="3F4403665E594B00AA7E58C4C915EBED">
    <w:name w:val="3F4403665E594B00AA7E58C4C915EBED"/>
    <w:rsid w:val="0045084A"/>
  </w:style>
  <w:style w:type="paragraph" w:customStyle="1" w:styleId="7C2F51A957E44D268577008E22EE4EF0">
    <w:name w:val="7C2F51A957E44D268577008E22EE4EF0"/>
    <w:rsid w:val="0045084A"/>
  </w:style>
  <w:style w:type="paragraph" w:customStyle="1" w:styleId="B6500FE7BF574B38B846C43ADC409F69">
    <w:name w:val="B6500FE7BF574B38B846C43ADC409F69"/>
    <w:rsid w:val="0045084A"/>
  </w:style>
  <w:style w:type="paragraph" w:customStyle="1" w:styleId="D91DF1B03C2E4952A8E2EFDD494AD8C0">
    <w:name w:val="D91DF1B03C2E4952A8E2EFDD494AD8C0"/>
    <w:rsid w:val="0045084A"/>
  </w:style>
  <w:style w:type="paragraph" w:customStyle="1" w:styleId="45BE4CDD636A44598F1E5E95B0AB5BE0">
    <w:name w:val="45BE4CDD636A44598F1E5E95B0AB5BE0"/>
    <w:rsid w:val="004508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44926D0502214499DB6631016F7AB7" ma:contentTypeVersion="13" ma:contentTypeDescription="Create a new document." ma:contentTypeScope="" ma:versionID="4ba3223012212ddc7f9322edaa197c56">
  <xsd:schema xmlns:xsd="http://www.w3.org/2001/XMLSchema" xmlns:xs="http://www.w3.org/2001/XMLSchema" xmlns:p="http://schemas.microsoft.com/office/2006/metadata/properties" xmlns:ns2="81eaac6b-0311-4c25-8f40-b099a0ca87ac" xmlns:ns3="12717391-7752-491b-a28a-d12ef910f479" targetNamespace="http://schemas.microsoft.com/office/2006/metadata/properties" ma:root="true" ma:fieldsID="0e9497e54ff7f018056779a875397bc0" ns2:_="" ns3:_="">
    <xsd:import namespace="81eaac6b-0311-4c25-8f40-b099a0ca87ac"/>
    <xsd:import namespace="12717391-7752-491b-a28a-d12ef910f47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aac6b-0311-4c25-8f40-b099a0ca8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717391-7752-491b-a28a-d12ef910f4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12717391-7752-491b-a28a-d12ef910f479">
      <UserInfo>
        <DisplayName>James Ellerbe</DisplayName>
        <AccountId>12</AccountId>
        <AccountType/>
      </UserInfo>
    </SharedWithUsers>
  </documentManagement>
</p:properties>
</file>

<file path=customXml/itemProps1.xml><?xml version="1.0" encoding="utf-8"?>
<ds:datastoreItem xmlns:ds="http://schemas.openxmlformats.org/officeDocument/2006/customXml" ds:itemID="{00ED53BA-75EC-4D78-9739-9D094CE1D262}">
  <ds:schemaRefs>
    <ds:schemaRef ds:uri="http://schemas.microsoft.com/sharepoint/v3/contenttype/forms"/>
  </ds:schemaRefs>
</ds:datastoreItem>
</file>

<file path=customXml/itemProps2.xml><?xml version="1.0" encoding="utf-8"?>
<ds:datastoreItem xmlns:ds="http://schemas.openxmlformats.org/officeDocument/2006/customXml" ds:itemID="{E79FFD34-5403-45B8-AE80-4BE1B4BC0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aac6b-0311-4c25-8f40-b099a0ca87ac"/>
    <ds:schemaRef ds:uri="12717391-7752-491b-a28a-d12ef910f4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7F520D-3D28-4B43-978E-A4DD0F4A6C3C}">
  <ds:schemaRefs>
    <ds:schemaRef ds:uri="http://schemas.openxmlformats.org/officeDocument/2006/bibliography"/>
  </ds:schemaRefs>
</ds:datastoreItem>
</file>

<file path=customXml/itemProps4.xml><?xml version="1.0" encoding="utf-8"?>
<ds:datastoreItem xmlns:ds="http://schemas.openxmlformats.org/officeDocument/2006/customXml" ds:itemID="{6835D8D9-D2C7-4AE5-9613-9D070C528E29}">
  <ds:schemaRefs>
    <ds:schemaRef ds:uri="http://schemas.microsoft.com/office/2006/metadata/properties"/>
    <ds:schemaRef ds:uri="http://schemas.microsoft.com/office/infopath/2007/PartnerControls"/>
    <ds:schemaRef ds:uri="12717391-7752-491b-a28a-d12ef910f47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30</Words>
  <Characters>8155</Characters>
  <Application>Microsoft Office Word</Application>
  <DocSecurity>0</DocSecurity>
  <Lines>67</Lines>
  <Paragraphs>19</Paragraphs>
  <ScaleCrop>false</ScaleCrop>
  <Company>NCDPI</Company>
  <LinksUpToDate>false</LinksUpToDate>
  <CharactersWithSpaces>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Braaten</dc:creator>
  <cp:keywords/>
  <cp:lastModifiedBy>Lou Martin</cp:lastModifiedBy>
  <cp:revision>2</cp:revision>
  <cp:lastPrinted>2018-11-02T19:28:00Z</cp:lastPrinted>
  <dcterms:created xsi:type="dcterms:W3CDTF">2022-03-28T12:58:00Z</dcterms:created>
  <dcterms:modified xsi:type="dcterms:W3CDTF">2022-03-28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4926D0502214499DB6631016F7AB7</vt:lpwstr>
  </property>
</Properties>
</file>